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544EC" w:rsidRPr="002621E6" w14:paraId="2B912A46" w14:textId="77777777" w:rsidTr="007544EC">
        <w:trPr>
          <w:cantSplit/>
          <w:trHeight w:val="253"/>
        </w:trPr>
        <w:tc>
          <w:tcPr>
            <w:tcW w:w="4195" w:type="dxa"/>
            <w:hideMark/>
          </w:tcPr>
          <w:p w14:paraId="64D54CD1" w14:textId="77777777" w:rsidR="007544EC" w:rsidRPr="00325D17" w:rsidRDefault="007544EC" w:rsidP="007544EC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14:paraId="65F0D9BF" w14:textId="77777777" w:rsidR="007544EC" w:rsidRPr="00325D17" w:rsidRDefault="007544EC" w:rsidP="007544EC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63DE5CD6" w14:textId="77777777" w:rsidR="007544EC" w:rsidRPr="00325D17" w:rsidRDefault="007544EC" w:rsidP="007544EC">
            <w:pPr>
              <w:jc w:val="center"/>
              <w:rPr>
                <w:sz w:val="26"/>
              </w:rPr>
            </w:pPr>
            <w:r w:rsidRPr="00325D17">
              <w:rPr>
                <w:noProof/>
                <w:color w:val="000000"/>
                <w:sz w:val="26"/>
              </w:rPr>
              <w:drawing>
                <wp:anchor distT="0" distB="0" distL="114300" distR="114300" simplePos="0" relativeHeight="251659264" behindDoc="1" locked="0" layoutInCell="1" allowOverlap="1" wp14:anchorId="641E461E" wp14:editId="7874D71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649C5F86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14:paraId="5E097317" w14:textId="77777777" w:rsidR="007544EC" w:rsidRPr="00325D17" w:rsidRDefault="007544EC" w:rsidP="007544EC">
            <w:pPr>
              <w:jc w:val="center"/>
              <w:rPr>
                <w:b/>
                <w:bCs/>
                <w:sz w:val="22"/>
              </w:rPr>
            </w:pPr>
          </w:p>
        </w:tc>
      </w:tr>
      <w:tr w:rsidR="007544EC" w:rsidRPr="002621E6" w14:paraId="6EF5BB45" w14:textId="77777777" w:rsidTr="007544EC">
        <w:trPr>
          <w:cantSplit/>
          <w:trHeight w:val="1617"/>
        </w:trPr>
        <w:tc>
          <w:tcPr>
            <w:tcW w:w="4195" w:type="dxa"/>
          </w:tcPr>
          <w:p w14:paraId="7B0F8F00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14:paraId="1EEDEF75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14:paraId="29082A1B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rFonts w:ascii="Times New Roman" w:hAnsi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14:paraId="3944160A" w14:textId="77777777" w:rsidR="007544EC" w:rsidRPr="00325D17" w:rsidRDefault="007544EC" w:rsidP="007544EC">
            <w:pPr>
              <w:jc w:val="center"/>
            </w:pPr>
          </w:p>
          <w:p w14:paraId="040E5B5F" w14:textId="77777777" w:rsidR="007544EC" w:rsidRPr="00325D17" w:rsidRDefault="007544EC" w:rsidP="007544EC">
            <w:pPr>
              <w:jc w:val="center"/>
              <w:rPr>
                <w:b/>
              </w:rPr>
            </w:pPr>
            <w:r w:rsidRPr="00325D17">
              <w:rPr>
                <w:b/>
              </w:rPr>
              <w:t>ЙЫШ</w:t>
            </w:r>
            <w:r w:rsidRPr="00325D17">
              <w:rPr>
                <w:b/>
                <w:bCs/>
                <w:noProof/>
                <w:color w:val="000000"/>
              </w:rPr>
              <w:t>Ă</w:t>
            </w:r>
            <w:r w:rsidRPr="00325D17">
              <w:rPr>
                <w:b/>
              </w:rPr>
              <w:t>НУ</w:t>
            </w:r>
          </w:p>
          <w:p w14:paraId="35D407E8" w14:textId="77777777" w:rsidR="007544EC" w:rsidRPr="00325D17" w:rsidRDefault="007544EC" w:rsidP="007544EC">
            <w:pPr>
              <w:jc w:val="center"/>
            </w:pPr>
            <w:r w:rsidRPr="00325D17">
              <w:t xml:space="preserve"> </w:t>
            </w:r>
          </w:p>
          <w:p w14:paraId="22401232" w14:textId="45E5EB6E" w:rsidR="007544EC" w:rsidRPr="00325D17" w:rsidRDefault="00064F92" w:rsidP="007544EC">
            <w:pPr>
              <w:jc w:val="center"/>
            </w:pPr>
            <w:r>
              <w:t>18.07.</w:t>
            </w:r>
            <w:r w:rsidR="007544EC" w:rsidRPr="00325D17">
              <w:t>202</w:t>
            </w:r>
            <w:r w:rsidR="00347BF6">
              <w:t>3</w:t>
            </w:r>
            <w:r w:rsidR="007544EC" w:rsidRPr="00325D17">
              <w:t xml:space="preserve">  № </w:t>
            </w:r>
            <w:r w:rsidR="00FE0C0C">
              <w:t>511</w:t>
            </w:r>
          </w:p>
          <w:p w14:paraId="0F06C383" w14:textId="77777777" w:rsidR="007544EC" w:rsidRPr="00325D17" w:rsidRDefault="007544EC" w:rsidP="007544EC">
            <w:pPr>
              <w:jc w:val="center"/>
            </w:pPr>
            <w:proofErr w:type="spellStart"/>
            <w:r w:rsidRPr="00325D17">
              <w:rPr>
                <w:bCs/>
              </w:rPr>
              <w:t>Çě</w:t>
            </w:r>
            <w:proofErr w:type="gramStart"/>
            <w:r w:rsidRPr="00325D17">
              <w:rPr>
                <w:bCs/>
              </w:rPr>
              <w:t>м</w:t>
            </w:r>
            <w:proofErr w:type="gramEnd"/>
            <w:r w:rsidRPr="00325D17">
              <w:rPr>
                <w:bCs/>
              </w:rPr>
              <w:t>ěрле</w:t>
            </w:r>
            <w:proofErr w:type="spellEnd"/>
            <w:r w:rsidRPr="00325D17">
              <w:t xml:space="preserve"> хули</w:t>
            </w:r>
          </w:p>
          <w:p w14:paraId="118726AD" w14:textId="77777777" w:rsidR="007544EC" w:rsidRPr="00325D17" w:rsidRDefault="007544EC" w:rsidP="007544EC">
            <w:pPr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E3632A" w14:textId="77777777" w:rsidR="007544EC" w:rsidRPr="00325D17" w:rsidRDefault="007544EC" w:rsidP="007544EC">
            <w:pPr>
              <w:rPr>
                <w:sz w:val="26"/>
              </w:rPr>
            </w:pPr>
          </w:p>
        </w:tc>
        <w:tc>
          <w:tcPr>
            <w:tcW w:w="4202" w:type="dxa"/>
          </w:tcPr>
          <w:p w14:paraId="165FEB19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14:paraId="78CAD154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14:paraId="17CD8D03" w14:textId="77777777" w:rsidR="007544EC" w:rsidRPr="00325D17" w:rsidRDefault="007544EC" w:rsidP="007544EC">
            <w:pPr>
              <w:pStyle w:val="a4"/>
              <w:jc w:val="center"/>
              <w:rPr>
                <w:rStyle w:val="a5"/>
                <w:rFonts w:ascii="Times New Roman" w:hAnsi="Times New Roman"/>
                <w:b w:val="0"/>
                <w:color w:val="000000"/>
              </w:rPr>
            </w:pPr>
          </w:p>
          <w:p w14:paraId="43A76B8E" w14:textId="77777777" w:rsidR="007544EC" w:rsidRPr="00325D17" w:rsidRDefault="007544EC" w:rsidP="007544EC">
            <w:pPr>
              <w:jc w:val="center"/>
              <w:rPr>
                <w:b/>
              </w:rPr>
            </w:pPr>
            <w:r w:rsidRPr="00325D17">
              <w:rPr>
                <w:b/>
              </w:rPr>
              <w:t>ПОСТАНОВЛЕНИЕ</w:t>
            </w:r>
          </w:p>
          <w:p w14:paraId="08D5FAA9" w14:textId="77777777" w:rsidR="007544EC" w:rsidRPr="00325D17" w:rsidRDefault="007544EC" w:rsidP="007544EC">
            <w:pPr>
              <w:jc w:val="center"/>
            </w:pPr>
          </w:p>
          <w:p w14:paraId="13FDD13B" w14:textId="2085BF98" w:rsidR="007544EC" w:rsidRPr="00325D17" w:rsidRDefault="00064F92" w:rsidP="007544EC">
            <w:pPr>
              <w:jc w:val="center"/>
            </w:pPr>
            <w:r>
              <w:t>18.07.</w:t>
            </w:r>
            <w:r w:rsidR="007544EC" w:rsidRPr="00325D17">
              <w:t>202</w:t>
            </w:r>
            <w:r w:rsidR="00347BF6">
              <w:t>3</w:t>
            </w:r>
            <w:r w:rsidR="007544EC" w:rsidRPr="00325D17">
              <w:t xml:space="preserve"> № </w:t>
            </w:r>
            <w:r w:rsidR="00FE0C0C">
              <w:t>511</w:t>
            </w:r>
          </w:p>
          <w:p w14:paraId="0B5081E1" w14:textId="77777777" w:rsidR="007544EC" w:rsidRPr="00325D17" w:rsidRDefault="007544EC" w:rsidP="007544EC">
            <w:pPr>
              <w:jc w:val="center"/>
              <w:rPr>
                <w:b/>
                <w:sz w:val="28"/>
              </w:rPr>
            </w:pPr>
            <w:r w:rsidRPr="00325D17">
              <w:t xml:space="preserve">  г. Шумерля</w:t>
            </w:r>
          </w:p>
          <w:p w14:paraId="2A93461E" w14:textId="77777777" w:rsidR="007544EC" w:rsidRPr="00325D17" w:rsidRDefault="007544EC" w:rsidP="007544EC">
            <w:pPr>
              <w:pStyle w:val="a4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14:paraId="081BEC49" w14:textId="65218400" w:rsidR="000A1063" w:rsidRPr="00561CF9" w:rsidRDefault="00E52477" w:rsidP="000A1063">
      <w:pPr>
        <w:ind w:right="5103"/>
        <w:jc w:val="both"/>
      </w:pPr>
      <w:r w:rsidRPr="00E52477">
        <w:t xml:space="preserve">О внесении изменений в постановление администрации Шумерлинского </w:t>
      </w:r>
      <w:r>
        <w:t>муниципального округа</w:t>
      </w:r>
      <w:r w:rsidRPr="00E52477">
        <w:t xml:space="preserve"> от </w:t>
      </w:r>
      <w:r>
        <w:t>18</w:t>
      </w:r>
      <w:r w:rsidRPr="00E52477">
        <w:t>.03.20</w:t>
      </w:r>
      <w:r>
        <w:t>22</w:t>
      </w:r>
      <w:r w:rsidRPr="00E52477">
        <w:t xml:space="preserve"> </w:t>
      </w:r>
      <w:r w:rsidR="00173DB7">
        <w:t xml:space="preserve">   </w:t>
      </w:r>
      <w:r w:rsidRPr="00E52477">
        <w:t xml:space="preserve">№ </w:t>
      </w:r>
      <w:r>
        <w:t>153</w:t>
      </w:r>
      <w:r w:rsidRPr="00E52477">
        <w:t xml:space="preserve"> </w:t>
      </w:r>
      <w:r w:rsidR="00466295">
        <w:t>«</w:t>
      </w:r>
      <w:r w:rsidR="000A1063" w:rsidRPr="00561CF9">
        <w:t>Об утверждении муниципальной программ</w:t>
      </w:r>
      <w:r w:rsidR="00466295">
        <w:t xml:space="preserve">ы Шумерлинского муниципального </w:t>
      </w:r>
      <w:r w:rsidR="000A1063" w:rsidRPr="00561CF9">
        <w:t xml:space="preserve">округа </w:t>
      </w:r>
      <w:r w:rsidR="00F401F7" w:rsidRPr="00561CF9">
        <w:t>«Развитие сельского хозяйства и регулирование рынка сельскохозяйственной продукции, сырья и продовольствия»</w:t>
      </w:r>
      <w:r w:rsidR="00466295">
        <w:t>»</w:t>
      </w:r>
    </w:p>
    <w:p w14:paraId="32445F06" w14:textId="77777777" w:rsidR="000A1063" w:rsidRDefault="000A1063" w:rsidP="00AC769B">
      <w:pPr>
        <w:ind w:firstLine="540"/>
        <w:jc w:val="both"/>
      </w:pPr>
    </w:p>
    <w:p w14:paraId="0A8E538D" w14:textId="34118DBA" w:rsidR="002C0141" w:rsidRPr="002C0141" w:rsidRDefault="002C0141" w:rsidP="002C0141">
      <w:pPr>
        <w:ind w:firstLine="567"/>
        <w:jc w:val="both"/>
      </w:pPr>
      <w:bookmarkStart w:id="0" w:name="_GoBack"/>
      <w:r w:rsidRPr="002C0141">
        <w:t>В соответствии с решением Собрания депутатов Шумерлинского муниципального округа Чувашской Республики от 28.</w:t>
      </w:r>
      <w:r w:rsidR="00455921">
        <w:t>04</w:t>
      </w:r>
      <w:r w:rsidRPr="002C0141">
        <w:t>.202</w:t>
      </w:r>
      <w:r w:rsidR="00455921">
        <w:t>3</w:t>
      </w:r>
      <w:r w:rsidRPr="002C0141">
        <w:t xml:space="preserve"> № </w:t>
      </w:r>
      <w:r w:rsidR="00455921">
        <w:t>23</w:t>
      </w:r>
      <w:r w:rsidRPr="002C0141">
        <w:t>/</w:t>
      </w:r>
      <w:r w:rsidR="00455921">
        <w:t>2</w:t>
      </w:r>
      <w:r w:rsidRPr="002C0141">
        <w:t xml:space="preserve"> «О внесении изменений в решение Собрания депутатов Шумерлинского муниципального округа Чувашской Рес</w:t>
      </w:r>
      <w:r>
        <w:t xml:space="preserve">публики от </w:t>
      </w:r>
      <w:r w:rsidR="00455921">
        <w:t>09.12.2022</w:t>
      </w:r>
      <w:r>
        <w:t xml:space="preserve"> № </w:t>
      </w:r>
      <w:r w:rsidR="00455921">
        <w:t>19</w:t>
      </w:r>
      <w:r>
        <w:t>/</w:t>
      </w:r>
      <w:r w:rsidR="00455921">
        <w:t>2</w:t>
      </w:r>
      <w:r>
        <w:t xml:space="preserve"> «О </w:t>
      </w:r>
      <w:r w:rsidRPr="002C0141">
        <w:t>бюджете Шумерлинского муниципального округа Чувашской Республики на 202</w:t>
      </w:r>
      <w:r w:rsidR="00AD2932">
        <w:t>3</w:t>
      </w:r>
      <w:r w:rsidRPr="002C0141">
        <w:t xml:space="preserve"> год и на плановый период 202</w:t>
      </w:r>
      <w:r w:rsidR="00AD2932">
        <w:t>4</w:t>
      </w:r>
      <w:r w:rsidRPr="002C0141">
        <w:t xml:space="preserve"> и 202</w:t>
      </w:r>
      <w:r w:rsidR="00AD2932">
        <w:t>5</w:t>
      </w:r>
      <w:r w:rsidRPr="002C0141">
        <w:t xml:space="preserve"> годов»»</w:t>
      </w:r>
    </w:p>
    <w:p w14:paraId="1F8959C5" w14:textId="2076F27D" w:rsidR="002C0141" w:rsidRDefault="002C0141" w:rsidP="00AC769B">
      <w:pPr>
        <w:ind w:firstLine="540"/>
        <w:jc w:val="both"/>
      </w:pPr>
    </w:p>
    <w:p w14:paraId="0E4157B1" w14:textId="77777777" w:rsidR="00AD2932" w:rsidRPr="00561CF9" w:rsidRDefault="00AD2932" w:rsidP="00AC769B">
      <w:pPr>
        <w:ind w:firstLine="540"/>
        <w:jc w:val="both"/>
      </w:pPr>
    </w:p>
    <w:p w14:paraId="34C88981" w14:textId="77777777" w:rsidR="00B87AD4" w:rsidRPr="00A93910" w:rsidRDefault="000A1063" w:rsidP="00B87AD4">
      <w:pPr>
        <w:ind w:firstLine="540"/>
        <w:jc w:val="both"/>
      </w:pPr>
      <w:r w:rsidRPr="00A93910">
        <w:t>а</w:t>
      </w:r>
      <w:r w:rsidR="000D475E" w:rsidRPr="00A93910">
        <w:t xml:space="preserve">дминистрация Шумерлинского </w:t>
      </w:r>
      <w:r w:rsidR="000A7DC3" w:rsidRPr="00A93910">
        <w:t>муниципального округа</w:t>
      </w:r>
      <w:r w:rsidR="000D475E" w:rsidRPr="00A93910">
        <w:t xml:space="preserve">  </w:t>
      </w:r>
      <w:proofErr w:type="gramStart"/>
      <w:r w:rsidR="000D475E" w:rsidRPr="00A93910">
        <w:t>п</w:t>
      </w:r>
      <w:proofErr w:type="gramEnd"/>
      <w:r w:rsidR="000D475E" w:rsidRPr="00A93910">
        <w:t xml:space="preserve"> о с т а н о в л я е т:</w:t>
      </w:r>
    </w:p>
    <w:p w14:paraId="7084A63C" w14:textId="7BCDD034" w:rsidR="00B87AD4" w:rsidRDefault="00B87AD4" w:rsidP="00B87AD4">
      <w:pPr>
        <w:ind w:firstLine="540"/>
        <w:jc w:val="both"/>
        <w:rPr>
          <w:color w:val="FF0000"/>
        </w:rPr>
      </w:pPr>
    </w:p>
    <w:p w14:paraId="21B94FDB" w14:textId="77777777" w:rsidR="00AD2932" w:rsidRPr="00A93910" w:rsidRDefault="00AD2932" w:rsidP="00B87AD4">
      <w:pPr>
        <w:ind w:firstLine="540"/>
        <w:jc w:val="both"/>
        <w:rPr>
          <w:color w:val="FF0000"/>
        </w:rPr>
      </w:pPr>
    </w:p>
    <w:p w14:paraId="3DFB5716" w14:textId="0B8D60E5" w:rsidR="000D475E" w:rsidRPr="00F72A42" w:rsidRDefault="00B87AD4" w:rsidP="00B87AD4">
      <w:pPr>
        <w:ind w:firstLine="540"/>
        <w:jc w:val="both"/>
      </w:pPr>
      <w:r w:rsidRPr="00F72A42">
        <w:t xml:space="preserve">1. </w:t>
      </w:r>
      <w:r w:rsidR="00E52477" w:rsidRPr="00F72A42">
        <w:t xml:space="preserve">Внести в муниципальную программу Шумерлинского муниципального округа </w:t>
      </w:r>
      <w:r w:rsidR="007544EC" w:rsidRPr="00F72A42">
        <w:t>«</w:t>
      </w:r>
      <w:r w:rsidR="00E52477" w:rsidRPr="00F72A42">
        <w:t xml:space="preserve">Развитие сельского хозяйства и регулирование рынка сельскохозяйственной продукции, сырья и продовольствия», утвержденную постановлением администрации Шумерлинского муниципального округа от 18.03.2022 № 153 (далее </w:t>
      </w:r>
      <w:r w:rsidR="00D012DC" w:rsidRPr="00F72A42">
        <w:t>–</w:t>
      </w:r>
      <w:r w:rsidR="00E52477" w:rsidRPr="00F72A42">
        <w:t xml:space="preserve"> </w:t>
      </w:r>
      <w:r w:rsidR="006D5353" w:rsidRPr="00F72A42">
        <w:t>М</w:t>
      </w:r>
      <w:r w:rsidR="00D012DC" w:rsidRPr="00F72A42">
        <w:t xml:space="preserve">униципальная </w:t>
      </w:r>
      <w:r w:rsidR="006D5353" w:rsidRPr="00F72A42">
        <w:t>п</w:t>
      </w:r>
      <w:r w:rsidR="00E52477" w:rsidRPr="00F72A42">
        <w:t xml:space="preserve">рограмма), </w:t>
      </w:r>
      <w:r w:rsidR="007544EC" w:rsidRPr="00F72A42">
        <w:t xml:space="preserve">следующие </w:t>
      </w:r>
      <w:r w:rsidR="00E52477" w:rsidRPr="00F72A42">
        <w:t>изменения</w:t>
      </w:r>
      <w:r w:rsidR="007544EC" w:rsidRPr="00F72A42">
        <w:t>:</w:t>
      </w:r>
    </w:p>
    <w:p w14:paraId="513266E4" w14:textId="77777777" w:rsidR="007544EC" w:rsidRDefault="007544EC" w:rsidP="007544EC">
      <w:pPr>
        <w:ind w:firstLine="567"/>
        <w:jc w:val="both"/>
      </w:pPr>
      <w:r w:rsidRPr="00F72A42">
        <w:t>1.1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471E13" w14:paraId="5B9DCCD9" w14:textId="77777777" w:rsidTr="00E54A67">
        <w:tc>
          <w:tcPr>
            <w:tcW w:w="4644" w:type="dxa"/>
          </w:tcPr>
          <w:p w14:paraId="4D7E6716" w14:textId="547F7291" w:rsidR="00471E13" w:rsidRDefault="00471E13" w:rsidP="00471E13">
            <w:pPr>
              <w:ind w:firstLine="567"/>
              <w:jc w:val="both"/>
            </w:pPr>
            <w:r w:rsidRPr="00E54A67">
              <w:t>«Объемы финансирования муниципальной программы с разбивкой по годам реализации</w:t>
            </w:r>
          </w:p>
        </w:tc>
        <w:tc>
          <w:tcPr>
            <w:tcW w:w="4536" w:type="dxa"/>
          </w:tcPr>
          <w:p w14:paraId="1345E4D5" w14:textId="2E8D8D3D" w:rsidR="00471E13" w:rsidRPr="00CD22CB" w:rsidRDefault="00471E13" w:rsidP="00471E13">
            <w:pPr>
              <w:jc w:val="both"/>
            </w:pPr>
            <w:bookmarkStart w:id="1" w:name="_Hlk139961729"/>
            <w:r w:rsidRPr="00CD22CB">
              <w:t xml:space="preserve">прогнозируемый объем финансирования муниципальной программы в 2022 - 2035 годах составляет </w:t>
            </w:r>
            <w:r>
              <w:t>5545,</w:t>
            </w:r>
            <w:r w:rsidR="00942207">
              <w:t>2</w:t>
            </w:r>
            <w:r>
              <w:t xml:space="preserve"> </w:t>
            </w:r>
            <w:r w:rsidRPr="00CD22CB">
              <w:t>тыс. рублей, в том числе:</w:t>
            </w:r>
          </w:p>
          <w:p w14:paraId="7B687985" w14:textId="77777777" w:rsidR="00471E13" w:rsidRPr="00CD22CB" w:rsidRDefault="00471E13" w:rsidP="00471E13">
            <w:pPr>
              <w:jc w:val="both"/>
            </w:pPr>
            <w:r w:rsidRPr="00CD22CB">
              <w:t xml:space="preserve">в 2022 году – </w:t>
            </w:r>
            <w:r>
              <w:t>2298,4</w:t>
            </w:r>
            <w:r w:rsidRPr="00CD22CB">
              <w:t xml:space="preserve"> тыс. рублей;</w:t>
            </w:r>
          </w:p>
          <w:p w14:paraId="720AE1B8" w14:textId="77777777" w:rsidR="00471E13" w:rsidRPr="00CD22CB" w:rsidRDefault="00471E13" w:rsidP="00471E13">
            <w:pPr>
              <w:jc w:val="both"/>
            </w:pPr>
            <w:r w:rsidRPr="00CD22CB">
              <w:t xml:space="preserve">в 2023 году – </w:t>
            </w:r>
            <w:r>
              <w:t>522,2</w:t>
            </w:r>
            <w:r w:rsidRPr="00CD22CB">
              <w:t xml:space="preserve"> тыс. рублей;</w:t>
            </w:r>
          </w:p>
          <w:p w14:paraId="26823A2B" w14:textId="77777777" w:rsidR="00471E13" w:rsidRPr="00CD22CB" w:rsidRDefault="00471E13" w:rsidP="00471E13">
            <w:pPr>
              <w:jc w:val="both"/>
            </w:pPr>
            <w:r w:rsidRPr="00CD22CB">
              <w:t xml:space="preserve">в 2024 году – </w:t>
            </w:r>
            <w:r>
              <w:t>303,8</w:t>
            </w:r>
            <w:r w:rsidRPr="00CD22CB">
              <w:t xml:space="preserve"> тыс. рублей;</w:t>
            </w:r>
          </w:p>
          <w:p w14:paraId="6CFE53DE" w14:textId="77777777" w:rsidR="00471E13" w:rsidRPr="00CD22CB" w:rsidRDefault="00471E13" w:rsidP="00471E13">
            <w:pPr>
              <w:jc w:val="both"/>
            </w:pPr>
            <w:r w:rsidRPr="00CD22CB">
              <w:t xml:space="preserve">в 2025 году – </w:t>
            </w:r>
            <w:r>
              <w:t>338,4</w:t>
            </w:r>
            <w:r w:rsidRPr="00CD22CB">
              <w:t xml:space="preserve"> тыс. рублей;</w:t>
            </w:r>
          </w:p>
          <w:p w14:paraId="73E45A17" w14:textId="77777777" w:rsidR="00471E13" w:rsidRPr="00CD22CB" w:rsidRDefault="00471E13" w:rsidP="00471E13">
            <w:pPr>
              <w:jc w:val="both"/>
            </w:pPr>
            <w:r w:rsidRPr="00CD22CB">
              <w:t>в 2026 - 2030 годах – 1 035,8 тыс. рублей;</w:t>
            </w:r>
          </w:p>
          <w:p w14:paraId="1A611AAB" w14:textId="77777777" w:rsidR="00471E13" w:rsidRPr="00CD22CB" w:rsidRDefault="00471E13" w:rsidP="00471E13">
            <w:pPr>
              <w:jc w:val="both"/>
            </w:pPr>
            <w:r w:rsidRPr="00CD22CB">
              <w:t>в 2031 - 2035 годах – 1 046,6 тыс. рублей;</w:t>
            </w:r>
          </w:p>
          <w:p w14:paraId="1A48E4C5" w14:textId="77777777" w:rsidR="00471E13" w:rsidRPr="00CD22CB" w:rsidRDefault="00471E13" w:rsidP="00471E13">
            <w:pPr>
              <w:jc w:val="both"/>
            </w:pPr>
            <w:r w:rsidRPr="00CD22CB">
              <w:t>из них средства:</w:t>
            </w:r>
          </w:p>
          <w:p w14:paraId="797D1A73" w14:textId="77777777" w:rsidR="00471E13" w:rsidRPr="00CD22CB" w:rsidRDefault="00471E13" w:rsidP="00471E13">
            <w:pPr>
              <w:jc w:val="both"/>
            </w:pPr>
            <w:r w:rsidRPr="00CD22CB">
              <w:t xml:space="preserve">федерального бюджета– </w:t>
            </w:r>
            <w:r>
              <w:t>239,7</w:t>
            </w:r>
            <w:r w:rsidRPr="00CD22CB">
              <w:t xml:space="preserve"> тыс. рублей </w:t>
            </w:r>
          </w:p>
          <w:p w14:paraId="4F6CB985" w14:textId="77777777" w:rsidR="00471E13" w:rsidRPr="00CD22CB" w:rsidRDefault="00471E13" w:rsidP="00471E13">
            <w:pPr>
              <w:jc w:val="both"/>
            </w:pPr>
            <w:r w:rsidRPr="00CD22CB">
              <w:t>(</w:t>
            </w:r>
            <w:r>
              <w:t>4,3</w:t>
            </w:r>
            <w:r w:rsidRPr="00CD22CB">
              <w:t xml:space="preserve"> процент</w:t>
            </w:r>
            <w:r>
              <w:t>а</w:t>
            </w:r>
            <w:r w:rsidRPr="00CD22CB">
              <w:t>), в том числе:</w:t>
            </w:r>
          </w:p>
          <w:p w14:paraId="1915F404" w14:textId="77777777" w:rsidR="00471E13" w:rsidRPr="00CD22CB" w:rsidRDefault="00471E13" w:rsidP="00471E13">
            <w:pPr>
              <w:jc w:val="both"/>
            </w:pPr>
            <w:r w:rsidRPr="00CD22CB">
              <w:t xml:space="preserve">в 2022 году – </w:t>
            </w:r>
            <w:r>
              <w:t>137,4</w:t>
            </w:r>
            <w:r w:rsidRPr="00CD22CB">
              <w:t xml:space="preserve"> тыс. рублей;</w:t>
            </w:r>
          </w:p>
          <w:p w14:paraId="7A3F08FA" w14:textId="77777777" w:rsidR="00471E13" w:rsidRPr="00CD22CB" w:rsidRDefault="00471E13" w:rsidP="00471E13">
            <w:pPr>
              <w:jc w:val="both"/>
            </w:pPr>
            <w:r w:rsidRPr="00CD22CB">
              <w:lastRenderedPageBreak/>
              <w:t xml:space="preserve">в 2023 году – </w:t>
            </w:r>
            <w:r>
              <w:t>3,6</w:t>
            </w:r>
            <w:r w:rsidRPr="00CD22CB">
              <w:t xml:space="preserve"> тыс. рублей;</w:t>
            </w:r>
          </w:p>
          <w:p w14:paraId="5F48629E" w14:textId="77777777" w:rsidR="00471E13" w:rsidRPr="00CD22CB" w:rsidRDefault="00471E13" w:rsidP="00471E13">
            <w:pPr>
              <w:jc w:val="both"/>
            </w:pPr>
            <w:r w:rsidRPr="00CD22CB">
              <w:t xml:space="preserve">в 2024 году – </w:t>
            </w:r>
            <w:r>
              <w:t>27,3</w:t>
            </w:r>
            <w:r w:rsidRPr="00CD22CB">
              <w:t xml:space="preserve"> тыс. рублей;</w:t>
            </w:r>
          </w:p>
          <w:p w14:paraId="76FC34B7" w14:textId="77777777" w:rsidR="00471E13" w:rsidRPr="00CD22CB" w:rsidRDefault="00471E13" w:rsidP="00471E13">
            <w:pPr>
              <w:jc w:val="both"/>
            </w:pPr>
            <w:r w:rsidRPr="00CD22CB">
              <w:t xml:space="preserve">в 2025 году – </w:t>
            </w:r>
            <w:r>
              <w:t>71,4</w:t>
            </w:r>
            <w:r w:rsidRPr="00CD22CB">
              <w:t xml:space="preserve"> тыс. рублей;</w:t>
            </w:r>
          </w:p>
          <w:p w14:paraId="447F5135" w14:textId="77777777" w:rsidR="00471E13" w:rsidRPr="00CD22CB" w:rsidRDefault="00471E13" w:rsidP="00471E13">
            <w:pPr>
              <w:jc w:val="both"/>
            </w:pPr>
            <w:r w:rsidRPr="00CD22CB">
              <w:t>в 2026 - 2030 годах – 0,0 тыс. рублей;</w:t>
            </w:r>
          </w:p>
          <w:p w14:paraId="635B3A7D" w14:textId="77777777" w:rsidR="00471E13" w:rsidRPr="00CD22CB" w:rsidRDefault="00471E13" w:rsidP="00471E13">
            <w:pPr>
              <w:jc w:val="both"/>
            </w:pPr>
            <w:r w:rsidRPr="00CD22CB">
              <w:t>в 2031 - 2035 годах – 0,0 тыс. рублей;</w:t>
            </w:r>
          </w:p>
          <w:p w14:paraId="3DDFBE41" w14:textId="77777777" w:rsidR="00471E13" w:rsidRPr="00CD22CB" w:rsidRDefault="00471E13" w:rsidP="00471E13">
            <w:pPr>
              <w:jc w:val="both"/>
            </w:pPr>
            <w:r w:rsidRPr="00CD22CB">
              <w:t xml:space="preserve">республиканского бюджета Чувашской Республики – </w:t>
            </w:r>
            <w:r>
              <w:t>5063,4</w:t>
            </w:r>
            <w:r w:rsidRPr="00CD22CB">
              <w:t xml:space="preserve"> тыс. рублей (</w:t>
            </w:r>
            <w:r>
              <w:t>91,3</w:t>
            </w:r>
            <w:r w:rsidRPr="00CD22CB">
              <w:t xml:space="preserve"> процент), в том числе:</w:t>
            </w:r>
          </w:p>
          <w:p w14:paraId="4B928C38" w14:textId="77777777" w:rsidR="00471E13" w:rsidRPr="00CD22CB" w:rsidRDefault="00471E13" w:rsidP="00471E13">
            <w:pPr>
              <w:jc w:val="both"/>
            </w:pPr>
            <w:r w:rsidRPr="00CD22CB">
              <w:t xml:space="preserve">в 2022 году – </w:t>
            </w:r>
            <w:r>
              <w:t>1983,9</w:t>
            </w:r>
            <w:r w:rsidRPr="00CD22CB">
              <w:t xml:space="preserve"> тыс. рублей;</w:t>
            </w:r>
          </w:p>
          <w:p w14:paraId="501A1A8F" w14:textId="77777777" w:rsidR="00471E13" w:rsidRPr="00CD22CB" w:rsidRDefault="00471E13" w:rsidP="00471E13">
            <w:pPr>
              <w:jc w:val="both"/>
            </w:pPr>
            <w:r w:rsidRPr="00CD22CB">
              <w:t xml:space="preserve">в 2023 году – </w:t>
            </w:r>
            <w:r>
              <w:t>501,1</w:t>
            </w:r>
            <w:r w:rsidRPr="00CD22CB">
              <w:t xml:space="preserve"> тыс. рублей;</w:t>
            </w:r>
          </w:p>
          <w:p w14:paraId="1479AE1A" w14:textId="77777777" w:rsidR="00471E13" w:rsidRPr="00CD22CB" w:rsidRDefault="00471E13" w:rsidP="00471E13">
            <w:pPr>
              <w:jc w:val="both"/>
            </w:pPr>
            <w:r w:rsidRPr="00CD22CB">
              <w:t xml:space="preserve">в 2024 году – </w:t>
            </w:r>
            <w:r>
              <w:t>270,7</w:t>
            </w:r>
            <w:r w:rsidRPr="00CD22CB">
              <w:t xml:space="preserve"> тыс. рублей;</w:t>
            </w:r>
          </w:p>
          <w:p w14:paraId="1B18E03B" w14:textId="77777777" w:rsidR="00471E13" w:rsidRPr="00CD22CB" w:rsidRDefault="00471E13" w:rsidP="00471E13">
            <w:pPr>
              <w:jc w:val="both"/>
            </w:pPr>
            <w:r w:rsidRPr="00CD22CB">
              <w:t xml:space="preserve">в 2025 году – </w:t>
            </w:r>
            <w:r>
              <w:t>252,2</w:t>
            </w:r>
            <w:r w:rsidRPr="00CD22CB">
              <w:t xml:space="preserve"> тыс. рублей;</w:t>
            </w:r>
          </w:p>
          <w:p w14:paraId="245F0789" w14:textId="77777777" w:rsidR="00471E13" w:rsidRPr="00CD22CB" w:rsidRDefault="00471E13" w:rsidP="00471E13">
            <w:pPr>
              <w:jc w:val="both"/>
            </w:pPr>
            <w:r w:rsidRPr="00CD22CB">
              <w:t>в 2026 - 2030 годах – 1 026,5 тыс. рублей;</w:t>
            </w:r>
          </w:p>
          <w:p w14:paraId="6CB0CCE9" w14:textId="77777777" w:rsidR="00471E13" w:rsidRPr="00CD22CB" w:rsidRDefault="00471E13" w:rsidP="00471E13">
            <w:pPr>
              <w:jc w:val="both"/>
            </w:pPr>
            <w:r w:rsidRPr="00CD22CB">
              <w:t>в 2031 - 2035 годах – 1 029,0 тыс. рублей;</w:t>
            </w:r>
          </w:p>
          <w:p w14:paraId="55B2050C" w14:textId="75DB599A" w:rsidR="00471E13" w:rsidRPr="00CD22CB" w:rsidRDefault="00471E13" w:rsidP="00471E13">
            <w:pPr>
              <w:jc w:val="both"/>
            </w:pPr>
            <w:r w:rsidRPr="00CD22CB">
              <w:t xml:space="preserve">бюджета Шумерлинского муниципального округа – </w:t>
            </w:r>
            <w:r>
              <w:t>242,</w:t>
            </w:r>
            <w:r w:rsidR="00942207">
              <w:t>1</w:t>
            </w:r>
            <w:r w:rsidRPr="00CD22CB">
              <w:t xml:space="preserve"> тыс. рублей (</w:t>
            </w:r>
            <w:r>
              <w:t>4,4</w:t>
            </w:r>
            <w:r w:rsidRPr="00CD22CB">
              <w:t xml:space="preserve"> процент</w:t>
            </w:r>
            <w:r>
              <w:t>а</w:t>
            </w:r>
            <w:r w:rsidRPr="00CD22CB">
              <w:t>), в том числе:</w:t>
            </w:r>
          </w:p>
          <w:p w14:paraId="297887AF" w14:textId="77777777" w:rsidR="00471E13" w:rsidRPr="00CD22CB" w:rsidRDefault="00471E13" w:rsidP="00471E13">
            <w:pPr>
              <w:jc w:val="both"/>
            </w:pPr>
            <w:r w:rsidRPr="00CD22CB">
              <w:t xml:space="preserve">в 2022 году – </w:t>
            </w:r>
            <w:r>
              <w:t>177,1</w:t>
            </w:r>
            <w:r w:rsidRPr="00CD22CB">
              <w:t xml:space="preserve"> тыс. рублей;</w:t>
            </w:r>
          </w:p>
          <w:p w14:paraId="0FFA14C0" w14:textId="77777777" w:rsidR="00471E13" w:rsidRPr="00CD22CB" w:rsidRDefault="00471E13" w:rsidP="00471E13">
            <w:pPr>
              <w:jc w:val="both"/>
            </w:pPr>
            <w:r w:rsidRPr="00CD22CB">
              <w:t xml:space="preserve">в 2023 году – </w:t>
            </w:r>
            <w:r>
              <w:t>17,5</w:t>
            </w:r>
            <w:r w:rsidRPr="00CD22CB">
              <w:t xml:space="preserve"> тыс. рублей;</w:t>
            </w:r>
          </w:p>
          <w:p w14:paraId="07FACADE" w14:textId="77777777" w:rsidR="00471E13" w:rsidRPr="00CD22CB" w:rsidRDefault="00471E13" w:rsidP="00471E13">
            <w:pPr>
              <w:jc w:val="both"/>
            </w:pPr>
            <w:r w:rsidRPr="00CD22CB">
              <w:t xml:space="preserve">в 2024 году – </w:t>
            </w:r>
            <w:r>
              <w:t>5,8</w:t>
            </w:r>
            <w:r w:rsidRPr="00CD22CB">
              <w:t xml:space="preserve"> тыс. рублей;</w:t>
            </w:r>
          </w:p>
          <w:p w14:paraId="3B455435" w14:textId="77777777" w:rsidR="00471E13" w:rsidRPr="00CD22CB" w:rsidRDefault="00471E13" w:rsidP="00471E13">
            <w:pPr>
              <w:jc w:val="both"/>
            </w:pPr>
            <w:r w:rsidRPr="00CD22CB">
              <w:t xml:space="preserve">в 2025 году – </w:t>
            </w:r>
            <w:r>
              <w:t>14,8</w:t>
            </w:r>
            <w:r w:rsidRPr="00CD22CB">
              <w:t xml:space="preserve"> тыс. рублей;</w:t>
            </w:r>
          </w:p>
          <w:p w14:paraId="6DBC3983" w14:textId="77777777" w:rsidR="00471E13" w:rsidRPr="00CD22CB" w:rsidRDefault="00471E13" w:rsidP="00471E13">
            <w:pPr>
              <w:jc w:val="both"/>
            </w:pPr>
            <w:r w:rsidRPr="00CD22CB">
              <w:t>в 2026 - 2030 годах – 9,3 тыс. рублей;</w:t>
            </w:r>
          </w:p>
          <w:p w14:paraId="68F742A2" w14:textId="77777777" w:rsidR="00471E13" w:rsidRPr="00CD22CB" w:rsidRDefault="00471E13" w:rsidP="00471E13">
            <w:pPr>
              <w:jc w:val="both"/>
            </w:pPr>
            <w:r w:rsidRPr="00CD22CB">
              <w:t>в 2031 - 2035 годах – 17,6 тыс. рублей.</w:t>
            </w:r>
          </w:p>
          <w:bookmarkEnd w:id="1"/>
          <w:p w14:paraId="0545A37E" w14:textId="70C43E5B" w:rsidR="00471E13" w:rsidRDefault="00471E13" w:rsidP="00471E13">
            <w:pPr>
              <w:jc w:val="both"/>
            </w:pPr>
            <w:r w:rsidRPr="00CD22CB"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</w:p>
        </w:tc>
      </w:tr>
    </w:tbl>
    <w:p w14:paraId="4344E4C5" w14:textId="77777777" w:rsidR="00E54A67" w:rsidRPr="00F72A42" w:rsidRDefault="00E54A67" w:rsidP="007544EC">
      <w:pPr>
        <w:ind w:firstLine="567"/>
        <w:jc w:val="both"/>
      </w:pPr>
    </w:p>
    <w:p w14:paraId="0DAB5441" w14:textId="6498599D" w:rsidR="005D075E" w:rsidRPr="00F72A42" w:rsidRDefault="005D075E" w:rsidP="00347BF6">
      <w:pPr>
        <w:ind w:firstLine="567"/>
        <w:jc w:val="both"/>
      </w:pPr>
      <w:r w:rsidRPr="00F72A42">
        <w:t>1.2. раздел III. Муниципальной программы изложить в следующей редакции:</w:t>
      </w:r>
    </w:p>
    <w:p w14:paraId="171970FB" w14:textId="024E2E8C" w:rsidR="005D075E" w:rsidRDefault="005D075E" w:rsidP="007544EC">
      <w:pPr>
        <w:ind w:firstLine="567"/>
        <w:jc w:val="both"/>
      </w:pPr>
    </w:p>
    <w:p w14:paraId="0C5C7439" w14:textId="77777777" w:rsidR="00AD2932" w:rsidRPr="00F72A42" w:rsidRDefault="00AD2932" w:rsidP="007544EC">
      <w:pPr>
        <w:ind w:firstLine="567"/>
        <w:jc w:val="both"/>
      </w:pPr>
    </w:p>
    <w:p w14:paraId="0B5500CA" w14:textId="46F9471A" w:rsidR="007544EC" w:rsidRPr="00F72A42" w:rsidRDefault="005D075E" w:rsidP="007544EC">
      <w:pPr>
        <w:ind w:firstLine="567"/>
        <w:jc w:val="center"/>
        <w:rPr>
          <w:b/>
        </w:rPr>
      </w:pPr>
      <w:r w:rsidRPr="00F72A42">
        <w:t xml:space="preserve"> </w:t>
      </w:r>
      <w:r w:rsidR="007544EC" w:rsidRPr="00F72A42">
        <w:t>«</w:t>
      </w:r>
      <w:r w:rsidR="007544EC" w:rsidRPr="00F72A42">
        <w:rPr>
          <w:b/>
        </w:rPr>
        <w:t>Раздел III. Обоснование объема финансовых ресурсов,</w:t>
      </w:r>
    </w:p>
    <w:p w14:paraId="570BEF6B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>необходимых для реализации Муниципальной программы</w:t>
      </w:r>
    </w:p>
    <w:p w14:paraId="7FECB1E3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>(с расшифровкой по источникам финансирования, по этапам и годам</w:t>
      </w:r>
    </w:p>
    <w:p w14:paraId="36713F63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 xml:space="preserve">реализации Муниципальной программы) </w:t>
      </w:r>
    </w:p>
    <w:p w14:paraId="31997E6D" w14:textId="5D394CDD" w:rsidR="007544EC" w:rsidRDefault="007544EC" w:rsidP="007544EC">
      <w:pPr>
        <w:ind w:firstLine="567"/>
        <w:jc w:val="center"/>
        <w:rPr>
          <w:b/>
        </w:rPr>
      </w:pPr>
    </w:p>
    <w:p w14:paraId="7A469EFC" w14:textId="77777777" w:rsidR="00AD2932" w:rsidRPr="00F72A42" w:rsidRDefault="00AD2932" w:rsidP="007544EC">
      <w:pPr>
        <w:ind w:firstLine="567"/>
        <w:jc w:val="center"/>
        <w:rPr>
          <w:b/>
        </w:rPr>
      </w:pPr>
    </w:p>
    <w:p w14:paraId="1B37BA15" w14:textId="195AACB4" w:rsidR="00471E13" w:rsidRDefault="007544EC" w:rsidP="00455921">
      <w:pPr>
        <w:ind w:firstLine="567"/>
        <w:jc w:val="both"/>
      </w:pPr>
      <w:r w:rsidRPr="00F72A42">
        <w:t>Расходы Муниципальной программы формируются за счет средств федерального бюджета, республиканского бюджета Чувашской Республики, бюджета Шумерл</w:t>
      </w:r>
      <w:r w:rsidR="008877B9">
        <w:t>инского муниципального округа.</w:t>
      </w:r>
      <w:r w:rsidR="00455921">
        <w:t xml:space="preserve"> П</w:t>
      </w:r>
      <w:r w:rsidR="00471E13">
        <w:t>рогнозируемый объем финансирования муниципальной программы в 2022 - 2035 годах составляет 5545,</w:t>
      </w:r>
      <w:r w:rsidR="00942207">
        <w:t>2</w:t>
      </w:r>
      <w:r w:rsidR="00471E13">
        <w:t xml:space="preserve"> тыс. рублей, в том числе:</w:t>
      </w:r>
    </w:p>
    <w:p w14:paraId="43EA8268" w14:textId="77777777" w:rsidR="00471E13" w:rsidRDefault="00471E13" w:rsidP="00471E13">
      <w:pPr>
        <w:ind w:firstLine="567"/>
        <w:jc w:val="both"/>
      </w:pPr>
      <w:r>
        <w:t>в 2022 году – 2298,4 тыс. рублей;</w:t>
      </w:r>
    </w:p>
    <w:p w14:paraId="1699B443" w14:textId="77777777" w:rsidR="00471E13" w:rsidRDefault="00471E13" w:rsidP="00471E13">
      <w:pPr>
        <w:ind w:firstLine="567"/>
        <w:jc w:val="both"/>
      </w:pPr>
      <w:r>
        <w:t>в 2023 году – 522,2 тыс. рублей;</w:t>
      </w:r>
    </w:p>
    <w:p w14:paraId="21A53812" w14:textId="77777777" w:rsidR="00471E13" w:rsidRDefault="00471E13" w:rsidP="00471E13">
      <w:pPr>
        <w:ind w:firstLine="567"/>
        <w:jc w:val="both"/>
      </w:pPr>
      <w:r>
        <w:t>в 2024 году – 303,8 тыс. рублей;</w:t>
      </w:r>
    </w:p>
    <w:p w14:paraId="5A64DA30" w14:textId="77777777" w:rsidR="00471E13" w:rsidRDefault="00471E13" w:rsidP="00471E13">
      <w:pPr>
        <w:ind w:firstLine="567"/>
        <w:jc w:val="both"/>
      </w:pPr>
      <w:r>
        <w:t>в 2025 году – 338,4 тыс. рублей;</w:t>
      </w:r>
    </w:p>
    <w:p w14:paraId="6A13407F" w14:textId="77777777" w:rsidR="00471E13" w:rsidRDefault="00471E13" w:rsidP="00471E13">
      <w:pPr>
        <w:ind w:firstLine="567"/>
        <w:jc w:val="both"/>
      </w:pPr>
      <w:r>
        <w:t>в 2026 - 2030 годах – 1 035,8 тыс. рублей;</w:t>
      </w:r>
    </w:p>
    <w:p w14:paraId="7F9E38E6" w14:textId="77777777" w:rsidR="00471E13" w:rsidRDefault="00471E13" w:rsidP="00471E13">
      <w:pPr>
        <w:ind w:firstLine="567"/>
        <w:jc w:val="both"/>
      </w:pPr>
      <w:r>
        <w:t>в 2031 - 2035 годах – 1 046,6 тыс. рублей;</w:t>
      </w:r>
    </w:p>
    <w:p w14:paraId="73F9DDEA" w14:textId="77777777" w:rsidR="00471E13" w:rsidRDefault="00471E13" w:rsidP="00471E13">
      <w:pPr>
        <w:ind w:firstLine="567"/>
        <w:jc w:val="both"/>
      </w:pPr>
      <w:r>
        <w:t>из них средства:</w:t>
      </w:r>
    </w:p>
    <w:p w14:paraId="53C35EB4" w14:textId="77777777" w:rsidR="00471E13" w:rsidRDefault="00471E13" w:rsidP="00471E13">
      <w:pPr>
        <w:ind w:firstLine="567"/>
        <w:jc w:val="both"/>
      </w:pPr>
      <w:r>
        <w:t xml:space="preserve">федерального бюджета– 239,7 тыс. рублей </w:t>
      </w:r>
    </w:p>
    <w:p w14:paraId="0915139C" w14:textId="77777777" w:rsidR="00471E13" w:rsidRDefault="00471E13" w:rsidP="00471E13">
      <w:pPr>
        <w:ind w:firstLine="567"/>
        <w:jc w:val="both"/>
      </w:pPr>
      <w:r>
        <w:t>(4,3 процента), в том числе:</w:t>
      </w:r>
    </w:p>
    <w:p w14:paraId="089DF096" w14:textId="77777777" w:rsidR="00471E13" w:rsidRDefault="00471E13" w:rsidP="00471E13">
      <w:pPr>
        <w:ind w:firstLine="567"/>
        <w:jc w:val="both"/>
      </w:pPr>
      <w:r>
        <w:t>в 2022 году – 137,4 тыс. рублей;</w:t>
      </w:r>
    </w:p>
    <w:p w14:paraId="2E2364B6" w14:textId="77777777" w:rsidR="00471E13" w:rsidRDefault="00471E13" w:rsidP="00471E13">
      <w:pPr>
        <w:ind w:firstLine="567"/>
        <w:jc w:val="both"/>
      </w:pPr>
      <w:r>
        <w:t>в 2023 году – 3,6 тыс. рублей;</w:t>
      </w:r>
    </w:p>
    <w:p w14:paraId="1EDB7921" w14:textId="77777777" w:rsidR="00471E13" w:rsidRDefault="00471E13" w:rsidP="00471E13">
      <w:pPr>
        <w:ind w:firstLine="567"/>
        <w:jc w:val="both"/>
      </w:pPr>
      <w:r>
        <w:t>в 2024 году – 27,3 тыс. рублей;</w:t>
      </w:r>
    </w:p>
    <w:p w14:paraId="64C2A6C0" w14:textId="77777777" w:rsidR="00471E13" w:rsidRDefault="00471E13" w:rsidP="00471E13">
      <w:pPr>
        <w:ind w:firstLine="567"/>
        <w:jc w:val="both"/>
      </w:pPr>
      <w:r>
        <w:lastRenderedPageBreak/>
        <w:t>в 2025 году – 71,4 тыс. рублей;</w:t>
      </w:r>
    </w:p>
    <w:p w14:paraId="1A8403B2" w14:textId="77777777" w:rsidR="00471E13" w:rsidRDefault="00471E13" w:rsidP="00471E13">
      <w:pPr>
        <w:ind w:firstLine="567"/>
        <w:jc w:val="both"/>
      </w:pPr>
      <w:r>
        <w:t>в 2026 - 2030 годах – 0,0 тыс. рублей;</w:t>
      </w:r>
    </w:p>
    <w:p w14:paraId="558E8560" w14:textId="77777777" w:rsidR="00471E13" w:rsidRDefault="00471E13" w:rsidP="00471E13">
      <w:pPr>
        <w:ind w:firstLine="567"/>
        <w:jc w:val="both"/>
      </w:pPr>
      <w:r>
        <w:t>в 2031 - 2035 годах – 0,0 тыс. рублей;</w:t>
      </w:r>
    </w:p>
    <w:p w14:paraId="579F992D" w14:textId="77777777" w:rsidR="00471E13" w:rsidRDefault="00471E13" w:rsidP="00471E13">
      <w:pPr>
        <w:ind w:firstLine="567"/>
        <w:jc w:val="both"/>
      </w:pPr>
      <w:r>
        <w:t>республиканского бюджета Чувашской Республики – 5063,4 тыс. рублей (91,3 процент), в том числе:</w:t>
      </w:r>
    </w:p>
    <w:p w14:paraId="20C4435E" w14:textId="77777777" w:rsidR="00471E13" w:rsidRDefault="00471E13" w:rsidP="00471E13">
      <w:pPr>
        <w:ind w:firstLine="567"/>
        <w:jc w:val="both"/>
      </w:pPr>
      <w:r>
        <w:t>в 2022 году – 1983,9 тыс. рублей;</w:t>
      </w:r>
    </w:p>
    <w:p w14:paraId="245935D5" w14:textId="77777777" w:rsidR="00471E13" w:rsidRDefault="00471E13" w:rsidP="00471E13">
      <w:pPr>
        <w:ind w:firstLine="567"/>
        <w:jc w:val="both"/>
      </w:pPr>
      <w:r>
        <w:t>в 2023 году – 501,1 тыс. рублей;</w:t>
      </w:r>
    </w:p>
    <w:p w14:paraId="0D72E733" w14:textId="77777777" w:rsidR="00471E13" w:rsidRDefault="00471E13" w:rsidP="00471E13">
      <w:pPr>
        <w:ind w:firstLine="567"/>
        <w:jc w:val="both"/>
      </w:pPr>
      <w:r>
        <w:t>в 2024 году – 270,7 тыс. рублей;</w:t>
      </w:r>
    </w:p>
    <w:p w14:paraId="0C1C598F" w14:textId="77777777" w:rsidR="00471E13" w:rsidRDefault="00471E13" w:rsidP="00471E13">
      <w:pPr>
        <w:ind w:firstLine="567"/>
        <w:jc w:val="both"/>
      </w:pPr>
      <w:r>
        <w:t>в 2025 году – 252,2 тыс. рублей;</w:t>
      </w:r>
    </w:p>
    <w:p w14:paraId="36A4881C" w14:textId="77777777" w:rsidR="00471E13" w:rsidRDefault="00471E13" w:rsidP="00471E13">
      <w:pPr>
        <w:ind w:firstLine="567"/>
        <w:jc w:val="both"/>
      </w:pPr>
      <w:r>
        <w:t>в 2026 - 2030 годах – 1 026,5 тыс. рублей;</w:t>
      </w:r>
    </w:p>
    <w:p w14:paraId="610666BF" w14:textId="77777777" w:rsidR="00471E13" w:rsidRDefault="00471E13" w:rsidP="00471E13">
      <w:pPr>
        <w:ind w:firstLine="567"/>
        <w:jc w:val="both"/>
      </w:pPr>
      <w:r>
        <w:t>в 2031 - 2035 годах – 1 029,0 тыс. рублей;</w:t>
      </w:r>
    </w:p>
    <w:p w14:paraId="4DA09FA7" w14:textId="30FA0720" w:rsidR="00471E13" w:rsidRDefault="00471E13" w:rsidP="00471E13">
      <w:pPr>
        <w:ind w:firstLine="567"/>
        <w:jc w:val="both"/>
      </w:pPr>
      <w:r>
        <w:t>бюджета Шумерлинского муниципального округа – 242,</w:t>
      </w:r>
      <w:r w:rsidR="00942207">
        <w:t>1</w:t>
      </w:r>
      <w:r>
        <w:t xml:space="preserve"> тыс. рублей (4,4 процента), в том числе:</w:t>
      </w:r>
    </w:p>
    <w:p w14:paraId="2619A395" w14:textId="77777777" w:rsidR="00471E13" w:rsidRDefault="00471E13" w:rsidP="00471E13">
      <w:pPr>
        <w:ind w:firstLine="567"/>
        <w:jc w:val="both"/>
      </w:pPr>
      <w:r>
        <w:t>в 2022 году – 177,1 тыс. рублей;</w:t>
      </w:r>
    </w:p>
    <w:p w14:paraId="40A563C5" w14:textId="77777777" w:rsidR="00471E13" w:rsidRDefault="00471E13" w:rsidP="00471E13">
      <w:pPr>
        <w:ind w:firstLine="567"/>
        <w:jc w:val="both"/>
      </w:pPr>
      <w:r>
        <w:t>в 2023 году – 17,5 тыс. рублей;</w:t>
      </w:r>
    </w:p>
    <w:p w14:paraId="23F151D6" w14:textId="77777777" w:rsidR="00471E13" w:rsidRDefault="00471E13" w:rsidP="00471E13">
      <w:pPr>
        <w:ind w:firstLine="567"/>
        <w:jc w:val="both"/>
      </w:pPr>
      <w:r>
        <w:t>в 2024 году – 5,8 тыс. рублей;</w:t>
      </w:r>
    </w:p>
    <w:p w14:paraId="7BDD4D57" w14:textId="77777777" w:rsidR="00471E13" w:rsidRDefault="00471E13" w:rsidP="00471E13">
      <w:pPr>
        <w:ind w:firstLine="567"/>
        <w:jc w:val="both"/>
      </w:pPr>
      <w:r>
        <w:t>в 2025 году – 14,8 тыс. рублей;</w:t>
      </w:r>
    </w:p>
    <w:p w14:paraId="73ECF132" w14:textId="77777777" w:rsidR="00471E13" w:rsidRDefault="00471E13" w:rsidP="00471E13">
      <w:pPr>
        <w:ind w:firstLine="567"/>
        <w:jc w:val="both"/>
      </w:pPr>
      <w:r>
        <w:t>в 2026 - 2030 годах – 9,3 тыс. рублей;</w:t>
      </w:r>
    </w:p>
    <w:p w14:paraId="63EE0F43" w14:textId="77777777" w:rsidR="00471E13" w:rsidRDefault="00471E13" w:rsidP="00471E13">
      <w:pPr>
        <w:ind w:firstLine="567"/>
        <w:jc w:val="both"/>
      </w:pPr>
      <w:r>
        <w:t>в 2031 - 2035 годах – 17,6 тыс. рублей.</w:t>
      </w:r>
    </w:p>
    <w:p w14:paraId="5148C569" w14:textId="77777777" w:rsidR="006826FD" w:rsidRDefault="00471E13" w:rsidP="006826FD">
      <w:pPr>
        <w:ind w:firstLine="567"/>
        <w:jc w:val="both"/>
      </w:pPr>
      <w:r>
        <w:t>Объемы финансирования мероприятий муниципальной программы подлежат ежегодному уточнению исходя из возможностей бюджетов всех уровней.</w:t>
      </w:r>
    </w:p>
    <w:p w14:paraId="0882A4BC" w14:textId="6FCA23C2" w:rsidR="007544EC" w:rsidRDefault="007544EC" w:rsidP="00AD2932">
      <w:pPr>
        <w:jc w:val="both"/>
      </w:pPr>
      <w:r w:rsidRPr="00F72A42">
        <w:t>Финансирование Муниципальной программы во временном разрезе отражено в табл. 1.</w:t>
      </w:r>
    </w:p>
    <w:p w14:paraId="16F6695C" w14:textId="19ECA2D7" w:rsidR="007544EC" w:rsidRPr="00F72A42" w:rsidRDefault="007544EC" w:rsidP="007544EC">
      <w:pPr>
        <w:ind w:firstLine="567"/>
        <w:jc w:val="right"/>
      </w:pPr>
      <w:r w:rsidRPr="00F72A42">
        <w:t>Таблица 1</w:t>
      </w:r>
    </w:p>
    <w:p w14:paraId="0634B695" w14:textId="77777777" w:rsidR="007544EC" w:rsidRPr="00F72A42" w:rsidRDefault="007544EC" w:rsidP="007544EC">
      <w:pPr>
        <w:ind w:firstLine="567"/>
      </w:pPr>
    </w:p>
    <w:p w14:paraId="2F4D2289" w14:textId="77777777" w:rsidR="007544EC" w:rsidRPr="00F72A42" w:rsidRDefault="007544EC" w:rsidP="007544EC">
      <w:pPr>
        <w:ind w:firstLine="567"/>
        <w:jc w:val="center"/>
        <w:rPr>
          <w:b/>
          <w:bCs/>
        </w:rPr>
      </w:pPr>
      <w:r w:rsidRPr="00F72A42">
        <w:rPr>
          <w:b/>
          <w:bCs/>
        </w:rPr>
        <w:t xml:space="preserve">Финансирование </w:t>
      </w:r>
      <w:r w:rsidRPr="00F72A42">
        <w:rPr>
          <w:b/>
        </w:rPr>
        <w:t xml:space="preserve">Муниципальной программы </w:t>
      </w:r>
      <w:r w:rsidRPr="00F72A42">
        <w:rPr>
          <w:b/>
          <w:bCs/>
        </w:rPr>
        <w:t>в 2022–2035 годах</w:t>
      </w:r>
    </w:p>
    <w:p w14:paraId="3D32A249" w14:textId="77777777" w:rsidR="007544EC" w:rsidRPr="00F72A42" w:rsidRDefault="007544EC" w:rsidP="007544EC">
      <w:pPr>
        <w:ind w:firstLine="567"/>
      </w:pPr>
    </w:p>
    <w:p w14:paraId="5A888D0E" w14:textId="77777777" w:rsidR="007544EC" w:rsidRPr="00F72A42" w:rsidRDefault="007544EC" w:rsidP="007544EC">
      <w:pPr>
        <w:ind w:firstLine="567"/>
        <w:jc w:val="right"/>
      </w:pPr>
      <w:r w:rsidRPr="00F72A42">
        <w:t>(тыс. рублей)</w:t>
      </w:r>
    </w:p>
    <w:tbl>
      <w:tblPr>
        <w:tblW w:w="5373" w:type="pct"/>
        <w:tblInd w:w="-743" w:type="dxa"/>
        <w:tblLayout w:type="fixed"/>
        <w:tblLook w:val="00A0" w:firstRow="1" w:lastRow="0" w:firstColumn="1" w:lastColumn="0" w:noHBand="0" w:noVBand="0"/>
      </w:tblPr>
      <w:tblGrid>
        <w:gridCol w:w="3129"/>
        <w:gridCol w:w="1196"/>
        <w:gridCol w:w="1142"/>
        <w:gridCol w:w="993"/>
        <w:gridCol w:w="991"/>
        <w:gridCol w:w="991"/>
        <w:gridCol w:w="849"/>
        <w:gridCol w:w="993"/>
      </w:tblGrid>
      <w:tr w:rsidR="00471E13" w:rsidRPr="00E02352" w14:paraId="077AE99C" w14:textId="77777777" w:rsidTr="006826FD">
        <w:tc>
          <w:tcPr>
            <w:tcW w:w="15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434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97A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сего</w:t>
            </w:r>
          </w:p>
        </w:tc>
        <w:tc>
          <w:tcPr>
            <w:tcW w:w="28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DD0E50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 том числе</w:t>
            </w:r>
          </w:p>
        </w:tc>
      </w:tr>
      <w:tr w:rsidR="00471E13" w:rsidRPr="00E02352" w14:paraId="2A454E42" w14:textId="77777777" w:rsidTr="006826FD">
        <w:tc>
          <w:tcPr>
            <w:tcW w:w="15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B149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60E" w14:textId="77777777" w:rsidR="00471E13" w:rsidRPr="00E02352" w:rsidRDefault="00471E13" w:rsidP="00634C96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F8B32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2 г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BA40D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3 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16AFA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4 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1D402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F2CBC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6–</w:t>
            </w:r>
          </w:p>
          <w:p w14:paraId="7F942A98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30 гг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33049F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31–</w:t>
            </w:r>
            <w:r w:rsidRPr="00E02352">
              <w:rPr>
                <w:bCs/>
                <w:sz w:val="22"/>
                <w:szCs w:val="22"/>
              </w:rPr>
              <w:br/>
              <w:t>2035  гг.</w:t>
            </w:r>
          </w:p>
        </w:tc>
      </w:tr>
      <w:tr w:rsidR="00471E13" w:rsidRPr="00E02352" w14:paraId="6108FDE2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59D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сего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2077E" w14:textId="4F306A33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5,</w:t>
            </w:r>
            <w:r w:rsidR="0094220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65659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98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6B8C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,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9C42F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80F3F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,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CB5D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35,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BF82C8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46,6</w:t>
            </w:r>
          </w:p>
        </w:tc>
      </w:tr>
      <w:tr w:rsidR="00471E13" w:rsidRPr="00E02352" w14:paraId="67DAE02F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F07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776EA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99A8B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A8E6E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6EAD0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B2ED9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1380A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F9F30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</w:tr>
      <w:tr w:rsidR="00471E13" w:rsidRPr="00E02352" w14:paraId="5AA9E690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CB4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893B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B6F3B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6F942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5361E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C7E8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6F328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3B4A9C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0</w:t>
            </w:r>
          </w:p>
        </w:tc>
      </w:tr>
      <w:tr w:rsidR="00471E13" w:rsidRPr="00E02352" w14:paraId="40789BC8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C61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республиканского бюджета Чувашской Республики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4E0EA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63,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55C61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5DA3D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50AB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D895C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B7513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26,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072DE6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29,0</w:t>
            </w:r>
          </w:p>
        </w:tc>
      </w:tr>
      <w:tr w:rsidR="00471E13" w:rsidRPr="00E02352" w14:paraId="0F093F99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F94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бюджета Шумерлинского муниципального округ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73E7F" w14:textId="4EEB4BAB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</w:t>
            </w:r>
            <w:r w:rsidR="00942207">
              <w:rPr>
                <w:sz w:val="22"/>
                <w:szCs w:val="22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56030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7C0F1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BD88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FE65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C496D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9,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9A12E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17,6</w:t>
            </w:r>
          </w:p>
        </w:tc>
      </w:tr>
    </w:tbl>
    <w:p w14:paraId="0D7A6D1A" w14:textId="07173746" w:rsidR="007544EC" w:rsidRPr="00F72A42" w:rsidRDefault="006826FD" w:rsidP="006826FD">
      <w:pPr>
        <w:ind w:firstLine="567"/>
        <w:jc w:val="both"/>
      </w:pPr>
      <w:r w:rsidRPr="006826FD"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»;</w:t>
      </w:r>
    </w:p>
    <w:p w14:paraId="2CB82AF4" w14:textId="14483972" w:rsidR="007544EC" w:rsidRPr="00B73C53" w:rsidRDefault="007544EC" w:rsidP="007544EC">
      <w:pPr>
        <w:ind w:firstLine="567"/>
        <w:jc w:val="both"/>
      </w:pPr>
      <w:r w:rsidRPr="00B73C53">
        <w:t>1.</w:t>
      </w:r>
      <w:r w:rsidR="00733757">
        <w:t>3</w:t>
      </w:r>
      <w:r w:rsidRPr="00B73C53">
        <w:t>. приложение № 2 к Муниципальной программе изложить в новой редакции в соответствии с приложением № 1 к настоящему постановлению</w:t>
      </w:r>
      <w:r w:rsidR="00A540E6" w:rsidRPr="00B73C53">
        <w:t>;</w:t>
      </w:r>
    </w:p>
    <w:p w14:paraId="3ACE8357" w14:textId="29F29D8A" w:rsidR="007544EC" w:rsidRPr="005B41DE" w:rsidRDefault="007544EC" w:rsidP="007544EC">
      <w:pPr>
        <w:ind w:firstLine="567"/>
        <w:jc w:val="both"/>
      </w:pPr>
      <w:r w:rsidRPr="005B41DE">
        <w:t>1.</w:t>
      </w:r>
      <w:r w:rsidR="00733757">
        <w:t>4</w:t>
      </w:r>
      <w:r w:rsidRPr="005B41DE">
        <w:t xml:space="preserve">. </w:t>
      </w:r>
      <w:bookmarkStart w:id="2" w:name="_Hlk120024039"/>
      <w:r w:rsidRPr="005B41DE">
        <w:t>в приложении № 5 к Муниципальной программе:</w:t>
      </w:r>
    </w:p>
    <w:p w14:paraId="1F91725B" w14:textId="77777777" w:rsidR="007544EC" w:rsidRPr="005B41DE" w:rsidRDefault="007544EC" w:rsidP="007544EC">
      <w:pPr>
        <w:ind w:firstLine="567"/>
        <w:jc w:val="both"/>
      </w:pPr>
      <w:r w:rsidRPr="005B41DE">
        <w:t>в паспорте подпрограммы</w:t>
      </w:r>
      <w:bookmarkEnd w:id="2"/>
      <w:r w:rsidRPr="005B41DE">
        <w:t xml:space="preserve"> «Развитие отраслей агропромышленного комплекса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11" w:type="pct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26"/>
        <w:gridCol w:w="1068"/>
        <w:gridCol w:w="5105"/>
      </w:tblGrid>
      <w:tr w:rsidR="00526A09" w:rsidRPr="00F72A42" w14:paraId="3D7AC465" w14:textId="77777777" w:rsidTr="00733757">
        <w:tc>
          <w:tcPr>
            <w:tcW w:w="1751" w:type="pct"/>
          </w:tcPr>
          <w:p w14:paraId="54923E34" w14:textId="74CD7015" w:rsidR="00526A09" w:rsidRPr="00F72A42" w:rsidRDefault="00526A09" w:rsidP="00526A09">
            <w:pPr>
              <w:ind w:firstLine="80"/>
              <w:jc w:val="both"/>
            </w:pPr>
            <w:r>
              <w:t xml:space="preserve">«Объемы </w:t>
            </w:r>
            <w:r w:rsidRPr="005B41DE">
              <w:t>финансирования подпрограммы с разбивкой по годам реализации</w:t>
            </w:r>
          </w:p>
        </w:tc>
        <w:tc>
          <w:tcPr>
            <w:tcW w:w="562" w:type="pct"/>
          </w:tcPr>
          <w:p w14:paraId="09693BAB" w14:textId="77777777" w:rsidR="00526A09" w:rsidRPr="00F72A42" w:rsidRDefault="00526A09" w:rsidP="00526A09">
            <w:r w:rsidRPr="00F72A42">
              <w:t>–</w:t>
            </w:r>
          </w:p>
        </w:tc>
        <w:tc>
          <w:tcPr>
            <w:tcW w:w="2687" w:type="pct"/>
          </w:tcPr>
          <w:p w14:paraId="481B55E9" w14:textId="77777777" w:rsidR="00526A09" w:rsidRPr="00DA0A4C" w:rsidRDefault="00526A09" w:rsidP="00526A09">
            <w:pPr>
              <w:jc w:val="both"/>
            </w:pPr>
            <w:r w:rsidRPr="00DA0A4C">
              <w:t xml:space="preserve">прогнозируемые объемы бюджетных ассигнований на реализацию мероприятий подпрограммы в 2022–2035 годах составляют </w:t>
            </w:r>
            <w:r>
              <w:t>2361,9</w:t>
            </w:r>
            <w:r w:rsidRPr="00DA0A4C">
              <w:t xml:space="preserve"> тыс. рублей, в том числе:</w:t>
            </w:r>
          </w:p>
          <w:p w14:paraId="5BBB94C6" w14:textId="77777777" w:rsidR="00526A09" w:rsidRPr="00DA0A4C" w:rsidRDefault="00526A09" w:rsidP="00526A09">
            <w:pPr>
              <w:jc w:val="both"/>
            </w:pPr>
            <w:r w:rsidRPr="00DA0A4C">
              <w:lastRenderedPageBreak/>
              <w:t xml:space="preserve">в 2022 году – </w:t>
            </w:r>
            <w:r>
              <w:t>1844,7</w:t>
            </w:r>
            <w:r w:rsidRPr="00DA0A4C">
              <w:t xml:space="preserve"> тыс. рублей;</w:t>
            </w:r>
          </w:p>
          <w:p w14:paraId="4647548F" w14:textId="77777777" w:rsidR="00526A09" w:rsidRPr="00DA0A4C" w:rsidRDefault="00526A09" w:rsidP="00526A09">
            <w:pPr>
              <w:jc w:val="both"/>
            </w:pPr>
            <w:r w:rsidRPr="00DA0A4C">
              <w:t xml:space="preserve">в 2023 году – </w:t>
            </w:r>
            <w:r>
              <w:t>264,1</w:t>
            </w:r>
            <w:r w:rsidRPr="00DA0A4C">
              <w:t xml:space="preserve"> тыс. рублей;</w:t>
            </w:r>
          </w:p>
          <w:p w14:paraId="3983C99E" w14:textId="77777777" w:rsidR="00526A09" w:rsidRPr="00DA0A4C" w:rsidRDefault="00526A09" w:rsidP="00526A09">
            <w:pPr>
              <w:jc w:val="both"/>
            </w:pPr>
            <w:r w:rsidRPr="00DA0A4C">
              <w:t xml:space="preserve">в 2024 году – </w:t>
            </w:r>
            <w:r>
              <w:t>21,4</w:t>
            </w:r>
            <w:r w:rsidRPr="00DA0A4C">
              <w:t xml:space="preserve"> тыс. рублей;</w:t>
            </w:r>
          </w:p>
          <w:p w14:paraId="0FDA79CF" w14:textId="77777777" w:rsidR="00526A09" w:rsidRPr="00DA0A4C" w:rsidRDefault="00526A09" w:rsidP="00526A09">
            <w:pPr>
              <w:jc w:val="both"/>
            </w:pPr>
            <w:r w:rsidRPr="00DA0A4C">
              <w:t xml:space="preserve">в 2025 году – </w:t>
            </w:r>
            <w:r>
              <w:t>0,0</w:t>
            </w:r>
            <w:r w:rsidRPr="00DA0A4C">
              <w:t xml:space="preserve"> тыс. рублей;</w:t>
            </w:r>
          </w:p>
          <w:p w14:paraId="4B7FB1A5" w14:textId="77777777" w:rsidR="00526A09" w:rsidRPr="00DA0A4C" w:rsidRDefault="00526A09" w:rsidP="00526A09">
            <w:pPr>
              <w:jc w:val="both"/>
            </w:pPr>
            <w:r w:rsidRPr="00DA0A4C">
              <w:t>в 2026–2030 годах – 111,6 тыс. рублей;</w:t>
            </w:r>
          </w:p>
          <w:p w14:paraId="7CCEF0A9" w14:textId="77777777" w:rsidR="00526A09" w:rsidRPr="00DA0A4C" w:rsidRDefault="00526A09" w:rsidP="00526A09">
            <w:pPr>
              <w:jc w:val="both"/>
            </w:pPr>
            <w:r w:rsidRPr="00DA0A4C">
              <w:t>в 2031–2035 годах – 120,1 тыс. рублей;</w:t>
            </w:r>
          </w:p>
          <w:p w14:paraId="29F38EEA" w14:textId="77777777" w:rsidR="00526A09" w:rsidRPr="00DA0A4C" w:rsidRDefault="00526A09" w:rsidP="00526A09">
            <w:pPr>
              <w:jc w:val="both"/>
            </w:pPr>
            <w:r w:rsidRPr="00DA0A4C">
              <w:t>из них средства:</w:t>
            </w:r>
          </w:p>
          <w:p w14:paraId="7FBE62DF" w14:textId="77777777" w:rsidR="00526A09" w:rsidRPr="00DA0A4C" w:rsidRDefault="00526A09" w:rsidP="00526A09">
            <w:pPr>
              <w:jc w:val="both"/>
            </w:pPr>
            <w:r w:rsidRPr="00DA0A4C">
              <w:t xml:space="preserve">федерального бюджета – </w:t>
            </w:r>
            <w:r>
              <w:t>34,5</w:t>
            </w:r>
            <w:r w:rsidRPr="00DA0A4C">
              <w:t xml:space="preserve"> тыс. рублей, в том числе:</w:t>
            </w:r>
          </w:p>
          <w:p w14:paraId="45E40A3C" w14:textId="77777777" w:rsidR="00526A09" w:rsidRPr="00DA0A4C" w:rsidRDefault="00526A09" w:rsidP="00526A09">
            <w:pPr>
              <w:jc w:val="both"/>
            </w:pPr>
            <w:r w:rsidRPr="00DA0A4C">
              <w:t xml:space="preserve">в 2022 году – </w:t>
            </w:r>
            <w:r>
              <w:t>34,5</w:t>
            </w:r>
            <w:r w:rsidRPr="00DA0A4C">
              <w:t xml:space="preserve"> тыс. рублей;</w:t>
            </w:r>
          </w:p>
          <w:p w14:paraId="58697823" w14:textId="77777777" w:rsidR="00526A09" w:rsidRPr="00DA0A4C" w:rsidRDefault="00526A09" w:rsidP="00526A09">
            <w:pPr>
              <w:jc w:val="both"/>
            </w:pPr>
            <w:r w:rsidRPr="00DA0A4C">
              <w:t>в 2023 году – 0 тыс. рублей;</w:t>
            </w:r>
          </w:p>
          <w:p w14:paraId="6132B679" w14:textId="77777777" w:rsidR="00526A09" w:rsidRPr="00DA0A4C" w:rsidRDefault="00526A09" w:rsidP="00526A09">
            <w:pPr>
              <w:jc w:val="both"/>
            </w:pPr>
            <w:r w:rsidRPr="00DA0A4C">
              <w:t>в 2024 году – 0 тыс. рублей;</w:t>
            </w:r>
          </w:p>
          <w:p w14:paraId="718F1F0A" w14:textId="77777777" w:rsidR="00526A09" w:rsidRPr="00DA0A4C" w:rsidRDefault="00526A09" w:rsidP="00526A09">
            <w:pPr>
              <w:jc w:val="both"/>
            </w:pPr>
            <w:r w:rsidRPr="00DA0A4C">
              <w:t>в 2025 году – 0 тыс. рублей;</w:t>
            </w:r>
          </w:p>
          <w:p w14:paraId="1AA6AFBB" w14:textId="77777777" w:rsidR="00526A09" w:rsidRPr="00DA0A4C" w:rsidRDefault="00526A09" w:rsidP="00526A09">
            <w:pPr>
              <w:jc w:val="both"/>
            </w:pPr>
            <w:r w:rsidRPr="00DA0A4C">
              <w:t>в 2026–2030 годах – 0 тыс. рублей;</w:t>
            </w:r>
          </w:p>
          <w:p w14:paraId="07B05E65" w14:textId="77777777" w:rsidR="00526A09" w:rsidRPr="00DA0A4C" w:rsidRDefault="00526A09" w:rsidP="00526A09">
            <w:pPr>
              <w:jc w:val="both"/>
            </w:pPr>
            <w:r w:rsidRPr="00DA0A4C">
              <w:t>в 2031–2035 годах – 0 тыс. рублей;</w:t>
            </w:r>
          </w:p>
          <w:p w14:paraId="14220AC8" w14:textId="77777777" w:rsidR="00526A09" w:rsidRPr="00DA0A4C" w:rsidRDefault="00526A09" w:rsidP="00526A09">
            <w:pPr>
              <w:jc w:val="both"/>
            </w:pPr>
            <w:r w:rsidRPr="00DA0A4C">
              <w:t xml:space="preserve">республиканского бюджета Чувашской Республики – </w:t>
            </w:r>
            <w:r>
              <w:t>2244,5</w:t>
            </w:r>
            <w:r w:rsidRPr="00DA0A4C">
              <w:t xml:space="preserve"> тыс. рублей</w:t>
            </w:r>
          </w:p>
          <w:p w14:paraId="79045612" w14:textId="77777777" w:rsidR="00526A09" w:rsidRPr="00DA0A4C" w:rsidRDefault="00526A09" w:rsidP="00526A09">
            <w:pPr>
              <w:jc w:val="both"/>
            </w:pPr>
            <w:r w:rsidRPr="00DA0A4C">
              <w:t xml:space="preserve"> в том числе:</w:t>
            </w:r>
          </w:p>
          <w:p w14:paraId="3666F251" w14:textId="77777777" w:rsidR="00526A09" w:rsidRPr="00DA0A4C" w:rsidRDefault="00526A09" w:rsidP="00526A09">
            <w:pPr>
              <w:jc w:val="both"/>
            </w:pPr>
            <w:r w:rsidRPr="00DA0A4C">
              <w:t xml:space="preserve">в 2022 году – </w:t>
            </w:r>
            <w:r>
              <w:t>1768,5</w:t>
            </w:r>
            <w:r w:rsidRPr="00DA0A4C">
              <w:t xml:space="preserve"> тыс. рублей;</w:t>
            </w:r>
          </w:p>
          <w:p w14:paraId="266AD7FB" w14:textId="77777777" w:rsidR="00526A09" w:rsidRPr="00DA0A4C" w:rsidRDefault="00526A09" w:rsidP="00526A09">
            <w:pPr>
              <w:jc w:val="both"/>
            </w:pPr>
            <w:r w:rsidRPr="00DA0A4C">
              <w:t xml:space="preserve">в 2023 году – </w:t>
            </w:r>
            <w:r>
              <w:t>250,9</w:t>
            </w:r>
            <w:r w:rsidRPr="00DA0A4C">
              <w:t xml:space="preserve"> тыс. рублей;</w:t>
            </w:r>
          </w:p>
          <w:p w14:paraId="6BEC87C1" w14:textId="77777777" w:rsidR="00526A09" w:rsidRPr="00DA0A4C" w:rsidRDefault="00526A09" w:rsidP="00526A09">
            <w:pPr>
              <w:jc w:val="both"/>
            </w:pPr>
            <w:r w:rsidRPr="00DA0A4C">
              <w:t>в 2024 году – 20,3 тыс. рублей;</w:t>
            </w:r>
          </w:p>
          <w:p w14:paraId="6C20F391" w14:textId="77777777" w:rsidR="00526A09" w:rsidRPr="00DA0A4C" w:rsidRDefault="00526A09" w:rsidP="00526A09">
            <w:pPr>
              <w:jc w:val="both"/>
            </w:pPr>
            <w:r w:rsidRPr="00DA0A4C">
              <w:t xml:space="preserve">в 2025 году – </w:t>
            </w:r>
            <w:r>
              <w:t>0,0</w:t>
            </w:r>
            <w:r w:rsidRPr="00DA0A4C">
              <w:t xml:space="preserve"> тыс. рублей;</w:t>
            </w:r>
          </w:p>
          <w:p w14:paraId="472CF6A4" w14:textId="77777777" w:rsidR="00526A09" w:rsidRPr="00DA0A4C" w:rsidRDefault="00526A09" w:rsidP="00526A09">
            <w:pPr>
              <w:jc w:val="both"/>
            </w:pPr>
            <w:r w:rsidRPr="00DA0A4C">
              <w:t>в 2026–2030 годах – 102,3 тыс. рублей;</w:t>
            </w:r>
          </w:p>
          <w:p w14:paraId="22FEB9E3" w14:textId="77777777" w:rsidR="00526A09" w:rsidRPr="00DA0A4C" w:rsidRDefault="00526A09" w:rsidP="00526A09">
            <w:pPr>
              <w:jc w:val="both"/>
            </w:pPr>
            <w:r w:rsidRPr="00DA0A4C">
              <w:t>в 2031–2035 годах – 102,5 тыс. рублей;</w:t>
            </w:r>
          </w:p>
          <w:p w14:paraId="212DF7CF" w14:textId="77777777" w:rsidR="00526A09" w:rsidRPr="00DA0A4C" w:rsidRDefault="00526A09" w:rsidP="00526A09">
            <w:pPr>
              <w:jc w:val="both"/>
            </w:pPr>
            <w:r w:rsidRPr="00DA0A4C">
              <w:t>бюджета Шумерлинского муниципального округа –</w:t>
            </w:r>
            <w:r>
              <w:t>82,9</w:t>
            </w:r>
            <w:r w:rsidRPr="00DA0A4C">
              <w:t xml:space="preserve"> тыс. рублей, в том числе:</w:t>
            </w:r>
          </w:p>
          <w:p w14:paraId="7B887878" w14:textId="77777777" w:rsidR="00526A09" w:rsidRPr="00DA0A4C" w:rsidRDefault="00526A09" w:rsidP="00526A09">
            <w:pPr>
              <w:jc w:val="both"/>
            </w:pPr>
            <w:r w:rsidRPr="00DA0A4C">
              <w:t>в 2022 году – 41,</w:t>
            </w:r>
            <w:r>
              <w:t xml:space="preserve">7 </w:t>
            </w:r>
            <w:r w:rsidRPr="00DA0A4C">
              <w:t>тыс. рублей;</w:t>
            </w:r>
          </w:p>
          <w:p w14:paraId="3D827D3E" w14:textId="77777777" w:rsidR="00526A09" w:rsidRPr="00DA0A4C" w:rsidRDefault="00526A09" w:rsidP="00526A09">
            <w:pPr>
              <w:jc w:val="both"/>
            </w:pPr>
            <w:r w:rsidRPr="00DA0A4C">
              <w:t xml:space="preserve">в 2023 году – </w:t>
            </w:r>
            <w:r>
              <w:t>13,2</w:t>
            </w:r>
            <w:r w:rsidRPr="00DA0A4C">
              <w:t xml:space="preserve"> тыс. рублей;</w:t>
            </w:r>
          </w:p>
          <w:p w14:paraId="520B91DB" w14:textId="77777777" w:rsidR="00526A09" w:rsidRPr="00DA0A4C" w:rsidRDefault="00526A09" w:rsidP="00526A09">
            <w:pPr>
              <w:jc w:val="both"/>
            </w:pPr>
            <w:r w:rsidRPr="00DA0A4C">
              <w:t>в 2024 году –1,1 тыс. рублей;</w:t>
            </w:r>
          </w:p>
          <w:p w14:paraId="20E772B3" w14:textId="77777777" w:rsidR="00526A09" w:rsidRPr="00DA0A4C" w:rsidRDefault="00526A09" w:rsidP="00526A09">
            <w:pPr>
              <w:jc w:val="both"/>
            </w:pPr>
            <w:r w:rsidRPr="00DA0A4C">
              <w:t xml:space="preserve">в 2025 году – </w:t>
            </w:r>
            <w:r>
              <w:t>0,0</w:t>
            </w:r>
            <w:r w:rsidRPr="00DA0A4C">
              <w:t xml:space="preserve"> тыс. рублей;</w:t>
            </w:r>
          </w:p>
          <w:p w14:paraId="6A280555" w14:textId="77777777" w:rsidR="00526A09" w:rsidRPr="00DA0A4C" w:rsidRDefault="00526A09" w:rsidP="00526A09">
            <w:pPr>
              <w:jc w:val="both"/>
            </w:pPr>
            <w:r w:rsidRPr="00DA0A4C">
              <w:t>в 2026–2030 годах – 9,3 тыс. рублей;</w:t>
            </w:r>
          </w:p>
          <w:p w14:paraId="1CBA988B" w14:textId="1C617296" w:rsidR="00526A09" w:rsidRPr="00F72A42" w:rsidRDefault="00526A09" w:rsidP="00526A09">
            <w:pPr>
              <w:jc w:val="both"/>
            </w:pPr>
            <w:r w:rsidRPr="00DA0A4C">
              <w:t>в 2031–2035 годах – 17,6 тыс. рублей</w:t>
            </w:r>
          </w:p>
        </w:tc>
      </w:tr>
    </w:tbl>
    <w:p w14:paraId="6EC04995" w14:textId="77777777" w:rsidR="007B3D4F" w:rsidRPr="00F72A42" w:rsidRDefault="007B3D4F" w:rsidP="007544EC">
      <w:pPr>
        <w:ind w:firstLine="567"/>
        <w:jc w:val="both"/>
      </w:pPr>
    </w:p>
    <w:p w14:paraId="4D2F0C26" w14:textId="28F7B04A" w:rsidR="007544EC" w:rsidRPr="00F72A42" w:rsidRDefault="00733757" w:rsidP="007544EC">
      <w:pPr>
        <w:ind w:firstLine="567"/>
        <w:jc w:val="both"/>
      </w:pPr>
      <w:r>
        <w:t xml:space="preserve">1.5. </w:t>
      </w:r>
      <w:r w:rsidR="005B41DE">
        <w:t>р</w:t>
      </w:r>
      <w:r w:rsidR="007544EC" w:rsidRPr="00F72A42">
        <w:t xml:space="preserve">аздел IV подпрограммы «Развитие отраслей агропромышленного комплекса» Муниципальной программы изложить в следующей редакции: </w:t>
      </w:r>
    </w:p>
    <w:p w14:paraId="703FC0BE" w14:textId="77777777" w:rsidR="005B41DE" w:rsidRDefault="005B41DE" w:rsidP="007544EC">
      <w:pPr>
        <w:ind w:firstLine="567"/>
        <w:jc w:val="center"/>
        <w:rPr>
          <w:b/>
          <w:sz w:val="20"/>
          <w:szCs w:val="20"/>
        </w:rPr>
      </w:pPr>
    </w:p>
    <w:p w14:paraId="52E73A58" w14:textId="77777777" w:rsidR="005B41DE" w:rsidRPr="005B41DE" w:rsidRDefault="007544EC" w:rsidP="005B41DE">
      <w:pPr>
        <w:ind w:firstLine="567"/>
        <w:jc w:val="center"/>
        <w:rPr>
          <w:b/>
        </w:rPr>
      </w:pPr>
      <w:r w:rsidRPr="00F72A42">
        <w:rPr>
          <w:b/>
          <w:sz w:val="20"/>
          <w:szCs w:val="20"/>
        </w:rPr>
        <w:t>«</w:t>
      </w:r>
      <w:r w:rsidRPr="00F72A42">
        <w:rPr>
          <w:b/>
        </w:rPr>
        <w:t xml:space="preserve">Раздел IV. </w:t>
      </w:r>
      <w:r w:rsidR="005B41DE" w:rsidRPr="005B41DE">
        <w:rPr>
          <w:b/>
        </w:rPr>
        <w:t>Обоснование объема финансовых ресурсов, необходимых</w:t>
      </w:r>
    </w:p>
    <w:p w14:paraId="0BB62ACC" w14:textId="77777777" w:rsidR="005B41DE" w:rsidRPr="005B41DE" w:rsidRDefault="005B41DE" w:rsidP="005B41DE">
      <w:pPr>
        <w:ind w:firstLine="567"/>
        <w:jc w:val="center"/>
        <w:rPr>
          <w:b/>
        </w:rPr>
      </w:pPr>
      <w:r w:rsidRPr="005B41DE">
        <w:rPr>
          <w:b/>
        </w:rPr>
        <w:t>для реализации подпрограммы (с расшифровкой по источникам</w:t>
      </w:r>
    </w:p>
    <w:p w14:paraId="69E28D87" w14:textId="66948C01" w:rsidR="007544EC" w:rsidRDefault="005B41DE" w:rsidP="005B41DE">
      <w:pPr>
        <w:ind w:firstLine="567"/>
        <w:jc w:val="center"/>
        <w:rPr>
          <w:b/>
        </w:rPr>
      </w:pPr>
      <w:r w:rsidRPr="005B41DE">
        <w:rPr>
          <w:b/>
        </w:rPr>
        <w:t>финансирования, по этапам и годам реализации подпрограммы)</w:t>
      </w:r>
    </w:p>
    <w:p w14:paraId="6BCBEF88" w14:textId="72001F36" w:rsidR="005B41DE" w:rsidRDefault="005B41DE" w:rsidP="005B41DE">
      <w:pPr>
        <w:ind w:firstLine="567"/>
        <w:jc w:val="center"/>
        <w:rPr>
          <w:b/>
        </w:rPr>
      </w:pPr>
    </w:p>
    <w:p w14:paraId="09BA4A30" w14:textId="77777777" w:rsidR="00AD2932" w:rsidRPr="00F72A42" w:rsidRDefault="00AD2932" w:rsidP="005B41DE">
      <w:pPr>
        <w:ind w:firstLine="567"/>
        <w:jc w:val="center"/>
        <w:rPr>
          <w:b/>
        </w:rPr>
      </w:pPr>
    </w:p>
    <w:p w14:paraId="335C5680" w14:textId="310D2A9D" w:rsidR="007544EC" w:rsidRPr="00F72A42" w:rsidRDefault="007544EC" w:rsidP="00E2660F">
      <w:pPr>
        <w:ind w:firstLine="567"/>
        <w:jc w:val="both"/>
      </w:pPr>
      <w:r w:rsidRPr="00F72A42">
        <w:t>Расходы подпрограммы формируются за счет средств федерального бюджета, средств республиканского бюджета Чувашской Республики, бюджета Шумерлинского муниципального округа и внебюджетных источников.</w:t>
      </w:r>
    </w:p>
    <w:p w14:paraId="778AA95C" w14:textId="243A764E" w:rsidR="00526A09" w:rsidRDefault="006826FD" w:rsidP="00526A09">
      <w:pPr>
        <w:ind w:firstLine="567"/>
        <w:jc w:val="both"/>
      </w:pPr>
      <w:r>
        <w:t>П</w:t>
      </w:r>
      <w:r w:rsidR="00526A09">
        <w:t>рогнозируемые объемы бюджетных ассигнований на реализацию мероприятий подпрограммы в 2022–2035 годах составляют 2361,9 тыс. рублей, в том числе:</w:t>
      </w:r>
    </w:p>
    <w:p w14:paraId="1D90325F" w14:textId="77777777" w:rsidR="00526A09" w:rsidRDefault="00526A09" w:rsidP="00526A09">
      <w:pPr>
        <w:ind w:firstLine="567"/>
        <w:jc w:val="both"/>
      </w:pPr>
      <w:r>
        <w:t>в 2022 году – 1844,7 тыс. рублей;</w:t>
      </w:r>
    </w:p>
    <w:p w14:paraId="3FE93B68" w14:textId="77777777" w:rsidR="00526A09" w:rsidRDefault="00526A09" w:rsidP="00526A09">
      <w:pPr>
        <w:ind w:firstLine="567"/>
        <w:jc w:val="both"/>
      </w:pPr>
      <w:r>
        <w:t>в 2023 году – 264,1 тыс. рублей;</w:t>
      </w:r>
    </w:p>
    <w:p w14:paraId="7198D6E6" w14:textId="77777777" w:rsidR="00526A09" w:rsidRDefault="00526A09" w:rsidP="00526A09">
      <w:pPr>
        <w:ind w:firstLine="567"/>
        <w:jc w:val="both"/>
      </w:pPr>
      <w:r>
        <w:t>в 2024 году – 21,4 тыс. рублей;</w:t>
      </w:r>
    </w:p>
    <w:p w14:paraId="0F7938C2" w14:textId="77777777" w:rsidR="00526A09" w:rsidRDefault="00526A09" w:rsidP="00526A09">
      <w:pPr>
        <w:ind w:firstLine="567"/>
        <w:jc w:val="both"/>
      </w:pPr>
      <w:r>
        <w:t>в 2025 году – 0,0 тыс. рублей;</w:t>
      </w:r>
    </w:p>
    <w:p w14:paraId="3883200D" w14:textId="77777777" w:rsidR="00526A09" w:rsidRDefault="00526A09" w:rsidP="00526A09">
      <w:pPr>
        <w:ind w:firstLine="567"/>
        <w:jc w:val="both"/>
      </w:pPr>
      <w:r>
        <w:t>в 2026–2030 годах – 111,6 тыс. рублей;</w:t>
      </w:r>
    </w:p>
    <w:p w14:paraId="197167B2" w14:textId="77777777" w:rsidR="00526A09" w:rsidRDefault="00526A09" w:rsidP="00526A09">
      <w:pPr>
        <w:ind w:firstLine="567"/>
        <w:jc w:val="both"/>
      </w:pPr>
      <w:r>
        <w:t>в 2031–2035 годах – 120,1 тыс. рублей;</w:t>
      </w:r>
    </w:p>
    <w:p w14:paraId="2EA3CA64" w14:textId="77777777" w:rsidR="00526A09" w:rsidRDefault="00526A09" w:rsidP="00526A09">
      <w:pPr>
        <w:ind w:firstLine="567"/>
        <w:jc w:val="both"/>
      </w:pPr>
      <w:r>
        <w:t>из них средства:</w:t>
      </w:r>
    </w:p>
    <w:p w14:paraId="5C98370B" w14:textId="77777777" w:rsidR="00526A09" w:rsidRDefault="00526A09" w:rsidP="00526A09">
      <w:pPr>
        <w:ind w:firstLine="567"/>
        <w:jc w:val="both"/>
      </w:pPr>
      <w:r>
        <w:lastRenderedPageBreak/>
        <w:t>федерального бюджета – 34,5 тыс. рублей, в том числе:</w:t>
      </w:r>
    </w:p>
    <w:p w14:paraId="56847D3B" w14:textId="77777777" w:rsidR="00526A09" w:rsidRDefault="00526A09" w:rsidP="00526A09">
      <w:pPr>
        <w:ind w:firstLine="567"/>
        <w:jc w:val="both"/>
      </w:pPr>
      <w:r>
        <w:t>в 2022 году – 34,5 тыс. рублей;</w:t>
      </w:r>
    </w:p>
    <w:p w14:paraId="33C53147" w14:textId="77777777" w:rsidR="00526A09" w:rsidRDefault="00526A09" w:rsidP="00526A09">
      <w:pPr>
        <w:ind w:firstLine="567"/>
        <w:jc w:val="both"/>
      </w:pPr>
      <w:r>
        <w:t>в 2023 году – 0 тыс. рублей;</w:t>
      </w:r>
    </w:p>
    <w:p w14:paraId="2F003966" w14:textId="77777777" w:rsidR="00526A09" w:rsidRDefault="00526A09" w:rsidP="00526A09">
      <w:pPr>
        <w:ind w:firstLine="567"/>
        <w:jc w:val="both"/>
      </w:pPr>
      <w:r>
        <w:t>в 2024 году – 0 тыс. рублей;</w:t>
      </w:r>
    </w:p>
    <w:p w14:paraId="36A6D845" w14:textId="77777777" w:rsidR="00526A09" w:rsidRDefault="00526A09" w:rsidP="00526A09">
      <w:pPr>
        <w:ind w:firstLine="567"/>
        <w:jc w:val="both"/>
      </w:pPr>
      <w:r>
        <w:t>в 2025 году – 0 тыс. рублей;</w:t>
      </w:r>
    </w:p>
    <w:p w14:paraId="39C39D38" w14:textId="77777777" w:rsidR="00526A09" w:rsidRDefault="00526A09" w:rsidP="00526A09">
      <w:pPr>
        <w:ind w:firstLine="567"/>
        <w:jc w:val="both"/>
      </w:pPr>
      <w:r>
        <w:t>в 2026–2030 годах – 0 тыс. рублей;</w:t>
      </w:r>
    </w:p>
    <w:p w14:paraId="20733221" w14:textId="77777777" w:rsidR="00526A09" w:rsidRDefault="00526A09" w:rsidP="00526A09">
      <w:pPr>
        <w:ind w:firstLine="567"/>
        <w:jc w:val="both"/>
      </w:pPr>
      <w:r>
        <w:t>в 2031–2035 годах – 0 тыс. рублей;</w:t>
      </w:r>
    </w:p>
    <w:p w14:paraId="7E56EC15" w14:textId="77777777" w:rsidR="00526A09" w:rsidRDefault="00526A09" w:rsidP="00526A09">
      <w:pPr>
        <w:ind w:firstLine="567"/>
        <w:jc w:val="both"/>
      </w:pPr>
      <w:r>
        <w:t>республиканского бюджета Чувашской Республики – 2244,5 тыс. рублей</w:t>
      </w:r>
    </w:p>
    <w:p w14:paraId="67ABE87F" w14:textId="77777777" w:rsidR="00526A09" w:rsidRDefault="00526A09" w:rsidP="00526A09">
      <w:pPr>
        <w:ind w:firstLine="567"/>
        <w:jc w:val="both"/>
      </w:pPr>
      <w:r>
        <w:t xml:space="preserve"> в том числе:</w:t>
      </w:r>
    </w:p>
    <w:p w14:paraId="49034E8A" w14:textId="77777777" w:rsidR="00526A09" w:rsidRDefault="00526A09" w:rsidP="00526A09">
      <w:pPr>
        <w:ind w:firstLine="567"/>
        <w:jc w:val="both"/>
      </w:pPr>
      <w:r>
        <w:t>в 2022 году – 1768,5 тыс. рублей;</w:t>
      </w:r>
    </w:p>
    <w:p w14:paraId="1EE8EE62" w14:textId="77777777" w:rsidR="00526A09" w:rsidRDefault="00526A09" w:rsidP="00526A09">
      <w:pPr>
        <w:ind w:firstLine="567"/>
        <w:jc w:val="both"/>
      </w:pPr>
      <w:r>
        <w:t>в 2023 году – 250,9 тыс. рублей;</w:t>
      </w:r>
    </w:p>
    <w:p w14:paraId="690DEECE" w14:textId="77777777" w:rsidR="00526A09" w:rsidRDefault="00526A09" w:rsidP="00526A09">
      <w:pPr>
        <w:ind w:firstLine="567"/>
        <w:jc w:val="both"/>
      </w:pPr>
      <w:r>
        <w:t>в 2024 году – 20,3 тыс. рублей;</w:t>
      </w:r>
    </w:p>
    <w:p w14:paraId="568F406F" w14:textId="77777777" w:rsidR="00526A09" w:rsidRDefault="00526A09" w:rsidP="00526A09">
      <w:pPr>
        <w:ind w:firstLine="567"/>
        <w:jc w:val="both"/>
      </w:pPr>
      <w:r>
        <w:t>в 2025 году – 0,0 тыс. рублей;</w:t>
      </w:r>
    </w:p>
    <w:p w14:paraId="50A7B5DE" w14:textId="77777777" w:rsidR="00526A09" w:rsidRDefault="00526A09" w:rsidP="00526A09">
      <w:pPr>
        <w:ind w:firstLine="567"/>
        <w:jc w:val="both"/>
      </w:pPr>
      <w:r>
        <w:t>в 2026–2030 годах – 102,3 тыс. рублей;</w:t>
      </w:r>
    </w:p>
    <w:p w14:paraId="4CF8F3CB" w14:textId="77777777" w:rsidR="00526A09" w:rsidRDefault="00526A09" w:rsidP="00526A09">
      <w:pPr>
        <w:ind w:firstLine="567"/>
        <w:jc w:val="both"/>
      </w:pPr>
      <w:r>
        <w:t>в 2031–2035 годах – 102,5 тыс. рублей;</w:t>
      </w:r>
    </w:p>
    <w:p w14:paraId="05AD8D0A" w14:textId="77777777" w:rsidR="00526A09" w:rsidRDefault="00526A09" w:rsidP="00526A09">
      <w:pPr>
        <w:ind w:firstLine="567"/>
        <w:jc w:val="both"/>
      </w:pPr>
      <w:r>
        <w:t>бюджета Шумерлинского муниципального округа –82,9 тыс. рублей, в том числе:</w:t>
      </w:r>
    </w:p>
    <w:p w14:paraId="6E086763" w14:textId="77777777" w:rsidR="00526A09" w:rsidRDefault="00526A09" w:rsidP="00526A09">
      <w:pPr>
        <w:ind w:firstLine="567"/>
        <w:jc w:val="both"/>
      </w:pPr>
      <w:r>
        <w:t>в 2022 году – 41,7 тыс. рублей;</w:t>
      </w:r>
    </w:p>
    <w:p w14:paraId="537327FE" w14:textId="77777777" w:rsidR="00526A09" w:rsidRDefault="00526A09" w:rsidP="00526A09">
      <w:pPr>
        <w:ind w:firstLine="567"/>
        <w:jc w:val="both"/>
      </w:pPr>
      <w:r>
        <w:t>в 2023 году – 13,2 тыс. рублей;</w:t>
      </w:r>
    </w:p>
    <w:p w14:paraId="03D20BD3" w14:textId="77777777" w:rsidR="00526A09" w:rsidRDefault="00526A09" w:rsidP="00526A09">
      <w:pPr>
        <w:ind w:firstLine="567"/>
        <w:jc w:val="both"/>
      </w:pPr>
      <w:r>
        <w:t>в 2024 году –1,1 тыс. рублей;</w:t>
      </w:r>
    </w:p>
    <w:p w14:paraId="2C1C5B3F" w14:textId="77777777" w:rsidR="00526A09" w:rsidRDefault="00526A09" w:rsidP="00526A09">
      <w:pPr>
        <w:ind w:firstLine="567"/>
        <w:jc w:val="both"/>
      </w:pPr>
      <w:r>
        <w:t>в 2025 году – 0,0 тыс. рублей;</w:t>
      </w:r>
    </w:p>
    <w:p w14:paraId="56E53F33" w14:textId="77777777" w:rsidR="00526A09" w:rsidRDefault="00526A09" w:rsidP="00526A09">
      <w:pPr>
        <w:ind w:firstLine="567"/>
        <w:jc w:val="both"/>
      </w:pPr>
      <w:r>
        <w:t>в 2026–2030 годах – 9,3 тыс. рублей;</w:t>
      </w:r>
    </w:p>
    <w:p w14:paraId="53886474" w14:textId="77777777" w:rsidR="00526A09" w:rsidRDefault="00526A09" w:rsidP="00526A09">
      <w:pPr>
        <w:ind w:firstLine="567"/>
        <w:jc w:val="both"/>
      </w:pPr>
      <w:r>
        <w:t>в 2031–2035 годах – 17,6 тыс. рублей</w:t>
      </w:r>
    </w:p>
    <w:p w14:paraId="7028DC8A" w14:textId="798DE49D" w:rsidR="0062410E" w:rsidRDefault="007544EC" w:rsidP="00526A09">
      <w:pPr>
        <w:ind w:firstLine="567"/>
        <w:jc w:val="both"/>
      </w:pPr>
      <w:r w:rsidRPr="00F72A42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71D9561D" w14:textId="3CC9D933" w:rsidR="006826FD" w:rsidRDefault="006826FD" w:rsidP="007544EC">
      <w:pPr>
        <w:ind w:left="-142" w:firstLine="709"/>
        <w:jc w:val="both"/>
      </w:pPr>
      <w:r w:rsidRPr="006826FD">
        <w:t>Ресурсное обеспечение реализации подпрограммы за счет всех источников финансирования приведено в приложении к настоящей подпрограмме.»;</w:t>
      </w:r>
    </w:p>
    <w:p w14:paraId="5EA53F79" w14:textId="4132CF57" w:rsidR="007544EC" w:rsidRPr="00D81662" w:rsidRDefault="00733757" w:rsidP="007544EC">
      <w:pPr>
        <w:ind w:left="-142" w:firstLine="709"/>
        <w:jc w:val="both"/>
      </w:pPr>
      <w:r w:rsidRPr="00D81662">
        <w:t xml:space="preserve">1.6. </w:t>
      </w:r>
      <w:r w:rsidR="007544EC" w:rsidRPr="00D81662">
        <w:t>приложение № 1 к подпрограмме «Развитие отраслей агропромышленного комплекса» Муниципальной программы изложить в новой редакции в соответствии с приложением № 2 к настоящему постановлению;</w:t>
      </w:r>
    </w:p>
    <w:p w14:paraId="07081B5B" w14:textId="3C739700" w:rsidR="00AA0547" w:rsidRPr="009A5C07" w:rsidRDefault="00AA0547" w:rsidP="00AA0547">
      <w:pPr>
        <w:ind w:left="-142" w:firstLine="709"/>
        <w:jc w:val="both"/>
      </w:pPr>
      <w:r w:rsidRPr="009A5C07">
        <w:t>1.</w:t>
      </w:r>
      <w:r w:rsidR="005F0B72" w:rsidRPr="009A5C07">
        <w:t>7</w:t>
      </w:r>
      <w:r w:rsidRPr="009A5C07">
        <w:t xml:space="preserve">. в приложении № </w:t>
      </w:r>
      <w:r w:rsidR="009A5C07" w:rsidRPr="009A5C07">
        <w:t>7</w:t>
      </w:r>
      <w:r w:rsidRPr="009A5C07">
        <w:t xml:space="preserve"> к Муниципальной программе:</w:t>
      </w:r>
    </w:p>
    <w:p w14:paraId="5AF748EB" w14:textId="5E1C2FD7" w:rsidR="00E2660F" w:rsidRPr="009A5C07" w:rsidRDefault="007544EC" w:rsidP="00C4254A">
      <w:pPr>
        <w:ind w:left="-142" w:firstLine="709"/>
        <w:jc w:val="both"/>
      </w:pPr>
      <w:r w:rsidRPr="009A5C07">
        <w:t xml:space="preserve">в паспорте подпрограммы </w:t>
      </w:r>
      <w:r w:rsidR="00E2660F" w:rsidRPr="009A5C07">
        <w:t>«</w:t>
      </w:r>
      <w:r w:rsidRPr="009A5C07">
        <w:t>Развитие мелиорации земель сельскохозяйственного назначения</w:t>
      </w:r>
      <w:r w:rsidR="00E2660F" w:rsidRPr="009A5C07">
        <w:t xml:space="preserve">» </w:t>
      </w:r>
      <w:r w:rsidR="00A540E6" w:rsidRPr="009A5C07">
        <w:t xml:space="preserve">Муниципальной программы позицию «Объемы финансирования подпрограммы с разбивкой по годам реализации» </w:t>
      </w:r>
      <w:r w:rsidRPr="009A5C07">
        <w:t>изложить в следующей редакции:</w:t>
      </w:r>
    </w:p>
    <w:tbl>
      <w:tblPr>
        <w:tblStyle w:val="afff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34"/>
      </w:tblGrid>
      <w:tr w:rsidR="00526A09" w:rsidRPr="005F7211" w14:paraId="697A7F9C" w14:textId="77777777" w:rsidTr="005F7211">
        <w:tc>
          <w:tcPr>
            <w:tcW w:w="4678" w:type="dxa"/>
          </w:tcPr>
          <w:p w14:paraId="01213560" w14:textId="20170129" w:rsidR="00526A09" w:rsidRPr="005F7211" w:rsidRDefault="00526A09" w:rsidP="00526A09">
            <w:pPr>
              <w:jc w:val="both"/>
            </w:pPr>
            <w:r w:rsidRPr="005F7211">
              <w:t>«Объемы финансирования подпрограммы с разбивкой по годам реализации</w:t>
            </w:r>
          </w:p>
        </w:tc>
        <w:tc>
          <w:tcPr>
            <w:tcW w:w="4834" w:type="dxa"/>
          </w:tcPr>
          <w:p w14:paraId="61DB613D" w14:textId="77777777" w:rsidR="00526A09" w:rsidRPr="002446F2" w:rsidRDefault="00526A09" w:rsidP="00526A09">
            <w:pPr>
              <w:jc w:val="both"/>
            </w:pPr>
            <w:r w:rsidRPr="002446F2">
              <w:t xml:space="preserve">прогнозируемые объемы бюджетных ассигнований на реализацию мероприятий подпрограммы в 2022 - 2035 годах составляют </w:t>
            </w:r>
            <w:r>
              <w:t>235,9</w:t>
            </w:r>
            <w:r w:rsidRPr="002446F2">
              <w:t xml:space="preserve"> тыс. рублей</w:t>
            </w:r>
          </w:p>
          <w:p w14:paraId="382E49FC" w14:textId="77777777" w:rsidR="00526A09" w:rsidRPr="002446F2" w:rsidRDefault="00526A09" w:rsidP="00526A09">
            <w:pPr>
              <w:jc w:val="both"/>
            </w:pPr>
            <w:r w:rsidRPr="002446F2">
              <w:t xml:space="preserve">2022 году – </w:t>
            </w:r>
            <w:r>
              <w:t>104,3</w:t>
            </w:r>
            <w:r w:rsidRPr="002446F2">
              <w:t xml:space="preserve"> тыс. руб.</w:t>
            </w:r>
          </w:p>
          <w:p w14:paraId="62D926CE" w14:textId="77777777" w:rsidR="00526A09" w:rsidRPr="002446F2" w:rsidRDefault="00526A09" w:rsidP="00526A09">
            <w:pPr>
              <w:jc w:val="both"/>
            </w:pPr>
            <w:r w:rsidRPr="002446F2">
              <w:t xml:space="preserve">2023 году – </w:t>
            </w:r>
            <w:r>
              <w:t>8,0</w:t>
            </w:r>
            <w:r w:rsidRPr="002446F2">
              <w:t xml:space="preserve"> тыс. руб.</w:t>
            </w:r>
          </w:p>
          <w:p w14:paraId="3FB29A02" w14:textId="77777777" w:rsidR="00526A09" w:rsidRPr="002446F2" w:rsidRDefault="00526A09" w:rsidP="00526A09">
            <w:pPr>
              <w:jc w:val="both"/>
            </w:pPr>
            <w:r w:rsidRPr="002446F2">
              <w:t xml:space="preserve">2024 году – </w:t>
            </w:r>
            <w:r>
              <w:t>32,3</w:t>
            </w:r>
            <w:r w:rsidRPr="002446F2">
              <w:t xml:space="preserve"> тыс. руб.</w:t>
            </w:r>
          </w:p>
          <w:p w14:paraId="41CB0B27" w14:textId="77777777" w:rsidR="00526A09" w:rsidRPr="002446F2" w:rsidRDefault="00526A09" w:rsidP="00526A09">
            <w:pPr>
              <w:jc w:val="both"/>
            </w:pPr>
            <w:r w:rsidRPr="002446F2">
              <w:t xml:space="preserve">2025 году – </w:t>
            </w:r>
            <w:r>
              <w:t>88,3</w:t>
            </w:r>
            <w:r w:rsidRPr="002446F2">
              <w:t xml:space="preserve"> тыс. рублей;</w:t>
            </w:r>
          </w:p>
          <w:p w14:paraId="2577BB80" w14:textId="77777777" w:rsidR="00526A09" w:rsidRPr="002446F2" w:rsidRDefault="00526A09" w:rsidP="00526A09">
            <w:pPr>
              <w:jc w:val="both"/>
            </w:pPr>
            <w:r w:rsidRPr="002446F2">
              <w:t>в 2026–2030 годах – 1,4 тыс. рублей;</w:t>
            </w:r>
          </w:p>
          <w:p w14:paraId="7D60D94A" w14:textId="77777777" w:rsidR="00526A09" w:rsidRPr="002446F2" w:rsidRDefault="00526A09" w:rsidP="00526A09">
            <w:pPr>
              <w:jc w:val="both"/>
            </w:pPr>
            <w:r w:rsidRPr="002446F2">
              <w:t>в 2031–2035 годах – 1,5 тыс. рублей;</w:t>
            </w:r>
          </w:p>
          <w:p w14:paraId="077CEA24" w14:textId="77777777" w:rsidR="00526A09" w:rsidRPr="00561CF9" w:rsidRDefault="00526A09" w:rsidP="00526A09">
            <w:pPr>
              <w:jc w:val="both"/>
            </w:pPr>
            <w:r w:rsidRPr="00561CF9">
              <w:t>из них средства:</w:t>
            </w:r>
          </w:p>
          <w:p w14:paraId="5E2F1D1A" w14:textId="77777777" w:rsidR="00526A09" w:rsidRDefault="00526A09" w:rsidP="00526A09">
            <w:pPr>
              <w:jc w:val="both"/>
            </w:pPr>
            <w:r w:rsidRPr="00561CF9">
              <w:t xml:space="preserve">федерального бюджета – </w:t>
            </w:r>
            <w:r>
              <w:t>205,2</w:t>
            </w:r>
            <w:r w:rsidRPr="00561CF9">
              <w:t xml:space="preserve"> тыс. рублей, </w:t>
            </w:r>
          </w:p>
          <w:p w14:paraId="507C46DC" w14:textId="77777777" w:rsidR="00526A09" w:rsidRPr="00561CF9" w:rsidRDefault="00526A09" w:rsidP="00526A09">
            <w:pPr>
              <w:jc w:val="both"/>
            </w:pPr>
            <w:r w:rsidRPr="00561CF9">
              <w:t>в том числе:</w:t>
            </w:r>
          </w:p>
          <w:p w14:paraId="4AB74CA6" w14:textId="77777777" w:rsidR="00526A09" w:rsidRPr="00561CF9" w:rsidRDefault="00526A09" w:rsidP="00526A09">
            <w:pPr>
              <w:jc w:val="both"/>
            </w:pPr>
            <w:r w:rsidRPr="00561CF9">
              <w:t xml:space="preserve">в 2022 году – </w:t>
            </w:r>
            <w:r>
              <w:t>102,9</w:t>
            </w:r>
            <w:r w:rsidRPr="00561CF9">
              <w:t xml:space="preserve"> тыс. рублей;</w:t>
            </w:r>
          </w:p>
          <w:p w14:paraId="75045744" w14:textId="77777777" w:rsidR="00526A09" w:rsidRPr="00561CF9" w:rsidRDefault="00526A09" w:rsidP="00526A09">
            <w:pPr>
              <w:jc w:val="both"/>
            </w:pPr>
            <w:r w:rsidRPr="00561CF9">
              <w:t xml:space="preserve">в 2023 году – </w:t>
            </w:r>
            <w:r>
              <w:t>3,6</w:t>
            </w:r>
            <w:r w:rsidRPr="00561CF9">
              <w:t xml:space="preserve"> тыс. рублей;</w:t>
            </w:r>
          </w:p>
          <w:p w14:paraId="4294B92C" w14:textId="77777777" w:rsidR="00526A09" w:rsidRPr="00561CF9" w:rsidRDefault="00526A09" w:rsidP="00526A09">
            <w:pPr>
              <w:jc w:val="both"/>
            </w:pPr>
            <w:r w:rsidRPr="00561CF9">
              <w:t xml:space="preserve">в 2024 году – </w:t>
            </w:r>
            <w:r>
              <w:t>27,3</w:t>
            </w:r>
            <w:r w:rsidRPr="00561CF9">
              <w:t xml:space="preserve"> тыс. рублей;</w:t>
            </w:r>
          </w:p>
          <w:p w14:paraId="5E90B55C" w14:textId="77777777" w:rsidR="00526A09" w:rsidRPr="00561CF9" w:rsidRDefault="00526A09" w:rsidP="00526A09">
            <w:pPr>
              <w:jc w:val="both"/>
            </w:pPr>
            <w:r w:rsidRPr="00561CF9">
              <w:t xml:space="preserve">в 2025 году – </w:t>
            </w:r>
            <w:r>
              <w:t>71,4</w:t>
            </w:r>
            <w:r w:rsidRPr="00561CF9">
              <w:t xml:space="preserve"> тыс. рублей;</w:t>
            </w:r>
          </w:p>
          <w:p w14:paraId="708A653B" w14:textId="77777777" w:rsidR="00526A09" w:rsidRPr="00561CF9" w:rsidRDefault="00526A09" w:rsidP="00526A09">
            <w:pPr>
              <w:jc w:val="both"/>
            </w:pPr>
            <w:r w:rsidRPr="00561CF9">
              <w:t>в 2026–2030 годах – 0 тыс. рублей;</w:t>
            </w:r>
          </w:p>
          <w:p w14:paraId="085A8E56" w14:textId="77777777" w:rsidR="00526A09" w:rsidRPr="00561CF9" w:rsidRDefault="00526A09" w:rsidP="00526A09">
            <w:pPr>
              <w:jc w:val="both"/>
            </w:pPr>
            <w:r w:rsidRPr="00561CF9">
              <w:t>в 2031–2035 годах – 0 тыс. рублей;</w:t>
            </w:r>
          </w:p>
          <w:p w14:paraId="15131D23" w14:textId="77777777" w:rsidR="00526A09" w:rsidRPr="00561CF9" w:rsidRDefault="00526A09" w:rsidP="00526A09">
            <w:pPr>
              <w:jc w:val="both"/>
            </w:pPr>
            <w:r w:rsidRPr="00561CF9">
              <w:t xml:space="preserve">республиканского бюджета </w:t>
            </w:r>
            <w:r>
              <w:t xml:space="preserve">Чувашской </w:t>
            </w:r>
            <w:r>
              <w:lastRenderedPageBreak/>
              <w:t>Республики–</w:t>
            </w:r>
            <w:r w:rsidRPr="00561CF9">
              <w:t xml:space="preserve"> </w:t>
            </w:r>
            <w:r>
              <w:t>6,4</w:t>
            </w:r>
            <w:r w:rsidRPr="00561CF9">
              <w:t xml:space="preserve"> тыс. рублей</w:t>
            </w:r>
          </w:p>
          <w:p w14:paraId="19517B6B" w14:textId="77777777" w:rsidR="00526A09" w:rsidRPr="00561CF9" w:rsidRDefault="00526A09" w:rsidP="00526A09">
            <w:pPr>
              <w:jc w:val="both"/>
            </w:pPr>
            <w:r w:rsidRPr="00561CF9">
              <w:t xml:space="preserve"> в том числе:</w:t>
            </w:r>
          </w:p>
          <w:p w14:paraId="65F87815" w14:textId="77777777" w:rsidR="00526A09" w:rsidRPr="00561CF9" w:rsidRDefault="00526A09" w:rsidP="00526A09">
            <w:pPr>
              <w:jc w:val="both"/>
            </w:pPr>
            <w:r w:rsidRPr="00561CF9">
              <w:t xml:space="preserve">в 2022 году – </w:t>
            </w:r>
            <w:r>
              <w:t>1,0</w:t>
            </w:r>
            <w:r w:rsidRPr="00561CF9">
              <w:t xml:space="preserve"> тыс. рублей;</w:t>
            </w:r>
          </w:p>
          <w:p w14:paraId="0823B106" w14:textId="77777777" w:rsidR="00526A09" w:rsidRPr="00561CF9" w:rsidRDefault="00526A09" w:rsidP="00526A09">
            <w:pPr>
              <w:jc w:val="both"/>
            </w:pPr>
            <w:r w:rsidRPr="00561CF9">
              <w:t xml:space="preserve">в 2023 году – </w:t>
            </w:r>
            <w:r>
              <w:t>0,1</w:t>
            </w:r>
            <w:r w:rsidRPr="00401645">
              <w:t xml:space="preserve"> </w:t>
            </w:r>
            <w:r w:rsidRPr="00561CF9">
              <w:t>тыс. рублей;</w:t>
            </w:r>
          </w:p>
          <w:p w14:paraId="5C4ADC2A" w14:textId="77777777" w:rsidR="00526A09" w:rsidRPr="00561CF9" w:rsidRDefault="00526A09" w:rsidP="00526A09">
            <w:pPr>
              <w:jc w:val="both"/>
            </w:pPr>
            <w:r w:rsidRPr="00561CF9">
              <w:t xml:space="preserve">в 2024 году – </w:t>
            </w:r>
            <w:r>
              <w:t>0,3</w:t>
            </w:r>
            <w:r w:rsidRPr="00401645">
              <w:t xml:space="preserve"> </w:t>
            </w:r>
            <w:r w:rsidRPr="00561CF9">
              <w:t>тыс. рублей;</w:t>
            </w:r>
          </w:p>
          <w:p w14:paraId="3EED1ECF" w14:textId="77777777" w:rsidR="00526A09" w:rsidRPr="00561CF9" w:rsidRDefault="00526A09" w:rsidP="00526A09">
            <w:pPr>
              <w:jc w:val="both"/>
            </w:pPr>
            <w:r w:rsidRPr="00561CF9">
              <w:t xml:space="preserve">в 2025 году – </w:t>
            </w:r>
            <w:r>
              <w:t>2,1</w:t>
            </w:r>
            <w:r w:rsidRPr="00401645">
              <w:t xml:space="preserve"> </w:t>
            </w:r>
            <w:r w:rsidRPr="00561CF9">
              <w:t>тыс. рублей;</w:t>
            </w:r>
          </w:p>
          <w:p w14:paraId="29C3C617" w14:textId="77777777" w:rsidR="00526A09" w:rsidRPr="00561CF9" w:rsidRDefault="00526A09" w:rsidP="00526A09">
            <w:pPr>
              <w:jc w:val="both"/>
            </w:pPr>
            <w:r w:rsidRPr="00561CF9">
              <w:t xml:space="preserve">в 2026–2030 годах – </w:t>
            </w:r>
            <w:r>
              <w:t>1,4</w:t>
            </w:r>
            <w:r w:rsidRPr="00561CF9">
              <w:t xml:space="preserve"> тыс. рублей;</w:t>
            </w:r>
          </w:p>
          <w:p w14:paraId="5693207E" w14:textId="77777777" w:rsidR="00526A09" w:rsidRPr="00561CF9" w:rsidRDefault="00526A09" w:rsidP="00526A09">
            <w:pPr>
              <w:jc w:val="both"/>
            </w:pPr>
            <w:r w:rsidRPr="00561CF9">
              <w:t xml:space="preserve">в 2031–2035 годах – </w:t>
            </w:r>
            <w:r>
              <w:t>1,5</w:t>
            </w:r>
            <w:r w:rsidRPr="00561CF9">
              <w:t xml:space="preserve"> тыс. рублей;</w:t>
            </w:r>
          </w:p>
          <w:p w14:paraId="65526E31" w14:textId="77777777" w:rsidR="00526A09" w:rsidRPr="00561CF9" w:rsidRDefault="00526A09" w:rsidP="00526A09">
            <w:pPr>
              <w:jc w:val="both"/>
            </w:pPr>
            <w:r w:rsidRPr="00BC19EE">
              <w:t>бюджет</w:t>
            </w:r>
            <w:r>
              <w:t>а</w:t>
            </w:r>
            <w:r w:rsidRPr="00BC19EE">
              <w:t xml:space="preserve"> Шумерлинского муниципального округа </w:t>
            </w:r>
            <w:r w:rsidRPr="00561CF9">
              <w:t>–</w:t>
            </w:r>
            <w:r>
              <w:t xml:space="preserve"> 24,2</w:t>
            </w:r>
            <w:r w:rsidRPr="00561CF9">
              <w:t xml:space="preserve"> тыс. рублей, в том числе:</w:t>
            </w:r>
          </w:p>
          <w:p w14:paraId="265A47A3" w14:textId="77777777" w:rsidR="00526A09" w:rsidRPr="00561CF9" w:rsidRDefault="00526A09" w:rsidP="00526A09">
            <w:pPr>
              <w:jc w:val="both"/>
            </w:pPr>
            <w:r w:rsidRPr="00561CF9">
              <w:t xml:space="preserve">в 2022 году – </w:t>
            </w:r>
            <w:r>
              <w:t>0,4</w:t>
            </w:r>
            <w:r w:rsidRPr="00561CF9">
              <w:t xml:space="preserve"> тыс. рублей;</w:t>
            </w:r>
          </w:p>
          <w:p w14:paraId="707AF906" w14:textId="77777777" w:rsidR="00526A09" w:rsidRPr="00561CF9" w:rsidRDefault="00526A09" w:rsidP="00526A09">
            <w:pPr>
              <w:jc w:val="both"/>
            </w:pPr>
            <w:r w:rsidRPr="00561CF9">
              <w:t xml:space="preserve">в 2023 году – </w:t>
            </w:r>
            <w:r>
              <w:t>4,3</w:t>
            </w:r>
            <w:r w:rsidRPr="00561CF9">
              <w:t xml:space="preserve"> тыс. рублей;</w:t>
            </w:r>
          </w:p>
          <w:p w14:paraId="38B05FF4" w14:textId="77777777" w:rsidR="00526A09" w:rsidRPr="00561CF9" w:rsidRDefault="00526A09" w:rsidP="00526A09">
            <w:pPr>
              <w:jc w:val="both"/>
            </w:pPr>
            <w:r w:rsidRPr="00561CF9">
              <w:t>в 2024 году –</w:t>
            </w:r>
            <w:r>
              <w:t>4,7</w:t>
            </w:r>
            <w:r w:rsidRPr="00561CF9">
              <w:t xml:space="preserve"> тыс. рублей;</w:t>
            </w:r>
          </w:p>
          <w:p w14:paraId="615DE862" w14:textId="77777777" w:rsidR="00526A09" w:rsidRPr="00561CF9" w:rsidRDefault="00526A09" w:rsidP="00526A09">
            <w:pPr>
              <w:jc w:val="both"/>
            </w:pPr>
            <w:r w:rsidRPr="00561CF9">
              <w:t xml:space="preserve">в 2025 году – </w:t>
            </w:r>
            <w:r>
              <w:t>14,8</w:t>
            </w:r>
            <w:r w:rsidRPr="00561CF9">
              <w:t xml:space="preserve"> тыс. рублей;</w:t>
            </w:r>
          </w:p>
          <w:p w14:paraId="6AA8E226" w14:textId="77777777" w:rsidR="00526A09" w:rsidRPr="00561CF9" w:rsidRDefault="00526A09" w:rsidP="00526A09">
            <w:pPr>
              <w:jc w:val="both"/>
            </w:pPr>
            <w:r w:rsidRPr="00561CF9">
              <w:t xml:space="preserve">в 2026–2030 годах – </w:t>
            </w:r>
            <w:r>
              <w:t>0,0</w:t>
            </w:r>
            <w:r w:rsidRPr="00561CF9">
              <w:t xml:space="preserve"> тыс. рублей;</w:t>
            </w:r>
          </w:p>
          <w:p w14:paraId="72094A76" w14:textId="6BF8B0E1" w:rsidR="00526A09" w:rsidRPr="005F7211" w:rsidRDefault="00526A09" w:rsidP="00526A09">
            <w:pPr>
              <w:jc w:val="both"/>
            </w:pPr>
            <w:r w:rsidRPr="00561CF9">
              <w:t xml:space="preserve">в 2031–2035 годах – </w:t>
            </w:r>
            <w:r>
              <w:t>0,0</w:t>
            </w:r>
            <w:r w:rsidRPr="00561CF9">
              <w:t xml:space="preserve"> тыс. рублей</w:t>
            </w:r>
          </w:p>
        </w:tc>
      </w:tr>
    </w:tbl>
    <w:p w14:paraId="397B609F" w14:textId="092D7260" w:rsidR="009A5C07" w:rsidRDefault="009A5C07" w:rsidP="007544EC">
      <w:pPr>
        <w:ind w:left="-142" w:firstLine="709"/>
        <w:jc w:val="both"/>
      </w:pPr>
      <w:r w:rsidRPr="009A5C07">
        <w:lastRenderedPageBreak/>
        <w:t>Ожидаемый резу</w:t>
      </w:r>
      <w:r>
        <w:t xml:space="preserve">льтат реализации подпрограммы </w:t>
      </w:r>
      <w:r w:rsidRPr="009A5C07">
        <w:t>к 2036 году объем производства сельскохозяйственной продукции на площадях, введенных за счет реализации мероприятий подпрограммы.</w:t>
      </w:r>
      <w:r>
        <w:t>»;</w:t>
      </w:r>
    </w:p>
    <w:p w14:paraId="0F9C57D6" w14:textId="111DE99E" w:rsidR="007544EC" w:rsidRPr="00A205BC" w:rsidRDefault="005F0B72" w:rsidP="007544EC">
      <w:pPr>
        <w:ind w:left="-142" w:firstLine="709"/>
        <w:jc w:val="both"/>
      </w:pPr>
      <w:r w:rsidRPr="00A205BC">
        <w:t>1.</w:t>
      </w:r>
      <w:r w:rsidR="00C82232">
        <w:t>8</w:t>
      </w:r>
      <w:r w:rsidRPr="00A205BC">
        <w:t xml:space="preserve"> </w:t>
      </w:r>
      <w:r w:rsidR="00A205BC">
        <w:t>р</w:t>
      </w:r>
      <w:r w:rsidR="007544EC" w:rsidRPr="00A205BC">
        <w:t xml:space="preserve">аздел IV подпрограммы </w:t>
      </w:r>
      <w:r w:rsidR="009A3B4B" w:rsidRPr="00A205BC">
        <w:t>«</w:t>
      </w:r>
      <w:r w:rsidR="007544EC" w:rsidRPr="00A205BC">
        <w:t>Развитие мелиорации земель сельскохозяйственного назначения</w:t>
      </w:r>
      <w:r w:rsidR="009A3B4B" w:rsidRPr="00A205BC">
        <w:t>»</w:t>
      </w:r>
      <w:r w:rsidR="007544EC" w:rsidRPr="00A205BC">
        <w:t xml:space="preserve"> </w:t>
      </w:r>
      <w:r w:rsidR="009A3B4B" w:rsidRPr="00A205BC">
        <w:t xml:space="preserve">Муниципальной программы </w:t>
      </w:r>
      <w:r w:rsidR="007544EC" w:rsidRPr="00A205BC">
        <w:t>изложить в следующей редакции</w:t>
      </w:r>
      <w:r w:rsidR="009A3B4B" w:rsidRPr="00A205BC">
        <w:t>:</w:t>
      </w:r>
    </w:p>
    <w:p w14:paraId="6BE8A5AB" w14:textId="77777777" w:rsidR="00A205BC" w:rsidRPr="00A205BC" w:rsidRDefault="00A205BC" w:rsidP="007544EC">
      <w:pPr>
        <w:ind w:left="-142" w:firstLine="709"/>
        <w:jc w:val="both"/>
      </w:pPr>
    </w:p>
    <w:p w14:paraId="592B3A2B" w14:textId="3A69121D" w:rsidR="005F7211" w:rsidRPr="00A205BC" w:rsidRDefault="005F7211" w:rsidP="00A205BC">
      <w:pPr>
        <w:ind w:left="-142" w:firstLine="709"/>
        <w:jc w:val="center"/>
        <w:rPr>
          <w:b/>
        </w:rPr>
      </w:pPr>
      <w:r w:rsidRPr="00A205BC">
        <w:rPr>
          <w:b/>
        </w:rPr>
        <w:t>«</w:t>
      </w:r>
      <w:r w:rsidR="00A205BC" w:rsidRPr="00A205BC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7C650339" w14:textId="77777777" w:rsidR="007544EC" w:rsidRPr="00A205BC" w:rsidRDefault="007544EC" w:rsidP="007544EC">
      <w:pPr>
        <w:ind w:left="-142" w:firstLine="709"/>
        <w:jc w:val="both"/>
      </w:pPr>
      <w:r w:rsidRPr="00A205BC"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внебюджетных источников.</w:t>
      </w:r>
    </w:p>
    <w:p w14:paraId="6A29B2ED" w14:textId="77777777" w:rsidR="00526A09" w:rsidRDefault="00526A09" w:rsidP="00526A09">
      <w:pPr>
        <w:ind w:left="-142" w:firstLine="709"/>
        <w:jc w:val="both"/>
      </w:pPr>
      <w:r>
        <w:t>Прогнозируемые объемы бюджетных ассигнований на реализацию мероприятий подпрограммы в 2022 - 2035 годах составляют 235,9 тыс. рублей.</w:t>
      </w:r>
    </w:p>
    <w:p w14:paraId="40BC2C9E" w14:textId="77777777" w:rsidR="00526A09" w:rsidRDefault="00526A09" w:rsidP="00526A09">
      <w:pPr>
        <w:ind w:left="-142" w:firstLine="709"/>
        <w:jc w:val="both"/>
      </w:pPr>
      <w:r>
        <w:t>На 1 этапе (2022 - 2025 годы) объем финансирования подпрограммы составляет 232,9 тыс. рублей.</w:t>
      </w:r>
    </w:p>
    <w:p w14:paraId="54B74A52" w14:textId="1D5AD578" w:rsidR="007544EC" w:rsidRPr="00A205BC" w:rsidRDefault="007544EC" w:rsidP="00526A09">
      <w:pPr>
        <w:ind w:left="-142" w:firstLine="709"/>
        <w:jc w:val="both"/>
      </w:pPr>
      <w:r w:rsidRPr="00A205BC">
        <w:t>На 2 этапе (2026 - 2030 годы) объем финансирования подпрограммы составляет 1,4 тыс. рублей.</w:t>
      </w:r>
    </w:p>
    <w:p w14:paraId="16AB0495" w14:textId="38979013" w:rsidR="007544EC" w:rsidRPr="00A205BC" w:rsidRDefault="007544EC" w:rsidP="007544EC">
      <w:pPr>
        <w:ind w:left="-142" w:firstLine="709"/>
        <w:jc w:val="both"/>
      </w:pPr>
      <w:r w:rsidRPr="00A205BC">
        <w:t>На 3 этапе (2031 - 2035 годы) объем финансирования подпрограммы составляет 1,5 тыс. рублей.</w:t>
      </w:r>
    </w:p>
    <w:p w14:paraId="39DB84F9" w14:textId="77777777" w:rsidR="007544EC" w:rsidRPr="00A205BC" w:rsidRDefault="007544EC" w:rsidP="007544EC">
      <w:pPr>
        <w:ind w:left="-142" w:firstLine="709"/>
        <w:jc w:val="both"/>
      </w:pPr>
      <w:r w:rsidRPr="00A205BC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20B3DBE9" w14:textId="28A3F86D" w:rsidR="00A205BC" w:rsidRPr="00A205BC" w:rsidRDefault="00A205BC" w:rsidP="007544EC">
      <w:pPr>
        <w:ind w:left="-142" w:firstLine="709"/>
        <w:jc w:val="both"/>
      </w:pPr>
      <w:r w:rsidRPr="00A205BC">
        <w:t>Ресурсное обеспечение реализации подпрограммы за счет всех источников финансирования приведено в приложении к настоящей подпрограмме.»;</w:t>
      </w:r>
    </w:p>
    <w:p w14:paraId="6570BCE7" w14:textId="0D19C1FE" w:rsidR="007544EC" w:rsidRPr="00A205BC" w:rsidRDefault="00535840" w:rsidP="007544EC">
      <w:pPr>
        <w:ind w:left="-142" w:firstLine="709"/>
        <w:jc w:val="both"/>
      </w:pPr>
      <w:r w:rsidRPr="00A205BC">
        <w:t xml:space="preserve">1.11 </w:t>
      </w:r>
      <w:r w:rsidR="00A205BC" w:rsidRPr="00A205BC">
        <w:t>п</w:t>
      </w:r>
      <w:r w:rsidR="007544EC" w:rsidRPr="00A205BC">
        <w:t xml:space="preserve">риложение № 1 к подпрограмме </w:t>
      </w:r>
      <w:r w:rsidR="009A3B4B" w:rsidRPr="00A205BC">
        <w:t xml:space="preserve">«Развитие мелиорации земель сельскохозяйственного назначения» </w:t>
      </w:r>
      <w:r w:rsidR="007544EC" w:rsidRPr="00A205BC">
        <w:t xml:space="preserve">Муниципальной программы изложить в новой редакции в соответствии с приложением № </w:t>
      </w:r>
      <w:r w:rsidR="007D33BA">
        <w:t>3</w:t>
      </w:r>
      <w:r w:rsidR="007544EC" w:rsidRPr="00A205BC">
        <w:t xml:space="preserve"> к настоящему постановлению</w:t>
      </w:r>
      <w:r w:rsidR="00C4254A" w:rsidRPr="00A205BC">
        <w:t>.</w:t>
      </w:r>
    </w:p>
    <w:p w14:paraId="6D9F5903" w14:textId="77777777" w:rsidR="001A1337" w:rsidRPr="00A205BC" w:rsidRDefault="001A1337" w:rsidP="001A1337">
      <w:pPr>
        <w:ind w:left="-142" w:firstLine="709"/>
        <w:jc w:val="both"/>
      </w:pPr>
      <w:r w:rsidRPr="00A205BC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38CD4391" w14:textId="77777777" w:rsidR="00C82232" w:rsidRDefault="00C82232" w:rsidP="001A1337">
      <w:pPr>
        <w:autoSpaceDE w:val="0"/>
        <w:autoSpaceDN w:val="0"/>
        <w:adjustRightInd w:val="0"/>
        <w:rPr>
          <w:szCs w:val="26"/>
          <w:lang w:eastAsia="en-US"/>
        </w:rPr>
      </w:pPr>
    </w:p>
    <w:p w14:paraId="4910AE3D" w14:textId="77777777" w:rsidR="009A5C07" w:rsidRDefault="009A5C07" w:rsidP="001A1337">
      <w:pPr>
        <w:autoSpaceDE w:val="0"/>
        <w:autoSpaceDN w:val="0"/>
        <w:adjustRightInd w:val="0"/>
        <w:rPr>
          <w:szCs w:val="26"/>
          <w:lang w:eastAsia="en-US"/>
        </w:rPr>
      </w:pPr>
    </w:p>
    <w:p w14:paraId="594A513F" w14:textId="4397FCE2" w:rsidR="001A1337" w:rsidRPr="00A205BC" w:rsidRDefault="001A1337" w:rsidP="001A1337">
      <w:pPr>
        <w:autoSpaceDE w:val="0"/>
        <w:autoSpaceDN w:val="0"/>
        <w:adjustRightInd w:val="0"/>
        <w:rPr>
          <w:szCs w:val="26"/>
          <w:lang w:eastAsia="en-US"/>
        </w:rPr>
      </w:pPr>
      <w:r w:rsidRPr="00A205BC">
        <w:rPr>
          <w:szCs w:val="26"/>
          <w:lang w:eastAsia="en-US"/>
        </w:rPr>
        <w:t xml:space="preserve">Глава Шумерлинского </w:t>
      </w:r>
    </w:p>
    <w:p w14:paraId="131BD314" w14:textId="77777777" w:rsidR="001A1337" w:rsidRPr="00A205BC" w:rsidRDefault="001A1337" w:rsidP="001A1337">
      <w:pPr>
        <w:autoSpaceDE w:val="0"/>
        <w:autoSpaceDN w:val="0"/>
        <w:adjustRightInd w:val="0"/>
        <w:rPr>
          <w:szCs w:val="26"/>
          <w:lang w:eastAsia="en-US"/>
        </w:rPr>
      </w:pPr>
      <w:r w:rsidRPr="00A205BC">
        <w:rPr>
          <w:szCs w:val="26"/>
          <w:lang w:eastAsia="en-US"/>
        </w:rPr>
        <w:t>муниципального округа</w:t>
      </w:r>
    </w:p>
    <w:p w14:paraId="1B3D9583" w14:textId="58E29FE8" w:rsidR="007544EC" w:rsidRPr="00A205BC" w:rsidRDefault="001A1337" w:rsidP="001A1337">
      <w:pPr>
        <w:autoSpaceDE w:val="0"/>
        <w:autoSpaceDN w:val="0"/>
        <w:adjustRightInd w:val="0"/>
      </w:pPr>
      <w:r w:rsidRPr="00A205BC">
        <w:rPr>
          <w:szCs w:val="26"/>
          <w:lang w:eastAsia="en-US"/>
        </w:rPr>
        <w:t>Чувашской Республики                                                                                          Л.Г. Рафинов</w:t>
      </w:r>
    </w:p>
    <w:p w14:paraId="249D7DB6" w14:textId="77777777" w:rsidR="007544EC" w:rsidRPr="00F72A42" w:rsidRDefault="007544EC" w:rsidP="007544EC">
      <w:pPr>
        <w:ind w:left="-142" w:firstLine="709"/>
        <w:jc w:val="both"/>
      </w:pPr>
    </w:p>
    <w:p w14:paraId="48EC6EA8" w14:textId="77777777" w:rsidR="007544EC" w:rsidRPr="00F72A42" w:rsidRDefault="007544EC" w:rsidP="007544EC">
      <w:pPr>
        <w:jc w:val="right"/>
        <w:rPr>
          <w:sz w:val="20"/>
          <w:szCs w:val="20"/>
        </w:rPr>
        <w:sectPr w:rsidR="007544EC" w:rsidRPr="00F72A42" w:rsidSect="009A5C07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315DFE12" w14:textId="77777777" w:rsidR="007544EC" w:rsidRPr="00F72A42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bookmarkStart w:id="3" w:name="_Hlk112320785"/>
      <w:r w:rsidRPr="00F72A42">
        <w:rPr>
          <w:rFonts w:eastAsiaTheme="minorHAnsi"/>
          <w:sz w:val="20"/>
          <w:szCs w:val="20"/>
          <w:lang w:eastAsia="en-US"/>
        </w:rPr>
        <w:lastRenderedPageBreak/>
        <w:t xml:space="preserve">Приложение № 1 </w:t>
      </w:r>
    </w:p>
    <w:p w14:paraId="7DE8C69C" w14:textId="77777777" w:rsidR="007544EC" w:rsidRPr="00F72A42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к постановлению администрации </w:t>
      </w:r>
    </w:p>
    <w:p w14:paraId="66185936" w14:textId="77777777" w:rsidR="007544EC" w:rsidRPr="00F72A42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4F236746" w14:textId="6A607143" w:rsidR="007544EC" w:rsidRPr="00F72A42" w:rsidRDefault="009A5C07" w:rsidP="007544EC">
      <w:pPr>
        <w:ind w:left="4536"/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>о</w:t>
      </w:r>
      <w:r w:rsidR="007544EC" w:rsidRPr="00F72A42">
        <w:rPr>
          <w:rFonts w:eastAsiaTheme="minorHAnsi"/>
          <w:sz w:val="20"/>
          <w:szCs w:val="20"/>
          <w:lang w:eastAsia="en-US"/>
        </w:rPr>
        <w:t>т</w:t>
      </w:r>
      <w:r w:rsidR="00C82232">
        <w:rPr>
          <w:rFonts w:eastAsiaTheme="minorHAnsi"/>
          <w:sz w:val="20"/>
          <w:szCs w:val="20"/>
          <w:lang w:eastAsia="en-US"/>
        </w:rPr>
        <w:t xml:space="preserve">    </w:t>
      </w:r>
      <w:r w:rsidR="007544EC" w:rsidRPr="00F72A42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___</w:t>
      </w:r>
      <w:r w:rsidR="001A1337" w:rsidRPr="00F72A42">
        <w:rPr>
          <w:rFonts w:eastAsiaTheme="minorHAnsi"/>
          <w:sz w:val="20"/>
          <w:szCs w:val="20"/>
          <w:lang w:eastAsia="en-US"/>
        </w:rPr>
        <w:t>.202</w:t>
      </w:r>
      <w:r w:rsidR="008877B9">
        <w:rPr>
          <w:rFonts w:eastAsiaTheme="minorHAnsi"/>
          <w:sz w:val="20"/>
          <w:szCs w:val="20"/>
          <w:lang w:eastAsia="en-US"/>
        </w:rPr>
        <w:t>3</w:t>
      </w:r>
      <w:r w:rsidR="001A1337" w:rsidRPr="00F72A42">
        <w:rPr>
          <w:rFonts w:eastAsiaTheme="minorHAnsi"/>
          <w:sz w:val="20"/>
          <w:szCs w:val="20"/>
          <w:lang w:eastAsia="en-US"/>
        </w:rPr>
        <w:t xml:space="preserve"> № __ </w:t>
      </w:r>
      <w:r w:rsidR="007544EC" w:rsidRPr="00F72A42">
        <w:rPr>
          <w:sz w:val="20"/>
          <w:szCs w:val="20"/>
        </w:rPr>
        <w:t xml:space="preserve"> </w:t>
      </w:r>
    </w:p>
    <w:bookmarkEnd w:id="3"/>
    <w:p w14:paraId="1C3DCF89" w14:textId="77777777" w:rsidR="007544EC" w:rsidRPr="00F72A42" w:rsidRDefault="007544EC" w:rsidP="007544EC">
      <w:pPr>
        <w:ind w:left="4536"/>
        <w:jc w:val="right"/>
        <w:rPr>
          <w:rFonts w:eastAsiaTheme="minorHAnsi"/>
          <w:lang w:eastAsia="en-US"/>
        </w:rPr>
      </w:pPr>
    </w:p>
    <w:p w14:paraId="0A4F6BDA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 «Приложение № 2 </w:t>
      </w:r>
    </w:p>
    <w:p w14:paraId="23E93CB3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к Муниципальной программе Шумерлинского </w:t>
      </w:r>
    </w:p>
    <w:p w14:paraId="45CA62D6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муниципального округа «Развитие сельского хозяйства </w:t>
      </w:r>
    </w:p>
    <w:p w14:paraId="003E9459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и регулирование рынка сельскохозяйственной </w:t>
      </w:r>
    </w:p>
    <w:p w14:paraId="7BCDBD52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>продукции, сырья и продовольствия»</w:t>
      </w:r>
    </w:p>
    <w:p w14:paraId="1EE4EC54" w14:textId="77777777" w:rsidR="007544EC" w:rsidRPr="00F72A42" w:rsidRDefault="007544EC" w:rsidP="007544EC">
      <w:pPr>
        <w:rPr>
          <w:b/>
        </w:rPr>
      </w:pPr>
    </w:p>
    <w:p w14:paraId="4F4B05D7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Ресурсное обеспечение</w:t>
      </w:r>
    </w:p>
    <w:p w14:paraId="0C2BF335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и прогнозная (справочная) оценка расходов за счет всех источников финансирования реализации</w:t>
      </w:r>
    </w:p>
    <w:p w14:paraId="0D1DF387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Муниципальной программы Шумерлинского муниципального округа «Развитие сельского хозяйства и регулирование рынка</w:t>
      </w:r>
    </w:p>
    <w:p w14:paraId="51142928" w14:textId="77777777" w:rsidR="007544EC" w:rsidRDefault="007544EC" w:rsidP="007544EC">
      <w:pPr>
        <w:jc w:val="center"/>
        <w:rPr>
          <w:b/>
        </w:rPr>
      </w:pPr>
      <w:r w:rsidRPr="00F72A42">
        <w:rPr>
          <w:b/>
        </w:rPr>
        <w:t>сельскохозяйственной продукции, сырья и продовольствия»</w:t>
      </w:r>
    </w:p>
    <w:p w14:paraId="6031A9CE" w14:textId="77777777" w:rsidR="008877B9" w:rsidRPr="00F72A42" w:rsidRDefault="008877B9" w:rsidP="007544EC">
      <w:pPr>
        <w:jc w:val="center"/>
        <w:rPr>
          <w:b/>
        </w:rPr>
      </w:pPr>
    </w:p>
    <w:tbl>
      <w:tblPr>
        <w:tblW w:w="500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559"/>
        <w:gridCol w:w="2831"/>
        <w:gridCol w:w="1030"/>
        <w:gridCol w:w="935"/>
        <w:gridCol w:w="2321"/>
        <w:gridCol w:w="988"/>
        <w:gridCol w:w="12"/>
        <w:gridCol w:w="943"/>
        <w:gridCol w:w="946"/>
        <w:gridCol w:w="946"/>
        <w:gridCol w:w="83"/>
        <w:gridCol w:w="976"/>
        <w:gridCol w:w="56"/>
        <w:gridCol w:w="923"/>
        <w:gridCol w:w="95"/>
        <w:gridCol w:w="142"/>
      </w:tblGrid>
      <w:tr w:rsidR="002545A8" w:rsidRPr="00F72A42" w14:paraId="42D909E8" w14:textId="77777777" w:rsidTr="005370CE">
        <w:trPr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C7260B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bookmarkStart w:id="4" w:name="_Hlk120023770"/>
            <w:bookmarkStart w:id="5" w:name="_Hlk112319385"/>
            <w:r w:rsidRPr="00F72A42">
              <w:rPr>
                <w:sz w:val="20"/>
                <w:szCs w:val="20"/>
              </w:rPr>
              <w:t>Статус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0B516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Наименование Муниципальной программы Шумерлинского муниципального округа (подпрограммы Муниципальной программы Шумерлинского муниципального округа, основного мероприяти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FD636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Код бюджетной </w:t>
            </w:r>
          </w:p>
          <w:p w14:paraId="410982A6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E5FA8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Источники </w:t>
            </w:r>
          </w:p>
          <w:p w14:paraId="25C8561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9CB7A2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3D898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асходы по годам, тыс. рублей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D30646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A45E4E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C2BCFD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</w:tr>
      <w:tr w:rsidR="002545A8" w:rsidRPr="00F72A42" w14:paraId="337A6393" w14:textId="77777777" w:rsidTr="00BB1301">
        <w:trPr>
          <w:gridAfter w:val="1"/>
          <w:wAfter w:w="48" w:type="pct"/>
          <w:tblHeader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5DD483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AE6726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81A8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ECBD1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7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3DE6CC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D9BB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CA89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B56AE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93E2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2629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6–</w:t>
            </w:r>
          </w:p>
          <w:p w14:paraId="722C2CF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3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C4F27E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31–</w:t>
            </w:r>
          </w:p>
          <w:p w14:paraId="559796A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35</w:t>
            </w:r>
          </w:p>
        </w:tc>
      </w:tr>
      <w:tr w:rsidR="002545A8" w:rsidRPr="00F72A42" w14:paraId="0BE26206" w14:textId="77777777" w:rsidTr="00BB1301">
        <w:trPr>
          <w:gridAfter w:val="1"/>
          <w:wAfter w:w="48" w:type="pct"/>
          <w:tblHeader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402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E771D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C6D1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4E1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A5B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D1DA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7DC9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6AB5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5D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2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D7C7B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D46D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</w:t>
            </w:r>
          </w:p>
        </w:tc>
      </w:tr>
      <w:tr w:rsidR="002545A8" w:rsidRPr="00F72A42" w14:paraId="6DAE9B05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619" w14:textId="77777777" w:rsidR="002545A8" w:rsidRPr="00F72A42" w:rsidRDefault="002545A8" w:rsidP="00FF564C">
            <w:pPr>
              <w:rPr>
                <w:b/>
                <w:bCs/>
                <w:sz w:val="20"/>
                <w:szCs w:val="20"/>
              </w:rPr>
            </w:pPr>
            <w:r w:rsidRPr="00F72A42">
              <w:rPr>
                <w:b/>
                <w:bCs/>
                <w:sz w:val="20"/>
                <w:szCs w:val="20"/>
              </w:rPr>
              <w:t>Муниципальная программа Шумерлинского муниципального округ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D1D" w14:textId="77777777" w:rsidR="002545A8" w:rsidRPr="00F72A42" w:rsidRDefault="002545A8" w:rsidP="00FF564C">
            <w:pPr>
              <w:rPr>
                <w:b/>
                <w:bCs/>
                <w:sz w:val="20"/>
                <w:szCs w:val="20"/>
              </w:rPr>
            </w:pPr>
            <w:r w:rsidRPr="00F72A42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 Шумерлинского муниципального округа»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E727D" w14:textId="77777777" w:rsidR="000036D7" w:rsidRDefault="002545A8" w:rsidP="00FF564C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994</w:t>
            </w:r>
            <w:r w:rsidR="000036D7">
              <w:rPr>
                <w:sz w:val="16"/>
                <w:szCs w:val="16"/>
              </w:rPr>
              <w:t>,</w:t>
            </w:r>
          </w:p>
          <w:p w14:paraId="707E4591" w14:textId="262C9575" w:rsidR="002545A8" w:rsidRPr="00F72A42" w:rsidRDefault="000036D7" w:rsidP="00FF56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FC92E" w14:textId="77777777" w:rsidR="002545A8" w:rsidRPr="00F72A42" w:rsidRDefault="002545A8" w:rsidP="00FF564C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5CD25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BB957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298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22196" w14:textId="1B1E343C" w:rsidR="002545A8" w:rsidRPr="00F72A42" w:rsidRDefault="00942207" w:rsidP="00FF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F4F4E" w14:textId="386295B6" w:rsidR="002545A8" w:rsidRPr="00F72A42" w:rsidRDefault="00942207" w:rsidP="00FF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25F0A" w14:textId="2069CA1F" w:rsidR="002545A8" w:rsidRPr="00F72A42" w:rsidRDefault="00942207" w:rsidP="00FF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4FEA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35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79A4A7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46,6</w:t>
            </w:r>
          </w:p>
        </w:tc>
      </w:tr>
      <w:tr w:rsidR="000036D7" w:rsidRPr="00F72A42" w14:paraId="13FCB85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E80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CB1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714EE" w14:textId="77777777" w:rsidR="000036D7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994</w:t>
            </w:r>
            <w:r>
              <w:rPr>
                <w:sz w:val="16"/>
                <w:szCs w:val="16"/>
              </w:rPr>
              <w:t>,</w:t>
            </w:r>
          </w:p>
          <w:p w14:paraId="7243641F" w14:textId="7C6AA142" w:rsidR="000036D7" w:rsidRPr="00F72A42" w:rsidRDefault="000036D7" w:rsidP="000036D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4E097" w14:textId="60B2295E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 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8C6E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D27B" w14:textId="105F637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37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E7980" w14:textId="551A0C43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DB8D" w14:textId="150D8675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E5E9B" w14:textId="4B80A1E1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0247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74DAD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7F0FFF35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3BE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015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1CBB3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29982A3A" w14:textId="7EA97943" w:rsidR="000036D7" w:rsidRPr="00F72A42" w:rsidRDefault="000036D7" w:rsidP="00003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8A951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475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FA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983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73FC" w14:textId="338E5457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B7B64" w14:textId="79F3A9A3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97415" w14:textId="41D23184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2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731C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6,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ED8B9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9,0</w:t>
            </w:r>
          </w:p>
        </w:tc>
      </w:tr>
      <w:tr w:rsidR="000036D7" w:rsidRPr="00F72A42" w14:paraId="7170BC8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3AD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B38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0EC63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28C2B61A" w14:textId="542ED110" w:rsidR="000036D7" w:rsidRPr="00F72A42" w:rsidRDefault="000036D7" w:rsidP="00003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0C65B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672C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9DA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7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5B80D" w14:textId="0FCEB7BA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2C741" w14:textId="17DAB399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5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2DE41" w14:textId="274A357C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5550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4CD41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,6</w:t>
            </w:r>
          </w:p>
        </w:tc>
      </w:tr>
      <w:tr w:rsidR="000036D7" w:rsidRPr="00F72A42" w14:paraId="67A37073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E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7B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«Развитие отраслей агропромышленного комплекса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B9330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20B63CCC" w14:textId="2A412982" w:rsidR="000036D7" w:rsidRPr="00F72A42" w:rsidRDefault="000036D7" w:rsidP="000036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7231F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B1AE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3E41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844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112FB" w14:textId="1CC26224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1E0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E8CFB" w14:textId="0350E35D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3440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1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85F8B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20,1</w:t>
            </w:r>
          </w:p>
        </w:tc>
      </w:tr>
      <w:tr w:rsidR="000036D7" w:rsidRPr="00F72A42" w14:paraId="02B6831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22B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EC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7F446" w14:textId="70178765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2E4F0" w14:textId="6DD27EFB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</w:t>
            </w:r>
            <w:r w:rsidRPr="000036D7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5BE4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183A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3AF8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1811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5DC4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F3F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A9C9FB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5124EAA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7C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D2E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E1828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19E04BAC" w14:textId="27BE77DE" w:rsidR="000036D7" w:rsidRPr="00F72A42" w:rsidRDefault="000036D7" w:rsidP="000036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3D6C8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3939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104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68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6B91B" w14:textId="0D4BA6CB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81E6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2DD82" w14:textId="0AFA054E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B5B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11AF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5</w:t>
            </w:r>
          </w:p>
        </w:tc>
      </w:tr>
      <w:tr w:rsidR="000036D7" w:rsidRPr="00F72A42" w14:paraId="4FD6990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A0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0A2E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1D3ED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 w:rsidR="006B6688">
              <w:rPr>
                <w:sz w:val="18"/>
                <w:szCs w:val="18"/>
              </w:rPr>
              <w:t>,</w:t>
            </w:r>
          </w:p>
          <w:p w14:paraId="62735D2D" w14:textId="05752774" w:rsidR="006B6688" w:rsidRPr="00F72A42" w:rsidRDefault="006B6688" w:rsidP="000036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A78B6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5D78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92D3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41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90135" w14:textId="481B23F0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020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4A87" w14:textId="65E7B3CC" w:rsidR="000036D7" w:rsidRPr="00F72A42" w:rsidRDefault="000036D7" w:rsidP="000036D7">
            <w:pPr>
              <w:rPr>
                <w:sz w:val="20"/>
                <w:szCs w:val="20"/>
                <w:lang w:val="en-US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902B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A395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,6</w:t>
            </w:r>
          </w:p>
        </w:tc>
      </w:tr>
      <w:tr w:rsidR="000036D7" w:rsidRPr="00F72A42" w14:paraId="610CF4F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E2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76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держка подотраслей растение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6317E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56CA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И03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90F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36FEE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9B308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6353E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53E6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7B5B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F2B4C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0F22827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2B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0C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02E02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F105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350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7B3F3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F39A9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3CDB4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74CE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E23F1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05AF4A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2C26C45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41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5F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C02C5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2FA7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F51D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472AF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096E4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9713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8E9E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039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E61B2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DAF349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C1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6F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64759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C1312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48F6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E318B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F742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7705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D2BE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9C0D1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96D67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66ACBF58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81E4D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FCD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орьба с распространением борщевика Сосновского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7B8E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F00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Ц9И09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228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2A66" w14:textId="2C79F490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68</w:t>
            </w:r>
            <w:r w:rsidR="006B6688">
              <w:rPr>
                <w:sz w:val="20"/>
                <w:szCs w:val="20"/>
              </w:rPr>
              <w:t>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5BF9" w14:textId="6A2B66B1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664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9CC2" w14:textId="2AD07141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CB3D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1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FB1DA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20,1</w:t>
            </w:r>
          </w:p>
        </w:tc>
      </w:tr>
      <w:tr w:rsidR="000036D7" w:rsidRPr="00F72A42" w14:paraId="5DB2EDF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C35779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003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85EA9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430EB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571B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7C11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63EE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17AF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1607B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F023C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5906F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9306A6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345F9EC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284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827A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5EEC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Ц9И09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5D6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823D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307A1" w14:textId="75ED7CC4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8B3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2CEF9" w14:textId="0B4C23FD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AED3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EA364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5</w:t>
            </w:r>
          </w:p>
        </w:tc>
      </w:tr>
      <w:tr w:rsidR="000036D7" w:rsidRPr="00F72A42" w14:paraId="359B3E0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6FB96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9A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E663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4684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Ц9И09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1683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92DC7" w14:textId="138B16D1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3,</w:t>
            </w:r>
            <w:r w:rsidR="006B6688"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DEC8F" w14:textId="72AC0499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8E57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7026E" w14:textId="06CC233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522D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A61C5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,6</w:t>
            </w:r>
          </w:p>
        </w:tc>
      </w:tr>
      <w:tr w:rsidR="000036D7" w:rsidRPr="00F72A42" w14:paraId="59ED0ECB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FD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9E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держка подотраслей животно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FAB9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6E4C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И04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351C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41A13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9374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5EC1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4D70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AC56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138BF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9C078F6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4F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AF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E80E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3ED2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E10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14C4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7D4C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A846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258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E616C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6C45DA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050E95E1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B1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815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8A31B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FFE0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60FA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2DA32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9A54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66AF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234DC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2BF6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269AD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A0016B1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A9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E7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B257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90C3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6667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667FA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FE63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FCAB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F7B5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4AF8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D7AC7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0D3ACDC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735D64" w14:textId="77777777" w:rsidR="006B6688" w:rsidRPr="00F72A42" w:rsidRDefault="006B6688" w:rsidP="006B668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9E0B" w14:textId="77777777" w:rsidR="006B6688" w:rsidRPr="00F72A42" w:rsidRDefault="006B6688" w:rsidP="006B668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Субсидии на стимулирование развития приоритетных </w:t>
            </w:r>
            <w:r w:rsidRPr="00F72A42">
              <w:rPr>
                <w:sz w:val="18"/>
                <w:szCs w:val="18"/>
              </w:rPr>
              <w:lastRenderedPageBreak/>
              <w:t>подотраслей агропромышленного комплекса и развитие малых форм хозяйствовани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5E83C" w14:textId="2143852B" w:rsidR="006B6688" w:rsidRPr="00F72A42" w:rsidRDefault="006B6688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B1047" w14:textId="66EF3F24" w:rsidR="006B6688" w:rsidRPr="006B6688" w:rsidRDefault="006B6688" w:rsidP="006B6688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C3C67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5EF45" w14:textId="6F3893F0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38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8F837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7412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A5F3C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46F3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3C6D5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79F9DE7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23F5808C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3D40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7712D" w14:textId="5D9F5D28" w:rsidR="006B6688" w:rsidRPr="00F72A42" w:rsidRDefault="006B6688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DBCA3" w14:textId="035647FC" w:rsidR="006B6688" w:rsidRPr="006B6688" w:rsidRDefault="006B6688" w:rsidP="006B6688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</w:t>
            </w:r>
            <w:r w:rsidRPr="006B6688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AABA2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7276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FE4E0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374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1405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EF1A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93A2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4055A84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1D92AD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5440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5BC12" w14:textId="79ECEA67" w:rsidR="000036D7" w:rsidRPr="00F72A42" w:rsidRDefault="006B6688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CDE72" w14:textId="77777777" w:rsidR="000036D7" w:rsidRPr="006B6688" w:rsidRDefault="000036D7" w:rsidP="000036D7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E7A6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B9E95" w14:textId="014364F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00,</w:t>
            </w:r>
            <w:r w:rsidR="006B6688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A50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BC54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C21A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44DA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14B44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74AD408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251EA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B37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4BD4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F13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88D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F46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,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7B11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2BC9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9CDE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C5FE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28AE2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5227B0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91E771" w14:textId="77777777" w:rsidR="000036D7" w:rsidRPr="00F72A42" w:rsidRDefault="000036D7" w:rsidP="000036D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8B6E3" w14:textId="1463A909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дер</w:t>
            </w:r>
            <w:r w:rsidR="003A712B">
              <w:rPr>
                <w:sz w:val="20"/>
                <w:szCs w:val="20"/>
              </w:rPr>
              <w:t>жка граждан, ведущих личное под</w:t>
            </w:r>
            <w:r w:rsidRPr="00F72A42">
              <w:rPr>
                <w:sz w:val="20"/>
                <w:szCs w:val="20"/>
              </w:rPr>
              <w:t>собно</w:t>
            </w:r>
            <w:r w:rsidR="003A712B">
              <w:rPr>
                <w:sz w:val="20"/>
                <w:szCs w:val="20"/>
              </w:rPr>
              <w:t>е хозяйство и применяющих специ</w:t>
            </w:r>
            <w:r w:rsidRPr="00F72A42">
              <w:rPr>
                <w:sz w:val="20"/>
                <w:szCs w:val="20"/>
              </w:rPr>
              <w:t xml:space="preserve">альный </w:t>
            </w:r>
            <w:r w:rsidR="003A712B">
              <w:rPr>
                <w:sz w:val="20"/>
                <w:szCs w:val="20"/>
              </w:rPr>
              <w:t>налоговый режим "Налог на профес</w:t>
            </w:r>
            <w:r w:rsidRPr="00F72A42">
              <w:rPr>
                <w:sz w:val="20"/>
                <w:szCs w:val="20"/>
              </w:rPr>
              <w:t>сиональный доход"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CFE5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5AA8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672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19A19" w14:textId="7A6B2A5F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37,</w:t>
            </w:r>
            <w:r w:rsidR="006B6688"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19F8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1CDF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85BD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84D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6BA84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F49A8A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6D6F5AB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B5C1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8B65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74B3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7E9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EE34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265B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4595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5671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054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FB4D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51D34D1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7D89F0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D9D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7B29A" w14:textId="3B9B6443" w:rsidR="000036D7" w:rsidRPr="00F72A42" w:rsidRDefault="006B6688" w:rsidP="000036D7">
            <w:pPr>
              <w:spacing w:line="245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B8414" w14:textId="77777777" w:rsidR="000036D7" w:rsidRPr="00F72A42" w:rsidRDefault="000036D7" w:rsidP="000036D7">
            <w:pPr>
              <w:spacing w:line="245" w:lineRule="auto"/>
              <w:ind w:left="-113" w:right="-113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1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6CDB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E557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33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0D55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5967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B2DA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2227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163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1884785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42381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D90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0CCA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856F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C5CC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10B0C" w14:textId="0F23FAC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4,</w:t>
            </w:r>
            <w:r w:rsidR="006B6688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1BE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F9B1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DF5A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22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2932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040C8389" w14:textId="77777777" w:rsidTr="00BB1301">
        <w:trPr>
          <w:gridAfter w:val="1"/>
          <w:wAfter w:w="48" w:type="pct"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EF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E3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6347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F4E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DDC37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20D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CEE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FAA7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A9D2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C7EF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5EDB3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</w:tr>
      <w:tr w:rsidR="000036D7" w:rsidRPr="00F72A42" w14:paraId="2A9AD8D8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EC05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58B7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4478B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 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98E3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2A5F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676A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9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06A1" w14:textId="4D83C834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55043" w14:textId="1E50398D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50B42" w14:textId="62467579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DB2A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DA813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6515E24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81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22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B337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333A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14C0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DC75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5FE1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0D6B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A5D6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E55B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AA4B4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6725BFD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8E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8C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19A2F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4DDE1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0F4A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6848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4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640E6" w14:textId="326C3844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490F3" w14:textId="7CB743F8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97087" w14:textId="1DB774EF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EB20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1F845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60CE533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0EB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83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055D0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8BB6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9D95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311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35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35F3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8F3F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4E21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15FA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5F22F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3A9C30E3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41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E9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9811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B85E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D1B0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2BE2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9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9324" w14:textId="26C62C9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AB607" w14:textId="1BA95B93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5FE3D" w14:textId="4B2ACB2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73FE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A6CC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7AFA3B0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547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D6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D8927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363C1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69AA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7298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19A8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20F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96F0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61F7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52C91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646E9E7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93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BF7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18A5A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5A6FE" w14:textId="77777777" w:rsidR="000036D7" w:rsidRPr="00F72A42" w:rsidRDefault="000036D7" w:rsidP="000036D7">
            <w:r w:rsidRPr="00F72A42">
              <w:rPr>
                <w:sz w:val="16"/>
                <w:szCs w:val="16"/>
              </w:rPr>
              <w:t>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4215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A98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4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5CE2" w14:textId="6CBDD2A8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336D3" w14:textId="494757E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B05A2" w14:textId="5104809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EE8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B32A6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6CCE3216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38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1B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7B7CC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3030B" w14:textId="77777777" w:rsidR="000036D7" w:rsidRPr="00F72A42" w:rsidRDefault="000036D7" w:rsidP="000036D7">
            <w:r w:rsidRPr="00F72A42">
              <w:rPr>
                <w:sz w:val="16"/>
                <w:szCs w:val="16"/>
              </w:rPr>
              <w:t>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B97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бюджет Шумерлинского </w:t>
            </w:r>
            <w:r w:rsidRPr="00F72A42">
              <w:rPr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F65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lastRenderedPageBreak/>
              <w:t>135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F24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0855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88A2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9372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052E4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3FC07108" w14:textId="77777777" w:rsidTr="00BB1301">
        <w:trPr>
          <w:gridAfter w:val="1"/>
          <w:wAfter w:w="48" w:type="pct"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4E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B9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F961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DD95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57B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CC60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6878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A700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A86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065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95A3F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</w:tr>
      <w:tr w:rsidR="000036D7" w:rsidRPr="00F72A42" w14:paraId="33E979A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71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A9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 xml:space="preserve">«Развитие мелиорации земель сельскохозяйственного назначения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04CAA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9FD61" w14:textId="5234B98F" w:rsidR="000036D7" w:rsidRPr="00F72A42" w:rsidRDefault="000036D7" w:rsidP="000036D7">
            <w:r w:rsidRPr="00F72A42">
              <w:rPr>
                <w:sz w:val="16"/>
                <w:szCs w:val="16"/>
              </w:rPr>
              <w:t>Ц9</w:t>
            </w:r>
            <w:r w:rsidR="006B6688">
              <w:rPr>
                <w:sz w:val="16"/>
                <w:szCs w:val="16"/>
              </w:rPr>
              <w:t>Б</w:t>
            </w:r>
            <w:r w:rsidRPr="00F72A42">
              <w:rPr>
                <w:sz w:val="16"/>
                <w:szCs w:val="16"/>
              </w:rPr>
              <w:t>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A7A7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8BD0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D6B6" w14:textId="44463BDA" w:rsidR="000036D7" w:rsidRPr="00F72A42" w:rsidRDefault="0024196F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1F928" w14:textId="03C57A03" w:rsidR="000036D7" w:rsidRPr="00F72A42" w:rsidRDefault="0024196F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42BC" w14:textId="04D9674D" w:rsidR="000036D7" w:rsidRPr="00F72A42" w:rsidRDefault="0024196F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D98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92B2F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6B6688" w:rsidRPr="00F72A42" w14:paraId="04DF9C9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BDD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D3E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03097" w14:textId="382ECAFF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4EC1F" w14:textId="762E6D61" w:rsidR="006B6688" w:rsidRPr="00F72A42" w:rsidRDefault="006B6688" w:rsidP="006B6688">
            <w:r w:rsidRPr="00F72A42">
              <w:rPr>
                <w:sz w:val="16"/>
                <w:szCs w:val="16"/>
              </w:rPr>
              <w:t>Ц9</w:t>
            </w:r>
            <w:r>
              <w:rPr>
                <w:sz w:val="16"/>
                <w:szCs w:val="16"/>
              </w:rPr>
              <w:t>Б</w:t>
            </w:r>
            <w:r w:rsidRPr="00F72A42">
              <w:rPr>
                <w:sz w:val="16"/>
                <w:szCs w:val="16"/>
              </w:rPr>
              <w:t>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31DE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88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0D4ED" w14:textId="09FAC099" w:rsidR="006B6688" w:rsidRPr="00F72A42" w:rsidRDefault="0024196F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8408" w14:textId="200406F1" w:rsidR="006B6688" w:rsidRPr="00F72A42" w:rsidRDefault="0024196F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6EB04" w14:textId="0E72747E" w:rsidR="006B6688" w:rsidRPr="00F72A42" w:rsidRDefault="0024196F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D68F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9E318C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54A39115" w14:textId="77777777" w:rsidTr="00BB1301">
        <w:trPr>
          <w:gridAfter w:val="1"/>
          <w:wAfter w:w="48" w:type="pct"/>
          <w:trHeight w:val="509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A7F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8DB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22EE4E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D21BF" w14:textId="77777777" w:rsidR="006B6688" w:rsidRPr="00F72A42" w:rsidRDefault="006B6688" w:rsidP="006B6688">
            <w:r w:rsidRPr="00F72A42">
              <w:rPr>
                <w:sz w:val="16"/>
                <w:szCs w:val="16"/>
              </w:rPr>
              <w:t>Ц95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A4562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республиканский бюджет </w:t>
            </w:r>
          </w:p>
          <w:p w14:paraId="4D8A181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CB293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F8C3F4" w14:textId="6C20D50F" w:rsidR="006B6688" w:rsidRPr="00F72A42" w:rsidRDefault="0024196F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82181E" w14:textId="7350C6A2" w:rsidR="006B6688" w:rsidRPr="00F72A42" w:rsidRDefault="0024196F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E424BD" w14:textId="6F0447F5" w:rsidR="006B6688" w:rsidRPr="00F72A42" w:rsidRDefault="0024196F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6271F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</w:tcBorders>
          </w:tcPr>
          <w:p w14:paraId="52BA6AE4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6B6688" w:rsidRPr="00F72A42" w14:paraId="31C26068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DD2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6F0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50121" w14:textId="7A0518DA" w:rsidR="006B6688" w:rsidRPr="00F72A42" w:rsidRDefault="006B6688" w:rsidP="006B6688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8FD98" w14:textId="309753F7" w:rsidR="006B6688" w:rsidRPr="00F72A42" w:rsidRDefault="006B6688" w:rsidP="006B6688">
            <w:r w:rsidRPr="00F72A42">
              <w:rPr>
                <w:sz w:val="16"/>
                <w:szCs w:val="16"/>
              </w:rPr>
              <w:t>Ц9</w:t>
            </w:r>
            <w:r>
              <w:rPr>
                <w:sz w:val="16"/>
                <w:szCs w:val="16"/>
              </w:rPr>
              <w:t>Б</w:t>
            </w:r>
            <w:r w:rsidRPr="00F72A42">
              <w:rPr>
                <w:sz w:val="16"/>
                <w:szCs w:val="16"/>
              </w:rPr>
              <w:t>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58950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746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BE2BF" w14:textId="3FC8ED15" w:rsidR="006B6688" w:rsidRPr="00F72A42" w:rsidRDefault="006B6688" w:rsidP="006B6688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683DD" w14:textId="74690BF7" w:rsidR="006B6688" w:rsidRPr="00F72A42" w:rsidRDefault="006B6688" w:rsidP="006B6688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DA440" w14:textId="0D47CA9A" w:rsidR="006B6688" w:rsidRPr="00F72A42" w:rsidRDefault="006B6688" w:rsidP="006B6688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2BD4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E5322A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623C984D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5E2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93F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F72A42">
              <w:rPr>
                <w:sz w:val="20"/>
                <w:szCs w:val="20"/>
              </w:rPr>
              <w:t>агролесомелиоративных</w:t>
            </w:r>
            <w:proofErr w:type="spellEnd"/>
            <w:r w:rsidRPr="00F72A42">
              <w:rPr>
                <w:sz w:val="20"/>
                <w:szCs w:val="20"/>
              </w:rPr>
              <w:t xml:space="preserve">, фитомелиоративных и </w:t>
            </w:r>
            <w:proofErr w:type="spellStart"/>
            <w:r w:rsidRPr="00F72A42">
              <w:rPr>
                <w:sz w:val="20"/>
                <w:szCs w:val="20"/>
              </w:rPr>
              <w:t>культуртехнических</w:t>
            </w:r>
            <w:proofErr w:type="spellEnd"/>
            <w:r w:rsidRPr="00F72A42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BADED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C4759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9EAB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D351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B3E7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896E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DC5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AB73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37DC4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6B6688" w:rsidRPr="00F72A42" w14:paraId="2484DC7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27B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0B9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54376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9A8B6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A135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373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50D4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C4F2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D25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2B2B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2ED3EC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6B6688" w:rsidRPr="00F72A42" w14:paraId="088B422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2B3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05A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8A6CB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39B62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CA5B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E304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EE2B0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B8469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36E1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40A5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9D106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6B6688" w:rsidRPr="00F72A42" w14:paraId="63FD766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409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400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589A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8D30E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5820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9F40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36DD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9748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8F57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224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552F1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24196F" w:rsidRPr="00F72A42" w14:paraId="4DF96C07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0F9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9BE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77B16" w14:textId="77777777" w:rsidR="0024196F" w:rsidRPr="00F72A42" w:rsidRDefault="0024196F" w:rsidP="0024196F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C565" w14:textId="7ABB45CD" w:rsidR="0024196F" w:rsidRPr="00F72A42" w:rsidRDefault="0024196F" w:rsidP="0024196F">
            <w:r w:rsidRPr="00F72A42">
              <w:rPr>
                <w:sz w:val="16"/>
                <w:szCs w:val="16"/>
              </w:rPr>
              <w:t>Ц</w:t>
            </w:r>
            <w:r w:rsidRPr="006B6688">
              <w:rPr>
                <w:sz w:val="16"/>
                <w:szCs w:val="16"/>
              </w:rPr>
              <w:t>9Б0</w:t>
            </w:r>
            <w:r>
              <w:rPr>
                <w:sz w:val="16"/>
                <w:szCs w:val="16"/>
              </w:rPr>
              <w:t>3</w:t>
            </w:r>
            <w:r w:rsidRPr="006B6688">
              <w:rPr>
                <w:sz w:val="16"/>
                <w:szCs w:val="16"/>
              </w:rPr>
              <w:t>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69BB1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B3A3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B41FF" w14:textId="4342D164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F7593" w14:textId="7567BDFF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E9378" w14:textId="27F0C338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C413B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AF37B9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24196F" w:rsidRPr="00F72A42" w14:paraId="3578F9E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EBE" w14:textId="77777777" w:rsidR="0024196F" w:rsidRPr="00F72A42" w:rsidRDefault="0024196F" w:rsidP="0024196F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5EF" w14:textId="77777777" w:rsidR="0024196F" w:rsidRPr="00F72A42" w:rsidRDefault="0024196F" w:rsidP="0024196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425DB" w14:textId="77777777" w:rsidR="0024196F" w:rsidRPr="00F72A42" w:rsidRDefault="0024196F" w:rsidP="0024196F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D08EA" w14:textId="77777777" w:rsidR="0024196F" w:rsidRPr="00F72A42" w:rsidRDefault="0024196F" w:rsidP="0024196F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BE859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D9B64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F04F3" w14:textId="5A7DFE41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DABE6" w14:textId="2E8FE552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89DA6" w14:textId="615D4F3B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4D653" w14:textId="77777777" w:rsidR="0024196F" w:rsidRPr="00F72A42" w:rsidRDefault="0024196F" w:rsidP="0024196F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AF1301" w14:textId="77777777" w:rsidR="0024196F" w:rsidRPr="00F72A42" w:rsidRDefault="0024196F" w:rsidP="0024196F">
            <w:r w:rsidRPr="00F72A42">
              <w:rPr>
                <w:sz w:val="20"/>
                <w:szCs w:val="20"/>
              </w:rPr>
              <w:t>0,0</w:t>
            </w:r>
          </w:p>
        </w:tc>
      </w:tr>
      <w:tr w:rsidR="0024196F" w:rsidRPr="00F72A42" w14:paraId="3616A534" w14:textId="77777777" w:rsidTr="00DB4105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74D" w14:textId="77777777" w:rsidR="0024196F" w:rsidRPr="00F72A42" w:rsidRDefault="0024196F" w:rsidP="0024196F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13D" w14:textId="77777777" w:rsidR="0024196F" w:rsidRPr="00F72A42" w:rsidRDefault="0024196F" w:rsidP="0024196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31C32" w14:textId="77777777" w:rsidR="0024196F" w:rsidRPr="00F72A42" w:rsidRDefault="0024196F" w:rsidP="0024196F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9E9A" w14:textId="170CC1B7" w:rsidR="0024196F" w:rsidRPr="006B6688" w:rsidRDefault="0024196F" w:rsidP="0024196F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Б03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A5E46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F8596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24A363" w14:textId="53B57F79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CC2E9" w14:textId="74E81427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EE5C75" w14:textId="065A1C26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B8FC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8E9C7F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24196F" w:rsidRPr="00F72A42" w14:paraId="751A0A3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97A" w14:textId="77777777" w:rsidR="0024196F" w:rsidRPr="00F72A42" w:rsidRDefault="0024196F" w:rsidP="0024196F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223" w14:textId="77777777" w:rsidR="0024196F" w:rsidRPr="00F72A42" w:rsidRDefault="0024196F" w:rsidP="0024196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6DA3C" w14:textId="77777777" w:rsidR="0024196F" w:rsidRPr="00F72A42" w:rsidRDefault="0024196F" w:rsidP="0024196F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EEA65" w14:textId="77777777" w:rsidR="0024196F" w:rsidRPr="00F72A42" w:rsidRDefault="0024196F" w:rsidP="0024196F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2D9D1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AF873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A1F3B" w14:textId="1494B8CB" w:rsidR="0024196F" w:rsidRPr="00F72A42" w:rsidRDefault="0024196F" w:rsidP="0024196F"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CF0E6" w14:textId="20CD2B27" w:rsidR="0024196F" w:rsidRPr="00F72A42" w:rsidRDefault="0024196F" w:rsidP="0024196F"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98EC" w14:textId="01C9BD10" w:rsidR="0024196F" w:rsidRPr="00F72A42" w:rsidRDefault="0024196F" w:rsidP="0024196F"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168C2" w14:textId="77777777" w:rsidR="0024196F" w:rsidRPr="00F72A42" w:rsidRDefault="0024196F" w:rsidP="0024196F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BC97D9" w14:textId="0317E8DC" w:rsidR="0024196F" w:rsidRPr="00F72A42" w:rsidRDefault="0024196F" w:rsidP="0024196F">
            <w:r w:rsidRPr="00F72A42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»</w:t>
            </w:r>
          </w:p>
        </w:tc>
      </w:tr>
      <w:bookmarkEnd w:id="4"/>
      <w:bookmarkEnd w:id="5"/>
    </w:tbl>
    <w:p w14:paraId="15D0604E" w14:textId="77777777" w:rsidR="00161A00" w:rsidRPr="00F72A42" w:rsidRDefault="00161A0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59BBDEFC" w14:textId="77777777" w:rsidR="00161A00" w:rsidRPr="00F72A42" w:rsidRDefault="00161A00" w:rsidP="005B5A94">
      <w:pPr>
        <w:rPr>
          <w:rFonts w:eastAsiaTheme="minorHAnsi"/>
          <w:sz w:val="18"/>
          <w:szCs w:val="18"/>
          <w:lang w:eastAsia="en-US"/>
        </w:rPr>
      </w:pPr>
    </w:p>
    <w:p w14:paraId="74B0CAA6" w14:textId="47A0A991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lastRenderedPageBreak/>
        <w:t xml:space="preserve">Приложение № 2 </w:t>
      </w:r>
    </w:p>
    <w:p w14:paraId="3D5B3B8A" w14:textId="77777777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t xml:space="preserve">к постановлению администрации </w:t>
      </w:r>
    </w:p>
    <w:p w14:paraId="7007F313" w14:textId="77777777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5E44F41D" w14:textId="6CD21C7B" w:rsidR="007544EC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t xml:space="preserve">от </w:t>
      </w:r>
      <w:r w:rsidR="00C82232">
        <w:rPr>
          <w:rFonts w:eastAsiaTheme="minorHAnsi"/>
          <w:sz w:val="18"/>
          <w:szCs w:val="18"/>
          <w:lang w:eastAsia="en-US"/>
        </w:rPr>
        <w:t xml:space="preserve"> </w:t>
      </w:r>
      <w:r w:rsidR="00064F92">
        <w:rPr>
          <w:rFonts w:eastAsiaTheme="minorHAnsi"/>
          <w:sz w:val="18"/>
          <w:szCs w:val="18"/>
          <w:lang w:eastAsia="en-US"/>
        </w:rPr>
        <w:t xml:space="preserve">18. </w:t>
      </w:r>
      <w:r w:rsidR="00C82232">
        <w:rPr>
          <w:rFonts w:eastAsiaTheme="minorHAnsi"/>
          <w:sz w:val="18"/>
          <w:szCs w:val="18"/>
          <w:lang w:eastAsia="en-US"/>
        </w:rPr>
        <w:t>07</w:t>
      </w:r>
      <w:r w:rsidR="00FE7E2C">
        <w:rPr>
          <w:rFonts w:eastAsiaTheme="minorHAnsi"/>
          <w:sz w:val="18"/>
          <w:szCs w:val="18"/>
          <w:lang w:eastAsia="en-US"/>
        </w:rPr>
        <w:t>.</w:t>
      </w:r>
      <w:r w:rsidRPr="00F72A42">
        <w:rPr>
          <w:rFonts w:eastAsiaTheme="minorHAnsi"/>
          <w:sz w:val="18"/>
          <w:szCs w:val="18"/>
          <w:lang w:eastAsia="en-US"/>
        </w:rPr>
        <w:t>202</w:t>
      </w:r>
      <w:r w:rsidR="00BB1301" w:rsidRPr="00F72A42">
        <w:rPr>
          <w:rFonts w:eastAsiaTheme="minorHAnsi"/>
          <w:sz w:val="18"/>
          <w:szCs w:val="18"/>
          <w:lang w:eastAsia="en-US"/>
        </w:rPr>
        <w:t>3</w:t>
      </w:r>
      <w:r w:rsidRPr="00F72A42">
        <w:rPr>
          <w:rFonts w:eastAsiaTheme="minorHAnsi"/>
          <w:sz w:val="18"/>
          <w:szCs w:val="18"/>
          <w:lang w:eastAsia="en-US"/>
        </w:rPr>
        <w:t xml:space="preserve"> №</w:t>
      </w:r>
      <w:r w:rsidR="00C82232">
        <w:rPr>
          <w:rFonts w:eastAsiaTheme="minorHAnsi"/>
          <w:sz w:val="18"/>
          <w:szCs w:val="18"/>
          <w:lang w:eastAsia="en-US"/>
        </w:rPr>
        <w:t xml:space="preserve">  </w:t>
      </w:r>
    </w:p>
    <w:p w14:paraId="3C213E32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>Приложение №1</w:t>
      </w:r>
    </w:p>
    <w:p w14:paraId="625BD83B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к подпрограмме «Развитие отраслей агропромышленного </w:t>
      </w:r>
    </w:p>
    <w:p w14:paraId="788347FD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комплекса» Муниципальной программы Шумерлинского </w:t>
      </w:r>
    </w:p>
    <w:p w14:paraId="5F6DBF14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муниципального округа «Развитие сельского  хозяйства </w:t>
      </w:r>
    </w:p>
    <w:p w14:paraId="10483A03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и регулирование рынка сельскохозяйственной продукции, </w:t>
      </w:r>
    </w:p>
    <w:p w14:paraId="3DE62D1A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сырья и  продовольствия Шумерлинского муниципального </w:t>
      </w:r>
    </w:p>
    <w:p w14:paraId="425D1822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>округа»</w:t>
      </w:r>
    </w:p>
    <w:p w14:paraId="27660F1A" w14:textId="77777777" w:rsidR="007D33BA" w:rsidRPr="00F72A42" w:rsidRDefault="007D33BA" w:rsidP="001A1337">
      <w:pPr>
        <w:ind w:firstLine="567"/>
        <w:jc w:val="right"/>
      </w:pPr>
    </w:p>
    <w:p w14:paraId="36CF4679" w14:textId="77777777" w:rsidR="00EE5DC2" w:rsidRPr="00F72A42" w:rsidRDefault="00EE5DC2" w:rsidP="007544EC">
      <w:pPr>
        <w:ind w:firstLine="567"/>
        <w:jc w:val="right"/>
      </w:pPr>
    </w:p>
    <w:p w14:paraId="3A1B8BA3" w14:textId="0FBE14D9" w:rsidR="00D03CF4" w:rsidRPr="00D03CF4" w:rsidRDefault="00D03CF4" w:rsidP="000519FA">
      <w:pPr>
        <w:jc w:val="center"/>
      </w:pPr>
      <w:r w:rsidRPr="00D03CF4">
        <w:t>Ресурсное обеспечение</w:t>
      </w:r>
    </w:p>
    <w:p w14:paraId="4DC8B7BE" w14:textId="77777777" w:rsidR="00D03CF4" w:rsidRPr="00D03CF4" w:rsidRDefault="00D03CF4" w:rsidP="000519FA">
      <w:pPr>
        <w:jc w:val="center"/>
      </w:pPr>
      <w:r w:rsidRPr="00D03CF4">
        <w:t>реализации подпрограммы «Развитие отраслей агропромышленного комплекса» Муниципальной программы</w:t>
      </w:r>
    </w:p>
    <w:p w14:paraId="283DD176" w14:textId="77777777" w:rsidR="00D03CF4" w:rsidRPr="00D03CF4" w:rsidRDefault="00D03CF4" w:rsidP="000519FA">
      <w:pPr>
        <w:jc w:val="center"/>
      </w:pPr>
      <w:r w:rsidRPr="00D03CF4">
        <w:t>Шумерлинского муниципального округа «Развитие сельского хозяйства и регулирование рынка сельскохозяйственной продукции,</w:t>
      </w:r>
    </w:p>
    <w:p w14:paraId="669962BF" w14:textId="77777777" w:rsidR="00D03CF4" w:rsidRPr="00D03CF4" w:rsidRDefault="00D03CF4" w:rsidP="000519FA">
      <w:pPr>
        <w:jc w:val="center"/>
      </w:pPr>
      <w:r w:rsidRPr="00D03CF4">
        <w:t>сырья и продовольствия Шумерлинского муниципального округа»</w:t>
      </w:r>
    </w:p>
    <w:p w14:paraId="256E3326" w14:textId="77777777" w:rsidR="00D03CF4" w:rsidRPr="00D03CF4" w:rsidRDefault="00D03CF4" w:rsidP="00D03CF4"/>
    <w:tbl>
      <w:tblPr>
        <w:tblW w:w="161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5"/>
        <w:gridCol w:w="1971"/>
        <w:gridCol w:w="12"/>
        <w:gridCol w:w="1973"/>
        <w:gridCol w:w="12"/>
        <w:gridCol w:w="980"/>
        <w:gridCol w:w="12"/>
        <w:gridCol w:w="612"/>
        <w:gridCol w:w="12"/>
        <w:gridCol w:w="718"/>
        <w:gridCol w:w="7"/>
        <w:gridCol w:w="869"/>
        <w:gridCol w:w="12"/>
        <w:gridCol w:w="580"/>
        <w:gridCol w:w="12"/>
        <w:gridCol w:w="18"/>
        <w:gridCol w:w="1684"/>
        <w:gridCol w:w="992"/>
        <w:gridCol w:w="851"/>
        <w:gridCol w:w="992"/>
        <w:gridCol w:w="850"/>
        <w:gridCol w:w="851"/>
        <w:gridCol w:w="813"/>
        <w:gridCol w:w="56"/>
      </w:tblGrid>
      <w:tr w:rsidR="00D03CF4" w:rsidRPr="00D03CF4" w14:paraId="2404C696" w14:textId="77777777" w:rsidTr="00634C96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0FACF2A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bookmarkStart w:id="6" w:name="_Hlk112319739"/>
            <w:r w:rsidRPr="00D03CF4">
              <w:rPr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gridSpan w:val="2"/>
            <w:vMerge w:val="restart"/>
          </w:tcPr>
          <w:p w14:paraId="78E5ACD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985" w:type="dxa"/>
            <w:gridSpan w:val="2"/>
            <w:vMerge w:val="restart"/>
          </w:tcPr>
          <w:p w14:paraId="1E24621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 xml:space="preserve">Задача подпрограммы </w:t>
            </w:r>
          </w:p>
          <w:p w14:paraId="74D4BA6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муниципальной программы  Шумерлинского муниципального округа Чувашской Республики</w:t>
            </w:r>
          </w:p>
        </w:tc>
        <w:tc>
          <w:tcPr>
            <w:tcW w:w="992" w:type="dxa"/>
            <w:gridSpan w:val="2"/>
            <w:vMerge w:val="restart"/>
          </w:tcPr>
          <w:p w14:paraId="1FFF6F9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822" w:type="dxa"/>
            <w:gridSpan w:val="8"/>
          </w:tcPr>
          <w:p w14:paraId="25689EA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14" w:type="dxa"/>
            <w:gridSpan w:val="3"/>
            <w:vMerge w:val="restart"/>
          </w:tcPr>
          <w:p w14:paraId="399AC88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020CB44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14:paraId="3C6D90B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14:paraId="5256874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 w:val="restart"/>
          </w:tcPr>
          <w:p w14:paraId="5C91108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</w:tcPr>
          <w:p w14:paraId="4434D5E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026 - 2030</w:t>
            </w:r>
          </w:p>
        </w:tc>
        <w:tc>
          <w:tcPr>
            <w:tcW w:w="813" w:type="dxa"/>
            <w:vMerge w:val="restart"/>
          </w:tcPr>
          <w:p w14:paraId="39FFC3B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031 - 2035</w:t>
            </w:r>
          </w:p>
        </w:tc>
      </w:tr>
      <w:tr w:rsidR="00D03CF4" w:rsidRPr="00D03CF4" w14:paraId="05E85DE1" w14:textId="77777777" w:rsidTr="00634C96">
        <w:trPr>
          <w:gridAfter w:val="1"/>
          <w:wAfter w:w="56" w:type="dxa"/>
          <w:trHeight w:val="2309"/>
        </w:trPr>
        <w:tc>
          <w:tcPr>
            <w:tcW w:w="1134" w:type="dxa"/>
            <w:vMerge/>
          </w:tcPr>
          <w:p w14:paraId="6643205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383B834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E27984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008B33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8CFB79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  <w:gridSpan w:val="3"/>
          </w:tcPr>
          <w:p w14:paraId="33C2222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869" w:type="dxa"/>
          </w:tcPr>
          <w:p w14:paraId="39A5CC6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92" w:type="dxa"/>
            <w:gridSpan w:val="2"/>
          </w:tcPr>
          <w:p w14:paraId="28A02E4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714" w:type="dxa"/>
            <w:gridSpan w:val="3"/>
            <w:vMerge/>
          </w:tcPr>
          <w:p w14:paraId="241CABA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7AF29057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69855E9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24B2AB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3E740F5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9B3D3FE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</w:tcPr>
          <w:p w14:paraId="42D87AB6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</w:tr>
      <w:tr w:rsidR="00D03CF4" w:rsidRPr="00D03CF4" w14:paraId="5DAA5B33" w14:textId="77777777" w:rsidTr="00634C96">
        <w:trPr>
          <w:gridAfter w:val="1"/>
          <w:wAfter w:w="56" w:type="dxa"/>
        </w:trPr>
        <w:tc>
          <w:tcPr>
            <w:tcW w:w="1134" w:type="dxa"/>
          </w:tcPr>
          <w:p w14:paraId="3E66385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</w:tcPr>
          <w:p w14:paraId="728C0C8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14:paraId="01C9E70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14:paraId="39B173D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  <w:gridSpan w:val="2"/>
          </w:tcPr>
          <w:p w14:paraId="67B555E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  <w:gridSpan w:val="3"/>
          </w:tcPr>
          <w:p w14:paraId="32AD26C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6</w:t>
            </w:r>
          </w:p>
        </w:tc>
        <w:tc>
          <w:tcPr>
            <w:tcW w:w="869" w:type="dxa"/>
          </w:tcPr>
          <w:p w14:paraId="37B5926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7</w:t>
            </w:r>
          </w:p>
        </w:tc>
        <w:tc>
          <w:tcPr>
            <w:tcW w:w="592" w:type="dxa"/>
            <w:gridSpan w:val="2"/>
          </w:tcPr>
          <w:p w14:paraId="4BBE921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</w:t>
            </w:r>
          </w:p>
        </w:tc>
        <w:tc>
          <w:tcPr>
            <w:tcW w:w="1714" w:type="dxa"/>
            <w:gridSpan w:val="3"/>
          </w:tcPr>
          <w:p w14:paraId="68F8902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22BEAFF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0871460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7C97AC2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61B4C79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6F5A8B5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6</w:t>
            </w:r>
          </w:p>
        </w:tc>
        <w:tc>
          <w:tcPr>
            <w:tcW w:w="813" w:type="dxa"/>
          </w:tcPr>
          <w:p w14:paraId="7FA0FA2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7</w:t>
            </w:r>
          </w:p>
        </w:tc>
      </w:tr>
      <w:tr w:rsidR="00D03CF4" w:rsidRPr="00D03CF4" w14:paraId="33D7824D" w14:textId="77777777" w:rsidTr="00634C96">
        <w:tc>
          <w:tcPr>
            <w:tcW w:w="16178" w:type="dxa"/>
            <w:gridSpan w:val="25"/>
          </w:tcPr>
          <w:p w14:paraId="6B799F0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ель: «Создание высокотехнологичного агропромышленного комплекса, обеспечивающего население качественной и экологически чистой продукцией»;</w:t>
            </w:r>
          </w:p>
        </w:tc>
      </w:tr>
      <w:tr w:rsidR="00D03CF4" w:rsidRPr="00D03CF4" w14:paraId="3D057A13" w14:textId="77777777" w:rsidTr="00634C96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6DAE900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126" w:type="dxa"/>
            <w:gridSpan w:val="2"/>
            <w:vMerge w:val="restart"/>
          </w:tcPr>
          <w:p w14:paraId="5CD81E0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"Развитие отраслей агропромышленного комплекса"</w:t>
            </w:r>
          </w:p>
        </w:tc>
        <w:tc>
          <w:tcPr>
            <w:tcW w:w="1985" w:type="dxa"/>
            <w:gridSpan w:val="2"/>
            <w:vMerge w:val="restart"/>
          </w:tcPr>
          <w:p w14:paraId="6A04E97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Стимулирование роста производства основных видов сельскохозяйственной продукции и производства пищевых продуктов;</w:t>
            </w:r>
          </w:p>
        </w:tc>
        <w:tc>
          <w:tcPr>
            <w:tcW w:w="992" w:type="dxa"/>
            <w:gridSpan w:val="2"/>
            <w:vMerge w:val="restart"/>
          </w:tcPr>
          <w:p w14:paraId="597CEB1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24" w:type="dxa"/>
            <w:gridSpan w:val="2"/>
          </w:tcPr>
          <w:p w14:paraId="2853DD6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,</w:t>
            </w:r>
          </w:p>
          <w:p w14:paraId="3461583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37" w:type="dxa"/>
            <w:gridSpan w:val="3"/>
          </w:tcPr>
          <w:p w14:paraId="158103E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117E8B6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  <w:gridSpan w:val="2"/>
          </w:tcPr>
          <w:p w14:paraId="3EB7D9B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,</w:t>
            </w:r>
          </w:p>
          <w:p w14:paraId="2E29459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0060479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8A838F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844,7</w:t>
            </w:r>
          </w:p>
        </w:tc>
        <w:tc>
          <w:tcPr>
            <w:tcW w:w="851" w:type="dxa"/>
          </w:tcPr>
          <w:p w14:paraId="389F0B6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64,1</w:t>
            </w:r>
          </w:p>
        </w:tc>
        <w:tc>
          <w:tcPr>
            <w:tcW w:w="992" w:type="dxa"/>
          </w:tcPr>
          <w:p w14:paraId="4885D0F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1,4</w:t>
            </w:r>
          </w:p>
        </w:tc>
        <w:tc>
          <w:tcPr>
            <w:tcW w:w="850" w:type="dxa"/>
          </w:tcPr>
          <w:p w14:paraId="50AF759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64003F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11,6</w:t>
            </w:r>
          </w:p>
        </w:tc>
        <w:tc>
          <w:tcPr>
            <w:tcW w:w="813" w:type="dxa"/>
          </w:tcPr>
          <w:p w14:paraId="10E5053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20,1</w:t>
            </w:r>
          </w:p>
        </w:tc>
      </w:tr>
      <w:tr w:rsidR="00D03CF4" w:rsidRPr="00D03CF4" w14:paraId="249DFB38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1629111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082095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7ADCC0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417874C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45246FB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37" w:type="dxa"/>
            <w:gridSpan w:val="3"/>
          </w:tcPr>
          <w:p w14:paraId="21DE007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5CC4B84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  <w:gridSpan w:val="2"/>
          </w:tcPr>
          <w:p w14:paraId="01DEA74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14" w:type="dxa"/>
            <w:gridSpan w:val="3"/>
          </w:tcPr>
          <w:p w14:paraId="55C52C8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84B3FE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851" w:type="dxa"/>
          </w:tcPr>
          <w:p w14:paraId="49DF0BC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CD3DE7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70A107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255BA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</w:tcPr>
          <w:p w14:paraId="6C3ABE2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</w:tr>
      <w:tr w:rsidR="00D03CF4" w:rsidRPr="00D03CF4" w14:paraId="4873EED9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5BBB626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3EBA885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50E698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64F2F85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82D35E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,</w:t>
            </w:r>
          </w:p>
          <w:p w14:paraId="597AEAF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737" w:type="dxa"/>
            <w:gridSpan w:val="3"/>
          </w:tcPr>
          <w:p w14:paraId="5B95CB9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0405</w:t>
            </w:r>
          </w:p>
        </w:tc>
        <w:tc>
          <w:tcPr>
            <w:tcW w:w="869" w:type="dxa"/>
          </w:tcPr>
          <w:p w14:paraId="1CB05E5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000</w:t>
            </w:r>
            <w:r w:rsidRPr="00D03CF4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592" w:type="dxa"/>
            <w:gridSpan w:val="2"/>
          </w:tcPr>
          <w:p w14:paraId="351FD41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811,</w:t>
            </w:r>
          </w:p>
          <w:p w14:paraId="2118882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1714" w:type="dxa"/>
            <w:gridSpan w:val="3"/>
          </w:tcPr>
          <w:p w14:paraId="452C9F3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 xml:space="preserve">республиканский </w:t>
            </w:r>
            <w:r w:rsidRPr="00D03CF4">
              <w:rPr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992" w:type="dxa"/>
          </w:tcPr>
          <w:p w14:paraId="5BE56A7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1768,5</w:t>
            </w:r>
          </w:p>
        </w:tc>
        <w:tc>
          <w:tcPr>
            <w:tcW w:w="851" w:type="dxa"/>
          </w:tcPr>
          <w:p w14:paraId="0B31E40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50,9</w:t>
            </w:r>
          </w:p>
        </w:tc>
        <w:tc>
          <w:tcPr>
            <w:tcW w:w="992" w:type="dxa"/>
          </w:tcPr>
          <w:p w14:paraId="1406562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0,3</w:t>
            </w:r>
          </w:p>
        </w:tc>
        <w:tc>
          <w:tcPr>
            <w:tcW w:w="850" w:type="dxa"/>
          </w:tcPr>
          <w:p w14:paraId="5224266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FE2308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02,3</w:t>
            </w:r>
          </w:p>
        </w:tc>
        <w:tc>
          <w:tcPr>
            <w:tcW w:w="813" w:type="dxa"/>
          </w:tcPr>
          <w:p w14:paraId="336BC51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02,5</w:t>
            </w:r>
          </w:p>
        </w:tc>
      </w:tr>
      <w:tr w:rsidR="00D03CF4" w:rsidRPr="00D03CF4" w14:paraId="5E101573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229ED43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2405CE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A3A089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F67E1B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2F4C16E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,</w:t>
            </w:r>
          </w:p>
          <w:p w14:paraId="151796C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37" w:type="dxa"/>
            <w:gridSpan w:val="3"/>
          </w:tcPr>
          <w:p w14:paraId="45010C1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543AA5F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  <w:gridSpan w:val="2"/>
          </w:tcPr>
          <w:p w14:paraId="68FE41C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,</w:t>
            </w:r>
          </w:p>
          <w:p w14:paraId="7D2F81C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2293B35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17542C6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41,8</w:t>
            </w:r>
          </w:p>
        </w:tc>
        <w:tc>
          <w:tcPr>
            <w:tcW w:w="851" w:type="dxa"/>
          </w:tcPr>
          <w:p w14:paraId="1337774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3,2</w:t>
            </w:r>
          </w:p>
        </w:tc>
        <w:tc>
          <w:tcPr>
            <w:tcW w:w="992" w:type="dxa"/>
          </w:tcPr>
          <w:p w14:paraId="51E7CA2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14:paraId="4443924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F4EE87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,3</w:t>
            </w:r>
          </w:p>
        </w:tc>
        <w:tc>
          <w:tcPr>
            <w:tcW w:w="813" w:type="dxa"/>
          </w:tcPr>
          <w:p w14:paraId="4139B63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7,6</w:t>
            </w:r>
          </w:p>
        </w:tc>
      </w:tr>
      <w:tr w:rsidR="00D03CF4" w:rsidRPr="00D03CF4" w14:paraId="34B4618D" w14:textId="77777777" w:rsidTr="00634C96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2A13C2D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2126" w:type="dxa"/>
            <w:gridSpan w:val="2"/>
            <w:vMerge w:val="restart"/>
          </w:tcPr>
          <w:p w14:paraId="532627F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Поддержка подотраслей растениеводства</w:t>
            </w:r>
          </w:p>
        </w:tc>
        <w:tc>
          <w:tcPr>
            <w:tcW w:w="1985" w:type="dxa"/>
            <w:gridSpan w:val="2"/>
            <w:vMerge w:val="restart"/>
          </w:tcPr>
          <w:p w14:paraId="79D9011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992" w:type="dxa"/>
            <w:gridSpan w:val="2"/>
            <w:vMerge w:val="restart"/>
          </w:tcPr>
          <w:p w14:paraId="150C4DBD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140F18E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223B86E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60B300B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4E30550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2F3B163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8CFC43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25A797C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297745D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5FBE8BE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2C09744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01BFC34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03CF4" w:rsidRPr="00D03CF4" w14:paraId="453B7EBF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070F2C6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C263AA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1A552C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E65F0B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77D0747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13101CB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6C29A61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14D4A60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3CF1474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F497E7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18549C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416B8FF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567EAD3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54C77FC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047CDD1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03CF4" w:rsidRPr="00D03CF4" w14:paraId="63C01E56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167A3DB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A9EE85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D43BD9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ACD83A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9416FA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7E65DB9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24A551D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7540C0C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503063D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B72146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284A3B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058921E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78E6A23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2EAD9A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46AC86E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03CF4" w:rsidRPr="00D03CF4" w14:paraId="31D5145C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5C58C1F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5415790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6D0845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870E68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E4981D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250808E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404A44E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7C43557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3E31E15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1A9E81E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DE93BD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07A9ECF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1CF59B1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54BEB3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1C8B94B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03CF4" w:rsidRPr="00D03CF4" w14:paraId="4960F34B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 w:val="restart"/>
          </w:tcPr>
          <w:p w14:paraId="567AEC2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5817" w:type="dxa"/>
            <w:gridSpan w:val="13"/>
          </w:tcPr>
          <w:p w14:paraId="44C19E9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52EE7A5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21D9751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851" w:type="dxa"/>
          </w:tcPr>
          <w:p w14:paraId="2E6DC06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992" w:type="dxa"/>
          </w:tcPr>
          <w:p w14:paraId="437A3EF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850" w:type="dxa"/>
          </w:tcPr>
          <w:p w14:paraId="43CDD7D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851" w:type="dxa"/>
          </w:tcPr>
          <w:p w14:paraId="4ADDBAE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13" w:type="dxa"/>
          </w:tcPr>
          <w:p w14:paraId="3758166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4,0</w:t>
            </w:r>
          </w:p>
        </w:tc>
      </w:tr>
      <w:tr w:rsidR="00D03CF4" w:rsidRPr="00D03CF4" w14:paraId="43BD84CE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276257B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02CBEEA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648F817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7065A0C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</w:tcPr>
          <w:p w14:paraId="05D68D4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992" w:type="dxa"/>
          </w:tcPr>
          <w:p w14:paraId="12F778B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0" w:type="dxa"/>
          </w:tcPr>
          <w:p w14:paraId="3ADE279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</w:tcPr>
          <w:p w14:paraId="77A0DCE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13" w:type="dxa"/>
          </w:tcPr>
          <w:p w14:paraId="7146C9E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</w:tr>
      <w:tr w:rsidR="00D03CF4" w:rsidRPr="00D03CF4" w14:paraId="133FA287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589CA87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0CF841C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684" w:type="dxa"/>
          </w:tcPr>
          <w:p w14:paraId="2AFFAFD5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0937A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1" w:type="dxa"/>
          </w:tcPr>
          <w:p w14:paraId="32A7C64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92" w:type="dxa"/>
          </w:tcPr>
          <w:p w14:paraId="696E3A6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0" w:type="dxa"/>
          </w:tcPr>
          <w:p w14:paraId="44C36C7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1" w:type="dxa"/>
          </w:tcPr>
          <w:p w14:paraId="1825E6E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13" w:type="dxa"/>
          </w:tcPr>
          <w:p w14:paraId="0118108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</w:tr>
      <w:tr w:rsidR="00D03CF4" w:rsidRPr="00D03CF4" w14:paraId="52C8D61F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0B4ADC7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51F8111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азмер посевных площадей, занятых зерновыми, зернобобовыми, и кормовыми сельскохозяйственными культурами, тыс. га</w:t>
            </w:r>
          </w:p>
        </w:tc>
        <w:tc>
          <w:tcPr>
            <w:tcW w:w="1684" w:type="dxa"/>
          </w:tcPr>
          <w:p w14:paraId="34B4715E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6DE26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1" w:type="dxa"/>
          </w:tcPr>
          <w:p w14:paraId="5792D57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992" w:type="dxa"/>
          </w:tcPr>
          <w:p w14:paraId="3715215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0" w:type="dxa"/>
          </w:tcPr>
          <w:p w14:paraId="40AC9C8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1" w:type="dxa"/>
          </w:tcPr>
          <w:p w14:paraId="38FEFC4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13" w:type="dxa"/>
          </w:tcPr>
          <w:p w14:paraId="29202F7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</w:tr>
      <w:tr w:rsidR="00D03CF4" w:rsidRPr="00D03CF4" w14:paraId="35C1E209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7DCB357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77CEAD4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Доля площади, засеваемой элитными семенами, в общей площади посевов, процентов</w:t>
            </w:r>
          </w:p>
        </w:tc>
        <w:tc>
          <w:tcPr>
            <w:tcW w:w="1684" w:type="dxa"/>
          </w:tcPr>
          <w:p w14:paraId="4EDB8771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E7C88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1" w:type="dxa"/>
          </w:tcPr>
          <w:p w14:paraId="1503B72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992" w:type="dxa"/>
          </w:tcPr>
          <w:p w14:paraId="4A965F8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0" w:type="dxa"/>
          </w:tcPr>
          <w:p w14:paraId="05DAE03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1" w:type="dxa"/>
          </w:tcPr>
          <w:p w14:paraId="38D927C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13" w:type="dxa"/>
          </w:tcPr>
          <w:p w14:paraId="7DD6D54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</w:tr>
      <w:tr w:rsidR="00D03CF4" w:rsidRPr="00D03CF4" w14:paraId="3998992D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6A093ED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7FBDD56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азмер застрахованной посевной площади сельскохозяйственных культур</w:t>
            </w:r>
          </w:p>
        </w:tc>
        <w:tc>
          <w:tcPr>
            <w:tcW w:w="1684" w:type="dxa"/>
          </w:tcPr>
          <w:p w14:paraId="30B12CA2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0A16B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1" w:type="dxa"/>
          </w:tcPr>
          <w:p w14:paraId="56158E5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</w:tcPr>
          <w:p w14:paraId="1401A99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0" w:type="dxa"/>
          </w:tcPr>
          <w:p w14:paraId="1ED402D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1" w:type="dxa"/>
          </w:tcPr>
          <w:p w14:paraId="467DA4A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13" w:type="dxa"/>
          </w:tcPr>
          <w:p w14:paraId="5D23985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</w:tr>
      <w:tr w:rsidR="00D03CF4" w:rsidRPr="00D03CF4" w14:paraId="1A580AC6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2E391D1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601D57E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средства грантовой поддержки, к году, </w:t>
            </w:r>
            <w:r w:rsidRPr="00D03CF4"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дшествующему году предоставления субсидии</w:t>
            </w:r>
          </w:p>
        </w:tc>
        <w:tc>
          <w:tcPr>
            <w:tcW w:w="1684" w:type="dxa"/>
          </w:tcPr>
          <w:p w14:paraId="60C2891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221141F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14:paraId="0B1BA28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14:paraId="3E37D98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14:paraId="7FA210B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14:paraId="076877E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3" w:type="dxa"/>
          </w:tcPr>
          <w:p w14:paraId="4DCBB12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D03CF4" w:rsidRPr="00D03CF4" w14:paraId="13775EA0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3EA20D1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69DD304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Количество новых постоянных рабочих мест, созданных в крестьянских (фермерских) хозяйствах, осуществляющ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684" w:type="dxa"/>
          </w:tcPr>
          <w:p w14:paraId="6591F67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2BA9624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14:paraId="1C2B8A2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14:paraId="4D6067B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</w:tcPr>
          <w:p w14:paraId="0676C38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14:paraId="1536C2F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3" w:type="dxa"/>
          </w:tcPr>
          <w:p w14:paraId="70E16F4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D03CF4" w:rsidRPr="00D03CF4" w14:paraId="3E7FB6E6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6575D39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74438C9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 средства грантовой поддержки, к году, предшествующему году предоставления субсидии</w:t>
            </w:r>
          </w:p>
        </w:tc>
        <w:tc>
          <w:tcPr>
            <w:tcW w:w="1684" w:type="dxa"/>
          </w:tcPr>
          <w:p w14:paraId="5E7662C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7EB8ADA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0DEBE54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14:paraId="2DC85C7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14:paraId="7A90227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0687E66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3" w:type="dxa"/>
          </w:tcPr>
          <w:p w14:paraId="269F0B4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D03CF4" w:rsidRPr="00D03CF4" w14:paraId="2981A827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449859D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23BA6C9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рантовой поддержки для развития материально – технической базы</w:t>
            </w:r>
          </w:p>
        </w:tc>
        <w:tc>
          <w:tcPr>
            <w:tcW w:w="1684" w:type="dxa"/>
          </w:tcPr>
          <w:p w14:paraId="41E573AA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93162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17C698E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14:paraId="38E3FC7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14:paraId="1D58CCA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72AEF1D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3" w:type="dxa"/>
          </w:tcPr>
          <w:p w14:paraId="3C80852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D03CF4" w:rsidRPr="00D03CF4" w14:paraId="3A610BD8" w14:textId="77777777" w:rsidTr="00634C96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6E1C985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126" w:type="dxa"/>
            <w:gridSpan w:val="2"/>
            <w:vMerge w:val="restart"/>
          </w:tcPr>
          <w:p w14:paraId="5A0E0A7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орьба с распространением борщевика Сосновского</w:t>
            </w:r>
          </w:p>
        </w:tc>
        <w:tc>
          <w:tcPr>
            <w:tcW w:w="1985" w:type="dxa"/>
            <w:gridSpan w:val="2"/>
            <w:vMerge w:val="restart"/>
          </w:tcPr>
          <w:p w14:paraId="67B4599C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0CDEA279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540BA58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00</w:t>
            </w:r>
          </w:p>
        </w:tc>
        <w:tc>
          <w:tcPr>
            <w:tcW w:w="737" w:type="dxa"/>
            <w:gridSpan w:val="3"/>
          </w:tcPr>
          <w:p w14:paraId="5DDA981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000</w:t>
            </w:r>
          </w:p>
        </w:tc>
        <w:tc>
          <w:tcPr>
            <w:tcW w:w="869" w:type="dxa"/>
          </w:tcPr>
          <w:p w14:paraId="2608A47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  <w:gridSpan w:val="2"/>
          </w:tcPr>
          <w:p w14:paraId="349A060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00</w:t>
            </w:r>
          </w:p>
        </w:tc>
        <w:tc>
          <w:tcPr>
            <w:tcW w:w="1714" w:type="dxa"/>
            <w:gridSpan w:val="3"/>
          </w:tcPr>
          <w:p w14:paraId="13E5249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58BA631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851" w:type="dxa"/>
          </w:tcPr>
          <w:p w14:paraId="017945B4" w14:textId="5E352350" w:rsidR="00D03CF4" w:rsidRPr="00D03CF4" w:rsidRDefault="0024196F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,1</w:t>
            </w:r>
          </w:p>
        </w:tc>
        <w:tc>
          <w:tcPr>
            <w:tcW w:w="992" w:type="dxa"/>
          </w:tcPr>
          <w:p w14:paraId="2473A8AA" w14:textId="4A06F790" w:rsidR="00D03CF4" w:rsidRPr="00D03CF4" w:rsidRDefault="0024196F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</w:tcPr>
          <w:p w14:paraId="041A43E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EAC829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13" w:type="dxa"/>
          </w:tcPr>
          <w:p w14:paraId="3B1BF3B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20,1</w:t>
            </w:r>
          </w:p>
        </w:tc>
      </w:tr>
      <w:tr w:rsidR="00D03CF4" w:rsidRPr="00D03CF4" w14:paraId="6102D03E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381033F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0A5493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FF5AFD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4F66EF0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AEC639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19B56A5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5FBDD80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1114B25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620AD03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53E24CD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2BAB51F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6674337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12E83C8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2677D2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073A420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03CF4" w:rsidRPr="00D03CF4" w14:paraId="2F2168C6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43FBB6F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2AA7C0E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00A14D1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4716608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40816B8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40076C4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77D246F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  <w:gridSpan w:val="2"/>
          </w:tcPr>
          <w:p w14:paraId="58F8999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542A04D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B094A2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1" w:type="dxa"/>
          </w:tcPr>
          <w:p w14:paraId="5E6FB3E1" w14:textId="394022D2" w:rsidR="00D03CF4" w:rsidRPr="00D03CF4" w:rsidRDefault="0024196F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0,9</w:t>
            </w:r>
          </w:p>
        </w:tc>
        <w:tc>
          <w:tcPr>
            <w:tcW w:w="992" w:type="dxa"/>
          </w:tcPr>
          <w:p w14:paraId="7E54B19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850" w:type="dxa"/>
          </w:tcPr>
          <w:p w14:paraId="122E4C3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52FC49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13" w:type="dxa"/>
          </w:tcPr>
          <w:p w14:paraId="64947A3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2,5</w:t>
            </w:r>
          </w:p>
        </w:tc>
      </w:tr>
      <w:tr w:rsidR="00D03CF4" w:rsidRPr="00D03CF4" w14:paraId="3DBA3309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2FBD30C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0804E24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E69F9D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2A369F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2257BB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03087B9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777A4BB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  <w:gridSpan w:val="2"/>
          </w:tcPr>
          <w:p w14:paraId="29B768A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7C35951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2EA4B04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851" w:type="dxa"/>
          </w:tcPr>
          <w:p w14:paraId="7F0C4F03" w14:textId="64EA8EB5" w:rsidR="00D03CF4" w:rsidRPr="00D03CF4" w:rsidRDefault="0024196F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992" w:type="dxa"/>
          </w:tcPr>
          <w:p w14:paraId="16402C8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0" w:type="dxa"/>
          </w:tcPr>
          <w:p w14:paraId="36F8725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447116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13" w:type="dxa"/>
          </w:tcPr>
          <w:p w14:paraId="657467A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</w:tr>
      <w:tr w:rsidR="00D03CF4" w:rsidRPr="00D03CF4" w14:paraId="4C4F1869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</w:tcPr>
          <w:p w14:paraId="2B44BC4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5817" w:type="dxa"/>
            <w:gridSpan w:val="13"/>
          </w:tcPr>
          <w:p w14:paraId="06F7F21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Площадь земельных участков, на которых проведены работы по уничтожению борщевика Сосновского, га</w:t>
            </w:r>
          </w:p>
        </w:tc>
        <w:tc>
          <w:tcPr>
            <w:tcW w:w="1684" w:type="dxa"/>
          </w:tcPr>
          <w:p w14:paraId="710F57A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4A3D40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14:paraId="4C09E95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14:paraId="3349452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,92</w:t>
            </w:r>
          </w:p>
        </w:tc>
        <w:tc>
          <w:tcPr>
            <w:tcW w:w="850" w:type="dxa"/>
          </w:tcPr>
          <w:p w14:paraId="1CEF033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85B669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057A9FB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03CF4" w:rsidRPr="00D03CF4" w14:paraId="37A4EBCB" w14:textId="77777777" w:rsidTr="00634C96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11684C9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2126" w:type="dxa"/>
            <w:gridSpan w:val="2"/>
            <w:vMerge w:val="restart"/>
          </w:tcPr>
          <w:p w14:paraId="694DF0A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985" w:type="dxa"/>
            <w:gridSpan w:val="2"/>
            <w:vMerge w:val="restart"/>
          </w:tcPr>
          <w:p w14:paraId="6E16F7CF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022DADAC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2D6C617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31E51FF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3E07A3D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9</w:t>
            </w:r>
            <w:r w:rsidRPr="00D03CF4">
              <w:rPr>
                <w:sz w:val="18"/>
                <w:szCs w:val="18"/>
                <w:lang w:val="en-US"/>
              </w:rPr>
              <w:t>S</w:t>
            </w:r>
            <w:r w:rsidRPr="00D03CF4">
              <w:rPr>
                <w:sz w:val="18"/>
                <w:szCs w:val="18"/>
              </w:rPr>
              <w:t>6810</w:t>
            </w:r>
          </w:p>
        </w:tc>
        <w:tc>
          <w:tcPr>
            <w:tcW w:w="592" w:type="dxa"/>
            <w:gridSpan w:val="2"/>
          </w:tcPr>
          <w:p w14:paraId="46244A0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00</w:t>
            </w:r>
          </w:p>
        </w:tc>
        <w:tc>
          <w:tcPr>
            <w:tcW w:w="1714" w:type="dxa"/>
            <w:gridSpan w:val="3"/>
          </w:tcPr>
          <w:p w14:paraId="7939358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2C84CD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851" w:type="dxa"/>
          </w:tcPr>
          <w:p w14:paraId="7938E69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264,1</w:t>
            </w:r>
          </w:p>
        </w:tc>
        <w:tc>
          <w:tcPr>
            <w:tcW w:w="992" w:type="dxa"/>
          </w:tcPr>
          <w:p w14:paraId="16F30CD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</w:tcPr>
          <w:p w14:paraId="053F7F6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0064A5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13" w:type="dxa"/>
          </w:tcPr>
          <w:p w14:paraId="3C5F860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20,1</w:t>
            </w:r>
          </w:p>
        </w:tc>
      </w:tr>
      <w:tr w:rsidR="00D03CF4" w:rsidRPr="00D03CF4" w14:paraId="61849237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4CF6A84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2DA1B9D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062C94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8D0FC7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472403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0E174A4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2E89C27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75F610F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7BF4D2D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7A49E53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FEB37B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7DC60F8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324E54A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0211935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774D09F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03CF4" w:rsidRPr="00D03CF4" w14:paraId="24FDBD63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35EA230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24E44E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FB5C30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B06F80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565BEE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7B5A14C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49DD486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916810</w:t>
            </w:r>
          </w:p>
        </w:tc>
        <w:tc>
          <w:tcPr>
            <w:tcW w:w="592" w:type="dxa"/>
            <w:gridSpan w:val="2"/>
          </w:tcPr>
          <w:p w14:paraId="493067E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610F98E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2E69E3C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1" w:type="dxa"/>
          </w:tcPr>
          <w:p w14:paraId="2F535D6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250,9</w:t>
            </w:r>
          </w:p>
        </w:tc>
        <w:tc>
          <w:tcPr>
            <w:tcW w:w="992" w:type="dxa"/>
          </w:tcPr>
          <w:p w14:paraId="2C32D65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850" w:type="dxa"/>
          </w:tcPr>
          <w:p w14:paraId="3554A71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0B9BB42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13" w:type="dxa"/>
          </w:tcPr>
          <w:p w14:paraId="6F5B84A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2,5</w:t>
            </w:r>
          </w:p>
        </w:tc>
      </w:tr>
      <w:tr w:rsidR="00D03CF4" w:rsidRPr="00D03CF4" w14:paraId="4BF80D04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35573F0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F19D4F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4D0D123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98121F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A0029D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3350F5C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43F22F6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9</w:t>
            </w:r>
            <w:r w:rsidRPr="00D03CF4">
              <w:rPr>
                <w:sz w:val="18"/>
                <w:szCs w:val="18"/>
                <w:lang w:val="en-US"/>
              </w:rPr>
              <w:t>S</w:t>
            </w:r>
            <w:r w:rsidRPr="00D03CF4">
              <w:rPr>
                <w:sz w:val="18"/>
                <w:szCs w:val="18"/>
              </w:rPr>
              <w:t>6</w:t>
            </w:r>
            <w:r w:rsidRPr="00D03CF4">
              <w:rPr>
                <w:sz w:val="18"/>
                <w:szCs w:val="18"/>
              </w:rPr>
              <w:lastRenderedPageBreak/>
              <w:t>810</w:t>
            </w:r>
          </w:p>
        </w:tc>
        <w:tc>
          <w:tcPr>
            <w:tcW w:w="592" w:type="dxa"/>
            <w:gridSpan w:val="2"/>
          </w:tcPr>
          <w:p w14:paraId="3D12822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1714" w:type="dxa"/>
            <w:gridSpan w:val="3"/>
          </w:tcPr>
          <w:p w14:paraId="0A16E67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 xml:space="preserve">бюджет </w:t>
            </w:r>
            <w:r w:rsidRPr="00D03CF4">
              <w:rPr>
                <w:sz w:val="18"/>
                <w:szCs w:val="18"/>
              </w:rPr>
              <w:lastRenderedPageBreak/>
              <w:t>Шумерлинского муниципального округа</w:t>
            </w:r>
          </w:p>
        </w:tc>
        <w:tc>
          <w:tcPr>
            <w:tcW w:w="992" w:type="dxa"/>
          </w:tcPr>
          <w:p w14:paraId="2B92FDE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lastRenderedPageBreak/>
              <w:t>33,8</w:t>
            </w:r>
          </w:p>
        </w:tc>
        <w:tc>
          <w:tcPr>
            <w:tcW w:w="851" w:type="dxa"/>
          </w:tcPr>
          <w:p w14:paraId="4122542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992" w:type="dxa"/>
          </w:tcPr>
          <w:p w14:paraId="5D02B3C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0" w:type="dxa"/>
          </w:tcPr>
          <w:p w14:paraId="4BB7DD2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67AC887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13" w:type="dxa"/>
          </w:tcPr>
          <w:p w14:paraId="60FC593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</w:tr>
      <w:tr w:rsidR="00D03CF4" w:rsidRPr="00D03CF4" w14:paraId="5B7C6DE1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 w:val="restart"/>
          </w:tcPr>
          <w:p w14:paraId="0618317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Целевой показатель (индикатор) подпрограммы, увязанный с основным мероприятием 3</w:t>
            </w:r>
          </w:p>
        </w:tc>
        <w:tc>
          <w:tcPr>
            <w:tcW w:w="5817" w:type="dxa"/>
            <w:gridSpan w:val="13"/>
          </w:tcPr>
          <w:p w14:paraId="692E61F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684" w:type="dxa"/>
          </w:tcPr>
          <w:p w14:paraId="33723D38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A34F0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62</w:t>
            </w:r>
          </w:p>
        </w:tc>
        <w:tc>
          <w:tcPr>
            <w:tcW w:w="851" w:type="dxa"/>
          </w:tcPr>
          <w:p w14:paraId="541CB16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62</w:t>
            </w:r>
          </w:p>
        </w:tc>
        <w:tc>
          <w:tcPr>
            <w:tcW w:w="992" w:type="dxa"/>
          </w:tcPr>
          <w:p w14:paraId="6BCE12F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62</w:t>
            </w:r>
          </w:p>
        </w:tc>
        <w:tc>
          <w:tcPr>
            <w:tcW w:w="850" w:type="dxa"/>
          </w:tcPr>
          <w:p w14:paraId="5BBB163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62</w:t>
            </w:r>
          </w:p>
        </w:tc>
        <w:tc>
          <w:tcPr>
            <w:tcW w:w="851" w:type="dxa"/>
          </w:tcPr>
          <w:p w14:paraId="3350906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,0</w:t>
            </w:r>
          </w:p>
        </w:tc>
        <w:tc>
          <w:tcPr>
            <w:tcW w:w="813" w:type="dxa"/>
          </w:tcPr>
          <w:p w14:paraId="34C0976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,3</w:t>
            </w:r>
          </w:p>
        </w:tc>
      </w:tr>
      <w:tr w:rsidR="00D03CF4" w:rsidRPr="00D03CF4" w14:paraId="031F7631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4F90446D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5817" w:type="dxa"/>
            <w:gridSpan w:val="13"/>
          </w:tcPr>
          <w:p w14:paraId="6C9DF4D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Производство молока в хозяйствах всех категорий</w:t>
            </w:r>
          </w:p>
        </w:tc>
        <w:tc>
          <w:tcPr>
            <w:tcW w:w="1684" w:type="dxa"/>
          </w:tcPr>
          <w:p w14:paraId="02C5F35C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15C69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7,64</w:t>
            </w:r>
          </w:p>
        </w:tc>
        <w:tc>
          <w:tcPr>
            <w:tcW w:w="851" w:type="dxa"/>
          </w:tcPr>
          <w:p w14:paraId="01709B9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7,64</w:t>
            </w:r>
          </w:p>
        </w:tc>
        <w:tc>
          <w:tcPr>
            <w:tcW w:w="992" w:type="dxa"/>
          </w:tcPr>
          <w:p w14:paraId="580D259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7,64</w:t>
            </w:r>
          </w:p>
        </w:tc>
        <w:tc>
          <w:tcPr>
            <w:tcW w:w="850" w:type="dxa"/>
          </w:tcPr>
          <w:p w14:paraId="0B685E9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7,64</w:t>
            </w:r>
          </w:p>
        </w:tc>
        <w:tc>
          <w:tcPr>
            <w:tcW w:w="851" w:type="dxa"/>
          </w:tcPr>
          <w:p w14:paraId="3E00828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7,7</w:t>
            </w:r>
          </w:p>
        </w:tc>
        <w:tc>
          <w:tcPr>
            <w:tcW w:w="813" w:type="dxa"/>
          </w:tcPr>
          <w:p w14:paraId="349CEC3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7,9</w:t>
            </w:r>
          </w:p>
        </w:tc>
      </w:tr>
      <w:tr w:rsidR="00D03CF4" w:rsidRPr="00D03CF4" w14:paraId="217E2D8B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6905F8B6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5817" w:type="dxa"/>
            <w:gridSpan w:val="13"/>
          </w:tcPr>
          <w:p w14:paraId="25233FD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54546D19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EA440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</w:tcPr>
          <w:p w14:paraId="47419D1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14:paraId="3B3514B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50" w:type="dxa"/>
          </w:tcPr>
          <w:p w14:paraId="7E68664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51" w:type="dxa"/>
          </w:tcPr>
          <w:p w14:paraId="06289BA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13" w:type="dxa"/>
          </w:tcPr>
          <w:p w14:paraId="5EE8BBE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</w:tr>
      <w:tr w:rsidR="00D03CF4" w:rsidRPr="00D03CF4" w14:paraId="5FE4968C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00A5FB0D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5817" w:type="dxa"/>
            <w:gridSpan w:val="13"/>
          </w:tcPr>
          <w:p w14:paraId="7A9CD51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1684" w:type="dxa"/>
          </w:tcPr>
          <w:p w14:paraId="6DA8F754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253AA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5D47796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14:paraId="1A0A07E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14:paraId="0DDD7FA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</w:tcPr>
          <w:p w14:paraId="0576407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13" w:type="dxa"/>
          </w:tcPr>
          <w:p w14:paraId="2494148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</w:tr>
      <w:tr w:rsidR="00D03CF4" w:rsidRPr="00D03CF4" w14:paraId="34514A40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5F705D5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983" w:type="dxa"/>
            <w:gridSpan w:val="2"/>
            <w:vMerge w:val="restart"/>
          </w:tcPr>
          <w:p w14:paraId="74B99C5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Поддержка подотраслей животноводства</w:t>
            </w:r>
          </w:p>
        </w:tc>
        <w:tc>
          <w:tcPr>
            <w:tcW w:w="1985" w:type="dxa"/>
            <w:gridSpan w:val="2"/>
            <w:vMerge w:val="restart"/>
          </w:tcPr>
          <w:p w14:paraId="0FAF5EE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992" w:type="dxa"/>
            <w:gridSpan w:val="2"/>
            <w:vMerge w:val="restart"/>
          </w:tcPr>
          <w:p w14:paraId="55D82DF7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61682E1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4BD7F5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24CA71D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057EF58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729E893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470229B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39082B2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96B40F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2A740F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574B87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9D4D08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56A08E75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2D9A465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289C10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49BE738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A62909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225160B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26F9573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46933B3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1954425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5082D44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4615C61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C5D193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9D9AB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B46283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D82955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25A8C52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7E3580BA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6886132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7A9A2B5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077D96D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780FFDF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88F848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54DB790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02BE901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63AA323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135672B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767B4FB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3AED22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C15A4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8B0C7C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0ED1EC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3C2409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66D5F98B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65985AA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20DB897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135ACA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32CE69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0C96447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BCD190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06467AF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58E8F42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7BEC725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38EC119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36C4D9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E94B0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CEF6B9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7FE331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DFA4FD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75B73820" w14:textId="77777777" w:rsidTr="00634C96">
        <w:tc>
          <w:tcPr>
            <w:tcW w:w="16178" w:type="dxa"/>
            <w:gridSpan w:val="25"/>
          </w:tcPr>
          <w:p w14:paraId="39D32EC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ель «Вовлечение личных подсобных хозяйств в товарное производство»</w:t>
            </w:r>
          </w:p>
        </w:tc>
      </w:tr>
      <w:tr w:rsidR="00D03CF4" w:rsidRPr="00D03CF4" w14:paraId="32804793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10F112A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983" w:type="dxa"/>
            <w:gridSpan w:val="2"/>
            <w:vMerge w:val="restart"/>
          </w:tcPr>
          <w:p w14:paraId="0B660B7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по направлениям, не обеспечиваемым </w:t>
            </w:r>
            <w:proofErr w:type="spellStart"/>
            <w:r w:rsidRPr="00D03CF4">
              <w:rPr>
                <w:sz w:val="18"/>
                <w:szCs w:val="18"/>
              </w:rPr>
              <w:t>софинансированием</w:t>
            </w:r>
            <w:proofErr w:type="spellEnd"/>
            <w:r w:rsidRPr="00D03CF4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985" w:type="dxa"/>
            <w:gridSpan w:val="2"/>
            <w:vMerge w:val="restart"/>
          </w:tcPr>
          <w:p w14:paraId="64D2391B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6FE5A416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57D4D3A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1AC9A57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44DC6A6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700000</w:t>
            </w:r>
          </w:p>
        </w:tc>
        <w:tc>
          <w:tcPr>
            <w:tcW w:w="592" w:type="dxa"/>
            <w:gridSpan w:val="2"/>
          </w:tcPr>
          <w:p w14:paraId="56EA5AB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77A6F6E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5B5A95E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38,8</w:t>
            </w:r>
          </w:p>
        </w:tc>
        <w:tc>
          <w:tcPr>
            <w:tcW w:w="851" w:type="dxa"/>
          </w:tcPr>
          <w:p w14:paraId="3D36336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35F113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124758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EBD69E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3947CB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608BE24B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E46B1D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79222E7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F5E956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A9767F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7D7C41B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22F3467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69E3AD8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700000</w:t>
            </w:r>
          </w:p>
        </w:tc>
        <w:tc>
          <w:tcPr>
            <w:tcW w:w="592" w:type="dxa"/>
            <w:gridSpan w:val="2"/>
          </w:tcPr>
          <w:p w14:paraId="5E8513D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3258273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7AE4E3E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14:paraId="3A0747D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5AFA5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14388A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6DEDB8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6E98373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51C76A39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1754DD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3C38B90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71E2B4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B706EA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73511D2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09D78AD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CF69D7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700000</w:t>
            </w:r>
          </w:p>
        </w:tc>
        <w:tc>
          <w:tcPr>
            <w:tcW w:w="592" w:type="dxa"/>
            <w:gridSpan w:val="2"/>
          </w:tcPr>
          <w:p w14:paraId="0C02E68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665165E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5BC06CD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00,7</w:t>
            </w:r>
          </w:p>
        </w:tc>
        <w:tc>
          <w:tcPr>
            <w:tcW w:w="851" w:type="dxa"/>
          </w:tcPr>
          <w:p w14:paraId="001B9CD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5BC05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0ED945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561406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EEF6A2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115D9A1C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6A42FEA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2730F0E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B961D9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68F9FDA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983BFC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2E625C7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0E82FDA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700000</w:t>
            </w:r>
          </w:p>
        </w:tc>
        <w:tc>
          <w:tcPr>
            <w:tcW w:w="592" w:type="dxa"/>
            <w:gridSpan w:val="2"/>
          </w:tcPr>
          <w:p w14:paraId="5249CC2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7428ED5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127381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,6</w:t>
            </w:r>
          </w:p>
        </w:tc>
        <w:tc>
          <w:tcPr>
            <w:tcW w:w="851" w:type="dxa"/>
          </w:tcPr>
          <w:p w14:paraId="38A0B23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E291C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FE201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5219B5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551776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1ABA529B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4EEDDDC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Мероприятие 4.1</w:t>
            </w:r>
          </w:p>
        </w:tc>
        <w:tc>
          <w:tcPr>
            <w:tcW w:w="1983" w:type="dxa"/>
            <w:gridSpan w:val="2"/>
            <w:vMerge w:val="restart"/>
          </w:tcPr>
          <w:p w14:paraId="1662826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985" w:type="dxa"/>
            <w:gridSpan w:val="2"/>
            <w:vMerge w:val="restart"/>
          </w:tcPr>
          <w:p w14:paraId="5C30573E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58FD278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398A237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037FF00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5E27841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2D047BB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200B0F3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6354AFB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14:paraId="42E5D26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5C67C5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A9DAA5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D9BB78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9DD52B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1C3393D0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8FFB2E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047F941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D615BE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B0E5D3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411AF3B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4204095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FE8583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7</w:t>
            </w:r>
            <w:r w:rsidRPr="00D03CF4">
              <w:rPr>
                <w:sz w:val="18"/>
                <w:szCs w:val="18"/>
                <w:lang w:val="en-US"/>
              </w:rPr>
              <w:t>L</w:t>
            </w:r>
            <w:r w:rsidRPr="00D03CF4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7F8CA2C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514E592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45BE2BE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14:paraId="2BA7A38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93A0F2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363DDC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93EEA6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DB2B76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58F7FD6C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01BA436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61B923D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6A0728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45789B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4D4A893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3F7FFAF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BCBE81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И07</w:t>
            </w:r>
            <w:r w:rsidRPr="00D03CF4">
              <w:rPr>
                <w:sz w:val="18"/>
                <w:szCs w:val="18"/>
                <w:lang w:val="en-US"/>
              </w:rPr>
              <w:t>L</w:t>
            </w:r>
            <w:r w:rsidRPr="00D03CF4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4892A43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3CB2121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166BF25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</w:tcPr>
          <w:p w14:paraId="463CB71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49C6A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55C1F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BFEF26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EA632C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3F0B26A1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3CC20A5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7B13EAA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461EA95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1544FB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A8408A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764C1C2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60E19E5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И07</w:t>
            </w:r>
            <w:r w:rsidRPr="00D03CF4">
              <w:rPr>
                <w:sz w:val="18"/>
                <w:szCs w:val="18"/>
                <w:lang w:val="en-US"/>
              </w:rPr>
              <w:t>L</w:t>
            </w:r>
            <w:r w:rsidRPr="00D03CF4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4A84989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5BDDE38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A6E2DE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14:paraId="1FE490F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E99886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13A8C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43D777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651DB08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2ABE4818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29D5CFA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Мероприятие 4.2</w:t>
            </w:r>
          </w:p>
        </w:tc>
        <w:tc>
          <w:tcPr>
            <w:tcW w:w="1983" w:type="dxa"/>
            <w:gridSpan w:val="2"/>
            <w:vMerge w:val="restart"/>
          </w:tcPr>
          <w:p w14:paraId="0A8CC38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gridSpan w:val="2"/>
            <w:vMerge w:val="restart"/>
          </w:tcPr>
          <w:p w14:paraId="5535641C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7C4E791C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6989196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4BA1B7A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1610477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099224A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4694E9A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59D423A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03,7</w:t>
            </w:r>
          </w:p>
        </w:tc>
        <w:tc>
          <w:tcPr>
            <w:tcW w:w="851" w:type="dxa"/>
          </w:tcPr>
          <w:p w14:paraId="3A6886C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0824B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E763E5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941E3E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FD1B29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654E01D5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60E07B6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EEA676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18E67A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6F2AA40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1E40CF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34D1566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5DEBEFD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И07</w:t>
            </w:r>
            <w:r w:rsidRPr="00D03CF4">
              <w:rPr>
                <w:sz w:val="18"/>
                <w:szCs w:val="18"/>
                <w:lang w:val="en-US"/>
              </w:rPr>
              <w:t>L</w:t>
            </w:r>
            <w:r w:rsidRPr="00D03CF4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3F5C660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56C284A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7F68461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E560CD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637735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850A54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8E1520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713FFE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6FD155AD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CA9474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0521700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ED282C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CF09AF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5749FF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762971B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EFD438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И07</w:t>
            </w:r>
            <w:r w:rsidRPr="00D03CF4">
              <w:rPr>
                <w:sz w:val="18"/>
                <w:szCs w:val="18"/>
                <w:lang w:val="en-US"/>
              </w:rPr>
              <w:t>L</w:t>
            </w:r>
            <w:r w:rsidRPr="00D03CF4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4514E3E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4D787F9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22C3C02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00,3</w:t>
            </w:r>
          </w:p>
        </w:tc>
        <w:tc>
          <w:tcPr>
            <w:tcW w:w="851" w:type="dxa"/>
          </w:tcPr>
          <w:p w14:paraId="4AAFCBD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52C0D5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6087D5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EBDA8C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2CFFE3C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23B08505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4CD0C3A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7FEE0C5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A5D6F4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D82DDD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408491C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38D8C2D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6EB7027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И07</w:t>
            </w:r>
            <w:r w:rsidRPr="00D03CF4">
              <w:rPr>
                <w:sz w:val="18"/>
                <w:szCs w:val="18"/>
                <w:lang w:val="en-US"/>
              </w:rPr>
              <w:t>L</w:t>
            </w:r>
            <w:r w:rsidRPr="00D03CF4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7DE5E1E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7718129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718E033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</w:tcPr>
          <w:p w14:paraId="701D74F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51E40C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4A768D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56E889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C7B5D2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1D20DB07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45EBD5F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1983" w:type="dxa"/>
            <w:gridSpan w:val="2"/>
            <w:vMerge w:val="restart"/>
          </w:tcPr>
          <w:p w14:paraId="037CA46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Поддержка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1985" w:type="dxa"/>
            <w:gridSpan w:val="2"/>
            <w:vMerge w:val="restart"/>
          </w:tcPr>
          <w:p w14:paraId="5FBBA8F5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3D4D98EB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64F0480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107705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456E480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32CDD67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1DAA37C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6299F6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437,8</w:t>
            </w:r>
          </w:p>
        </w:tc>
        <w:tc>
          <w:tcPr>
            <w:tcW w:w="851" w:type="dxa"/>
          </w:tcPr>
          <w:p w14:paraId="25D45C4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E3E16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74C458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4141C9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299B0C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235AF153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107F6F9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03E9AC3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681373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630F6E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F7CCA4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216978F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665152F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</w:t>
            </w:r>
            <w:r w:rsidRPr="00D03CF4">
              <w:rPr>
                <w:sz w:val="18"/>
                <w:szCs w:val="18"/>
                <w:lang w:val="en-US"/>
              </w:rPr>
              <w:t>1</w:t>
            </w:r>
            <w:r w:rsidRPr="00D03CF4">
              <w:rPr>
                <w:sz w:val="18"/>
                <w:szCs w:val="18"/>
              </w:rPr>
              <w:t>7</w:t>
            </w:r>
            <w:r w:rsidRPr="00D03CF4">
              <w:rPr>
                <w:sz w:val="18"/>
                <w:szCs w:val="18"/>
                <w:lang w:val="en-US"/>
              </w:rPr>
              <w:t>S021</w:t>
            </w:r>
            <w:r w:rsidRPr="00D03CF4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58E9E93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20A5928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AF2A52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9B587E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42C7DF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EA4C8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C865C9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99AD14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0C548E53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2E8CBE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67E3331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22BA8A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FF1404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53C573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06EB786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1276FEE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</w:t>
            </w:r>
            <w:r w:rsidRPr="00D03CF4">
              <w:rPr>
                <w:sz w:val="18"/>
                <w:szCs w:val="18"/>
                <w:lang w:val="en-US"/>
              </w:rPr>
              <w:t>1</w:t>
            </w:r>
            <w:r w:rsidRPr="00D03CF4">
              <w:rPr>
                <w:sz w:val="18"/>
                <w:szCs w:val="18"/>
              </w:rPr>
              <w:t>7</w:t>
            </w:r>
            <w:r w:rsidRPr="00D03CF4">
              <w:rPr>
                <w:sz w:val="18"/>
                <w:szCs w:val="18"/>
                <w:lang w:val="en-US"/>
              </w:rPr>
              <w:t>S021</w:t>
            </w:r>
            <w:r w:rsidRPr="00D03CF4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7A1EBF6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08A2F06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DED424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433,5</w:t>
            </w:r>
          </w:p>
        </w:tc>
        <w:tc>
          <w:tcPr>
            <w:tcW w:w="851" w:type="dxa"/>
          </w:tcPr>
          <w:p w14:paraId="4213C99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28DFF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724351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3145AB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1EE9D9C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5212E2CE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22E4B04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3A4AD75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43374F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51A7A6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03D6790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55ED5FC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0E7F25A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</w:t>
            </w:r>
            <w:r w:rsidRPr="00D03CF4">
              <w:rPr>
                <w:sz w:val="18"/>
                <w:szCs w:val="18"/>
                <w:lang w:val="en-US"/>
              </w:rPr>
              <w:t>1</w:t>
            </w:r>
            <w:r w:rsidRPr="00D03CF4">
              <w:rPr>
                <w:sz w:val="18"/>
                <w:szCs w:val="18"/>
              </w:rPr>
              <w:t>7</w:t>
            </w:r>
            <w:r w:rsidRPr="00D03CF4">
              <w:rPr>
                <w:sz w:val="18"/>
                <w:szCs w:val="18"/>
                <w:lang w:val="en-US"/>
              </w:rPr>
              <w:t>S021</w:t>
            </w:r>
            <w:r w:rsidRPr="00D03CF4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3ED4A73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7F2025F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0F5CB8D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4,3</w:t>
            </w:r>
          </w:p>
        </w:tc>
        <w:tc>
          <w:tcPr>
            <w:tcW w:w="851" w:type="dxa"/>
          </w:tcPr>
          <w:p w14:paraId="732CCB2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87B75D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364493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9599ED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E2F927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36CDF21C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3993D12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Мероприятие 5.1</w:t>
            </w:r>
          </w:p>
        </w:tc>
        <w:tc>
          <w:tcPr>
            <w:tcW w:w="1983" w:type="dxa"/>
            <w:gridSpan w:val="2"/>
            <w:vMerge w:val="restart"/>
          </w:tcPr>
          <w:p w14:paraId="76CC8B1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 xml:space="preserve">Субсидии на поддержку гражданам, ведущим личное подсобное хозяйство и </w:t>
            </w:r>
            <w:r w:rsidRPr="00D03CF4">
              <w:rPr>
                <w:sz w:val="18"/>
                <w:szCs w:val="18"/>
              </w:rPr>
              <w:lastRenderedPageBreak/>
              <w:t xml:space="preserve">применяющих специальный налоговый режим "Налог на </w:t>
            </w:r>
            <w:proofErr w:type="spellStart"/>
            <w:r w:rsidRPr="00D03CF4">
              <w:rPr>
                <w:sz w:val="18"/>
                <w:szCs w:val="18"/>
              </w:rPr>
              <w:t>профессио-нальный</w:t>
            </w:r>
            <w:proofErr w:type="spellEnd"/>
            <w:r w:rsidRPr="00D03CF4">
              <w:rPr>
                <w:sz w:val="18"/>
                <w:szCs w:val="18"/>
              </w:rPr>
              <w:t xml:space="preserve"> доход"</w:t>
            </w:r>
          </w:p>
        </w:tc>
        <w:tc>
          <w:tcPr>
            <w:tcW w:w="1985" w:type="dxa"/>
            <w:gridSpan w:val="2"/>
            <w:vMerge w:val="restart"/>
          </w:tcPr>
          <w:p w14:paraId="200169E5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71483CFF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7B58F56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1ECC3AE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1BFD785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65FE0D5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5E53F41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55C701F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437,9</w:t>
            </w:r>
          </w:p>
        </w:tc>
        <w:tc>
          <w:tcPr>
            <w:tcW w:w="851" w:type="dxa"/>
          </w:tcPr>
          <w:p w14:paraId="4EA47AF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70E1BB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34A07F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A21137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1F533B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5204219C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15CDF4F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93B7B9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A009A0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422FB4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D0DC33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4407876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6FE138B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</w:t>
            </w:r>
            <w:r w:rsidRPr="00D03CF4">
              <w:rPr>
                <w:sz w:val="18"/>
                <w:szCs w:val="18"/>
                <w:lang w:val="en-US"/>
              </w:rPr>
              <w:t>1</w:t>
            </w:r>
            <w:r w:rsidRPr="00D03CF4">
              <w:rPr>
                <w:sz w:val="18"/>
                <w:szCs w:val="18"/>
              </w:rPr>
              <w:t>7</w:t>
            </w:r>
            <w:r w:rsidRPr="00D03CF4">
              <w:rPr>
                <w:sz w:val="18"/>
                <w:szCs w:val="18"/>
                <w:lang w:val="en-US"/>
              </w:rPr>
              <w:t>S021</w:t>
            </w:r>
            <w:r w:rsidRPr="00D03CF4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2E4A230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6D2E3C9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21D6B15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45F0E3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B1D84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AC31CB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A32960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1B1EDF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78F65CC6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038A2CB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66E280E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A77497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6D4A8BF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FE8308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6999EAD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50D2ADA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</w:t>
            </w:r>
            <w:r w:rsidRPr="00D03CF4">
              <w:rPr>
                <w:sz w:val="18"/>
                <w:szCs w:val="18"/>
                <w:lang w:val="en-US"/>
              </w:rPr>
              <w:t>1</w:t>
            </w:r>
            <w:r w:rsidRPr="00D03CF4">
              <w:rPr>
                <w:sz w:val="18"/>
                <w:szCs w:val="18"/>
              </w:rPr>
              <w:t>7</w:t>
            </w:r>
            <w:r w:rsidRPr="00D03CF4">
              <w:rPr>
                <w:sz w:val="18"/>
                <w:szCs w:val="18"/>
                <w:lang w:val="en-US"/>
              </w:rPr>
              <w:t>S021</w:t>
            </w:r>
            <w:r w:rsidRPr="00D03CF4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3D5D4D1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3F64432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04700A8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433,4</w:t>
            </w:r>
          </w:p>
        </w:tc>
        <w:tc>
          <w:tcPr>
            <w:tcW w:w="851" w:type="dxa"/>
          </w:tcPr>
          <w:p w14:paraId="59519A9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A464C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FBA080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ED3763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16B35A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2C87E714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1E52039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4B61058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41E236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7340D69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9757D8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4B5E7FA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03535BE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</w:t>
            </w:r>
            <w:r w:rsidRPr="00D03CF4">
              <w:rPr>
                <w:sz w:val="18"/>
                <w:szCs w:val="18"/>
                <w:lang w:val="en-US"/>
              </w:rPr>
              <w:t>1</w:t>
            </w:r>
            <w:r w:rsidRPr="00D03CF4">
              <w:rPr>
                <w:sz w:val="18"/>
                <w:szCs w:val="18"/>
              </w:rPr>
              <w:t>7</w:t>
            </w:r>
            <w:r w:rsidRPr="00D03CF4">
              <w:rPr>
                <w:sz w:val="18"/>
                <w:szCs w:val="18"/>
                <w:lang w:val="en-US"/>
              </w:rPr>
              <w:t>S021</w:t>
            </w:r>
            <w:r w:rsidRPr="00D03CF4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2FF9253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0414FA8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33DC1E8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4,35</w:t>
            </w:r>
          </w:p>
        </w:tc>
        <w:tc>
          <w:tcPr>
            <w:tcW w:w="851" w:type="dxa"/>
          </w:tcPr>
          <w:p w14:paraId="1E8CFDB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ED031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C9C14A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AD1CE5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DE6DBB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32441FED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</w:tcPr>
          <w:p w14:paraId="74B8BDC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Целевой показатель (индикатор) подпрограммы, увязанный с основным мероприятием 5</w:t>
            </w:r>
          </w:p>
        </w:tc>
        <w:tc>
          <w:tcPr>
            <w:tcW w:w="5817" w:type="dxa"/>
            <w:gridSpan w:val="13"/>
          </w:tcPr>
          <w:p w14:paraId="6E569C5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Количество личных подсобных хозяйств, ведение которых осуществляют граждане, применяющие специальный налоговый режим «Налог на профессиональный доход», единиц</w:t>
            </w:r>
          </w:p>
        </w:tc>
        <w:tc>
          <w:tcPr>
            <w:tcW w:w="1684" w:type="dxa"/>
          </w:tcPr>
          <w:p w14:paraId="0BB8B669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3A96E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45</w:t>
            </w:r>
          </w:p>
        </w:tc>
        <w:tc>
          <w:tcPr>
            <w:tcW w:w="851" w:type="dxa"/>
          </w:tcPr>
          <w:p w14:paraId="0ABC4E6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76</w:t>
            </w:r>
          </w:p>
        </w:tc>
        <w:tc>
          <w:tcPr>
            <w:tcW w:w="992" w:type="dxa"/>
          </w:tcPr>
          <w:p w14:paraId="75186C2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42</w:t>
            </w:r>
          </w:p>
        </w:tc>
        <w:tc>
          <w:tcPr>
            <w:tcW w:w="850" w:type="dxa"/>
          </w:tcPr>
          <w:p w14:paraId="44FA10D9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653843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6E2C3D9A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</w:tr>
      <w:bookmarkEnd w:id="6"/>
    </w:tbl>
    <w:p w14:paraId="16F50934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49C3F1D0" w14:textId="77777777" w:rsidR="0048518F" w:rsidRDefault="0048518F" w:rsidP="005B5A94">
      <w:pPr>
        <w:rPr>
          <w:rFonts w:eastAsiaTheme="minorHAnsi"/>
          <w:sz w:val="20"/>
          <w:szCs w:val="20"/>
          <w:lang w:eastAsia="en-US"/>
        </w:rPr>
      </w:pPr>
    </w:p>
    <w:p w14:paraId="3E3F5626" w14:textId="5E9BC8DB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Приложение № </w:t>
      </w:r>
      <w:r w:rsidR="00C82232">
        <w:rPr>
          <w:rFonts w:eastAsiaTheme="minorHAnsi"/>
          <w:sz w:val="20"/>
          <w:szCs w:val="20"/>
          <w:lang w:eastAsia="en-US"/>
        </w:rPr>
        <w:t>3</w:t>
      </w:r>
    </w:p>
    <w:p w14:paraId="1ED8D82F" w14:textId="77777777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к постановлению администрации </w:t>
      </w:r>
    </w:p>
    <w:p w14:paraId="7FEA3785" w14:textId="77777777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5760EF36" w14:textId="5500AA83" w:rsidR="00AA0547" w:rsidRPr="00F72A42" w:rsidRDefault="00AA0547" w:rsidP="00AA0547">
      <w:pPr>
        <w:ind w:left="4536"/>
        <w:jc w:val="right"/>
        <w:rPr>
          <w:sz w:val="20"/>
          <w:szCs w:val="20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от </w:t>
      </w:r>
      <w:r w:rsidR="00064F92">
        <w:rPr>
          <w:rFonts w:eastAsiaTheme="minorHAnsi"/>
          <w:sz w:val="20"/>
          <w:szCs w:val="20"/>
          <w:lang w:eastAsia="en-US"/>
        </w:rPr>
        <w:t>18.07.</w:t>
      </w:r>
      <w:r w:rsidRPr="00F72A42">
        <w:rPr>
          <w:rFonts w:eastAsiaTheme="minorHAnsi"/>
          <w:sz w:val="20"/>
          <w:szCs w:val="20"/>
          <w:lang w:eastAsia="en-US"/>
        </w:rPr>
        <w:t>2023 №</w:t>
      </w:r>
      <w:r w:rsidR="00064F92">
        <w:rPr>
          <w:rFonts w:eastAsiaTheme="minorHAnsi"/>
          <w:sz w:val="20"/>
          <w:szCs w:val="20"/>
          <w:lang w:eastAsia="en-US"/>
        </w:rPr>
        <w:t xml:space="preserve"> 511</w:t>
      </w:r>
      <w:r w:rsidRPr="00F72A42">
        <w:rPr>
          <w:rFonts w:eastAsiaTheme="minorHAnsi"/>
          <w:sz w:val="20"/>
          <w:szCs w:val="20"/>
          <w:lang w:eastAsia="en-US"/>
        </w:rPr>
        <w:t xml:space="preserve"> </w:t>
      </w:r>
      <w:r w:rsidRPr="00F72A42">
        <w:rPr>
          <w:sz w:val="20"/>
          <w:szCs w:val="20"/>
        </w:rPr>
        <w:t xml:space="preserve"> </w:t>
      </w:r>
    </w:p>
    <w:p w14:paraId="3CC5DB3C" w14:textId="77777777" w:rsidR="00AA0547" w:rsidRPr="00F72A42" w:rsidRDefault="00AA0547" w:rsidP="00AA0547">
      <w:pPr>
        <w:jc w:val="right"/>
        <w:rPr>
          <w:sz w:val="20"/>
          <w:szCs w:val="20"/>
        </w:rPr>
      </w:pPr>
    </w:p>
    <w:p w14:paraId="0D7866DD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«Приложение </w:t>
      </w:r>
    </w:p>
    <w:p w14:paraId="5F0EEC7F" w14:textId="77777777" w:rsidR="00AA0547" w:rsidRPr="00F72A42" w:rsidRDefault="00AA0547" w:rsidP="00AA0547">
      <w:pPr>
        <w:jc w:val="right"/>
        <w:rPr>
          <w:sz w:val="20"/>
          <w:szCs w:val="20"/>
        </w:rPr>
      </w:pPr>
      <w:bookmarkStart w:id="7" w:name="_Hlk120024165"/>
      <w:r w:rsidRPr="00F72A42">
        <w:rPr>
          <w:sz w:val="20"/>
          <w:szCs w:val="20"/>
        </w:rPr>
        <w:t>к подпрограмме "Развитие мелиорации земель сельскохозяйственного назначения"</w:t>
      </w:r>
      <w:bookmarkEnd w:id="7"/>
    </w:p>
    <w:p w14:paraId="5A93B786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 муниципальной программы Шумерлинского муниципального округа Чувашской Республики</w:t>
      </w:r>
    </w:p>
    <w:p w14:paraId="6FF48564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>"Развитие сельского хозяйства и регулирование рынка сельскохозяйственной</w:t>
      </w:r>
    </w:p>
    <w:p w14:paraId="12AE34E2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>продукции, сырья и продовольствия"</w:t>
      </w:r>
    </w:p>
    <w:p w14:paraId="1C69AF70" w14:textId="77777777" w:rsidR="007544EC" w:rsidRPr="00F72A42" w:rsidRDefault="007544EC" w:rsidP="007544EC"/>
    <w:p w14:paraId="1D7C1E9A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bookmarkStart w:id="8" w:name="Par4416"/>
      <w:bookmarkEnd w:id="8"/>
      <w:r w:rsidRPr="00F72A42">
        <w:rPr>
          <w:b/>
          <w:bCs/>
          <w:sz w:val="20"/>
          <w:szCs w:val="20"/>
        </w:rPr>
        <w:t>РЕСУРСНОЕ ОБЕСПЕЧЕНИЕ</w:t>
      </w:r>
    </w:p>
    <w:p w14:paraId="3DAEB54A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РЕАЛИЗАЦИИ ПОДПРОГРАММЫ "РАЗВИТИЕ МЕЛИОРАЦИИ ЗЕМЕЛЬ</w:t>
      </w:r>
    </w:p>
    <w:p w14:paraId="726DAC53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СЕЛЬСКОХОЗЯЙСТВЕННОГО НАЗНАЧЕНИЯ"</w:t>
      </w:r>
    </w:p>
    <w:p w14:paraId="7478E130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МУНИЦИПАЛЬНОЙ ПРОГРАММЫ ШУМЕРЛИНСКОГО МУНИЦИПАЛЬНОГО ОКРУГА ЧУВАШСКОЙ РЕСПУБЛИКИ "РАЗВИТИЕ СЕЛЬСКОГО ХОЗЯЙСТВА И РЕГУЛИРОВАНИЕ РЫНКА СЕЛЬСКОХОЗЯЙСТВЕННОЙ ПРОДУКЦИИ, СЫРЬЯ</w:t>
      </w:r>
    </w:p>
    <w:p w14:paraId="5C63E426" w14:textId="22796875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И ПРОДОВОЛЬСТВИЯ"</w:t>
      </w:r>
    </w:p>
    <w:tbl>
      <w:tblPr>
        <w:tblW w:w="15314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4"/>
        <w:gridCol w:w="1415"/>
        <w:gridCol w:w="680"/>
        <w:gridCol w:w="737"/>
        <w:gridCol w:w="1419"/>
        <w:gridCol w:w="1134"/>
        <w:gridCol w:w="1417"/>
        <w:gridCol w:w="850"/>
        <w:gridCol w:w="851"/>
        <w:gridCol w:w="850"/>
        <w:gridCol w:w="851"/>
        <w:gridCol w:w="850"/>
        <w:gridCol w:w="855"/>
      </w:tblGrid>
      <w:tr w:rsidR="00D03CF4" w:rsidRPr="00F72A42" w14:paraId="3B470B0C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73292C4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14:paraId="0D95416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Наименование подпрограммы муниципальной программы Шумерлинского муниципального округа Чувашской Республики (основного </w:t>
            </w:r>
            <w:r w:rsidRPr="00F72A42">
              <w:rPr>
                <w:sz w:val="18"/>
                <w:szCs w:val="18"/>
              </w:rPr>
              <w:lastRenderedPageBreak/>
              <w:t>мероприятия, мероприятия)</w:t>
            </w:r>
          </w:p>
        </w:tc>
        <w:tc>
          <w:tcPr>
            <w:tcW w:w="994" w:type="dxa"/>
            <w:vMerge w:val="restart"/>
          </w:tcPr>
          <w:p w14:paraId="31FA74D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 xml:space="preserve">Задача подпрограммы </w:t>
            </w:r>
          </w:p>
          <w:p w14:paraId="7060477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муниципальной программы  Шумерлинского муниципального округа </w:t>
            </w:r>
            <w:r w:rsidRPr="00F72A42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415" w:type="dxa"/>
            <w:vMerge w:val="restart"/>
          </w:tcPr>
          <w:p w14:paraId="38A1D23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Ответственный исполнитель, соисполнитель</w:t>
            </w:r>
          </w:p>
        </w:tc>
        <w:tc>
          <w:tcPr>
            <w:tcW w:w="3970" w:type="dxa"/>
            <w:gridSpan w:val="4"/>
          </w:tcPr>
          <w:p w14:paraId="330AF7F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14:paraId="46D803C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14:paraId="681651A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</w:tr>
      <w:tr w:rsidR="00D03CF4" w:rsidRPr="00F72A42" w14:paraId="1C005302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2F7F989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0E7CE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FDB6B4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FAFAB8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1545C5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14:paraId="4C6770F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419" w:type="dxa"/>
          </w:tcPr>
          <w:p w14:paraId="3764806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34" w:type="dxa"/>
          </w:tcPr>
          <w:p w14:paraId="259FBC4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417" w:type="dxa"/>
            <w:vMerge/>
          </w:tcPr>
          <w:p w14:paraId="7C05B73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253B71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60A4BB7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14:paraId="2AB875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017667B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3674FCE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6 - 2030</w:t>
            </w:r>
          </w:p>
        </w:tc>
        <w:tc>
          <w:tcPr>
            <w:tcW w:w="851" w:type="dxa"/>
            <w:tcBorders>
              <w:right w:val="nil"/>
            </w:tcBorders>
          </w:tcPr>
          <w:p w14:paraId="41169FE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31 - 2035</w:t>
            </w:r>
          </w:p>
        </w:tc>
      </w:tr>
      <w:tr w:rsidR="00D03CF4" w:rsidRPr="00F72A42" w14:paraId="14A5DB66" w14:textId="77777777" w:rsidTr="000519FA">
        <w:tc>
          <w:tcPr>
            <w:tcW w:w="1135" w:type="dxa"/>
            <w:tcBorders>
              <w:left w:val="nil"/>
            </w:tcBorders>
          </w:tcPr>
          <w:p w14:paraId="537D262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14:paraId="032D896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</w:tcPr>
          <w:p w14:paraId="04FBEE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</w:tcPr>
          <w:p w14:paraId="4FEF3CC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14:paraId="27FB8BF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14:paraId="7835E3B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14:paraId="466EB56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2032386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41AB07F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595E215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0B31FBC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179577E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5C24EA7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0F4407D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</w:tcPr>
          <w:p w14:paraId="3FED7B7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8</w:t>
            </w:r>
          </w:p>
        </w:tc>
      </w:tr>
      <w:tr w:rsidR="00D03CF4" w:rsidRPr="00F72A42" w14:paraId="7F56E9E0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39DE8BC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6" w:type="dxa"/>
            <w:vMerge w:val="restart"/>
          </w:tcPr>
          <w:p w14:paraId="29A451B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"Развитие мелиорации земель сельскохозяйственного назначения "</w:t>
            </w:r>
          </w:p>
        </w:tc>
        <w:tc>
          <w:tcPr>
            <w:tcW w:w="994" w:type="dxa"/>
            <w:vMerge w:val="restart"/>
          </w:tcPr>
          <w:p w14:paraId="1FDEC05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3F8525D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80" w:type="dxa"/>
          </w:tcPr>
          <w:p w14:paraId="720A76D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167DCAA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72D3691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33727E3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4A6060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6E58EBB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6457800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0BD68CF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14:paraId="40E9C69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14:paraId="6373EB1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710F9F1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64F909AD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4457435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BE478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8CADC5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97498D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918BE7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754F717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03C179D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306CE8A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5D253E0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78CA898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0D0C111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0" w:type="dxa"/>
          </w:tcPr>
          <w:p w14:paraId="22F74BA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851" w:type="dxa"/>
          </w:tcPr>
          <w:p w14:paraId="041F4D3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50" w:type="dxa"/>
          </w:tcPr>
          <w:p w14:paraId="3FE3271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085FF9A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4D66DBD1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40F530C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5D109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25269F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EB70A6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F17190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142865A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6CCFB8E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77F4CFC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05D3F41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2F48C8E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164F89D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46749E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</w:tcPr>
          <w:p w14:paraId="098C06F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2A42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14:paraId="5BF484A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4E91E0B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05FC307E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7E0BCD1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5C9033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B8C3C0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3DE8A2F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0C12C0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2DC224B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0C08429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33EFBC8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0F21465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0A9343C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</w:tcPr>
          <w:p w14:paraId="4E9C058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</w:tcPr>
          <w:p w14:paraId="528CFCE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14:paraId="05CE591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</w:tcPr>
          <w:p w14:paraId="583BE1C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0C50774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56A98ABC" w14:textId="77777777" w:rsidTr="000519FA">
        <w:tc>
          <w:tcPr>
            <w:tcW w:w="15314" w:type="dxa"/>
            <w:gridSpan w:val="15"/>
            <w:tcBorders>
              <w:left w:val="nil"/>
            </w:tcBorders>
          </w:tcPr>
          <w:p w14:paraId="36DCFB8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ь "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"</w:t>
            </w:r>
          </w:p>
        </w:tc>
      </w:tr>
      <w:tr w:rsidR="00D03CF4" w:rsidRPr="00F72A42" w14:paraId="681F2041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413C265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6" w:type="dxa"/>
            <w:vMerge w:val="restart"/>
          </w:tcPr>
          <w:p w14:paraId="3B979B7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F72A42">
              <w:rPr>
                <w:sz w:val="18"/>
                <w:szCs w:val="18"/>
              </w:rPr>
              <w:t>агролесомелиоративных</w:t>
            </w:r>
            <w:proofErr w:type="spellEnd"/>
            <w:r w:rsidRPr="00F72A42">
              <w:rPr>
                <w:sz w:val="18"/>
                <w:szCs w:val="18"/>
              </w:rPr>
              <w:t xml:space="preserve">, фитомелиоративных и </w:t>
            </w:r>
            <w:proofErr w:type="spellStart"/>
            <w:r w:rsidRPr="00F72A42">
              <w:rPr>
                <w:sz w:val="18"/>
                <w:szCs w:val="18"/>
              </w:rPr>
              <w:t>культуртехнических</w:t>
            </w:r>
            <w:proofErr w:type="spellEnd"/>
            <w:r w:rsidRPr="00F72A42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994" w:type="dxa"/>
            <w:vMerge w:val="restart"/>
          </w:tcPr>
          <w:p w14:paraId="4234F9F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редотвращение выбытия из сельскохозяйственного оборота земель сельскохозяйственного назначения</w:t>
            </w:r>
          </w:p>
        </w:tc>
        <w:tc>
          <w:tcPr>
            <w:tcW w:w="1415" w:type="dxa"/>
            <w:vMerge w:val="restart"/>
          </w:tcPr>
          <w:p w14:paraId="0566D76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80" w:type="dxa"/>
          </w:tcPr>
          <w:p w14:paraId="5562F76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50BA8BA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1F8C5FF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74A0F1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F32FF4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02788A5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560A20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73569C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72893D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ABDA6E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78B8E46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3C096DBB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0D25398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81DAB3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53D4FE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2C2EB68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14:paraId="171DCEB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vMerge w:val="restart"/>
          </w:tcPr>
          <w:p w14:paraId="6D90CCC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Merge w:val="restart"/>
          </w:tcPr>
          <w:p w14:paraId="670CB6E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Merge w:val="restart"/>
          </w:tcPr>
          <w:p w14:paraId="6DD16FD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6BC869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59840F8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A5431C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B06EF5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419D2F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DBE7A0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1F5C893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128596F2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50C37BD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672F04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27983D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7AC41FE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14:paraId="5109D03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0085B76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14:paraId="24D9DA1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48F640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BFCC86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4BA0080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55FF5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D500E0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3383AA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2FE7E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6BE02F5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37FB1DC3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29FC702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67180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212980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6E5FB85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9307D8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044BC73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6A26141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1DCCBE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E8672A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26E9F49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859495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45EFAC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AC66C7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93D085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457516D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4CBE86A5" w14:textId="77777777" w:rsidTr="000519FA">
        <w:tc>
          <w:tcPr>
            <w:tcW w:w="2411" w:type="dxa"/>
            <w:gridSpan w:val="2"/>
            <w:tcBorders>
              <w:left w:val="nil"/>
            </w:tcBorders>
          </w:tcPr>
          <w:p w14:paraId="37B196E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Целевые показатели (индикаторы) подпрограммы, увязанные с основным </w:t>
            </w:r>
            <w:r w:rsidRPr="00F72A42">
              <w:rPr>
                <w:sz w:val="18"/>
                <w:szCs w:val="18"/>
              </w:rPr>
              <w:lastRenderedPageBreak/>
              <w:t>мероприятием 1</w:t>
            </w:r>
          </w:p>
        </w:tc>
        <w:tc>
          <w:tcPr>
            <w:tcW w:w="6379" w:type="dxa"/>
            <w:gridSpan w:val="6"/>
          </w:tcPr>
          <w:p w14:paraId="32F63C2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Ввод в оборот необрабатываемых земель сельскохозяйственного назначения, тыс. га</w:t>
            </w:r>
          </w:p>
        </w:tc>
        <w:tc>
          <w:tcPr>
            <w:tcW w:w="1417" w:type="dxa"/>
          </w:tcPr>
          <w:p w14:paraId="2B6EC57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39B290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90</w:t>
            </w:r>
          </w:p>
        </w:tc>
        <w:tc>
          <w:tcPr>
            <w:tcW w:w="851" w:type="dxa"/>
          </w:tcPr>
          <w:p w14:paraId="0281922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</w:tcPr>
          <w:p w14:paraId="3FD0231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1" w:type="dxa"/>
          </w:tcPr>
          <w:p w14:paraId="2EDE925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</w:tcPr>
          <w:p w14:paraId="2BA1809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14:paraId="6DCF821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</w:t>
            </w:r>
          </w:p>
        </w:tc>
      </w:tr>
      <w:tr w:rsidR="00D03CF4" w:rsidRPr="00F72A42" w14:paraId="02589289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44403D2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1276" w:type="dxa"/>
            <w:vMerge w:val="restart"/>
          </w:tcPr>
          <w:p w14:paraId="6F762F5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994" w:type="dxa"/>
            <w:vMerge w:val="restart"/>
          </w:tcPr>
          <w:p w14:paraId="240335B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2A2F580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55031F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2099F0D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4CB9BB7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0C5A20D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</w:tcPr>
          <w:p w14:paraId="78A9E88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294ABE3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337013E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6DB9640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14:paraId="7C3F673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14:paraId="2766860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232FF86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202C9773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1AFA377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2E6B5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6BD9697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EAFA0D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2B960C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1CC14BA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3E808F2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6500A63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14:paraId="64F50D5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280D33B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1D8507E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0" w:type="dxa"/>
          </w:tcPr>
          <w:p w14:paraId="138C49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851" w:type="dxa"/>
          </w:tcPr>
          <w:p w14:paraId="07E25E5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50" w:type="dxa"/>
          </w:tcPr>
          <w:p w14:paraId="124AC7E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59E4235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3D4C4470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69BADE4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0ED6EC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6FBEC7B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5009D0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394345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67A9971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70156BB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00D27E6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</w:tcPr>
          <w:p w14:paraId="264852B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3F99344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737692C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6EA4A9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</w:tcPr>
          <w:p w14:paraId="053B67D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2A42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14:paraId="530B10F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6A96FBF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28AAAC7C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31EA482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3DE638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59DBCD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F633D4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D33BD1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74E905F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2A960DE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59A0FE0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</w:tcPr>
          <w:p w14:paraId="103F71C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6CFD6B9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51162AF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</w:tcPr>
          <w:p w14:paraId="5A7B4A2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14:paraId="46D7AC4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</w:tcPr>
          <w:p w14:paraId="5AF8126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79E6DC9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04E1BA66" w14:textId="77777777" w:rsidTr="000519FA">
        <w:tc>
          <w:tcPr>
            <w:tcW w:w="2411" w:type="dxa"/>
            <w:gridSpan w:val="2"/>
            <w:tcBorders>
              <w:left w:val="nil"/>
            </w:tcBorders>
          </w:tcPr>
          <w:p w14:paraId="36A7DA1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379" w:type="dxa"/>
            <w:gridSpan w:val="6"/>
          </w:tcPr>
          <w:p w14:paraId="6066F51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, %</w:t>
            </w:r>
          </w:p>
        </w:tc>
        <w:tc>
          <w:tcPr>
            <w:tcW w:w="1417" w:type="dxa"/>
          </w:tcPr>
          <w:p w14:paraId="68D5E89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148FC9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2</w:t>
            </w:r>
          </w:p>
        </w:tc>
        <w:tc>
          <w:tcPr>
            <w:tcW w:w="851" w:type="dxa"/>
          </w:tcPr>
          <w:p w14:paraId="180FF45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</w:tcPr>
          <w:p w14:paraId="371E923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14:paraId="2ADB25B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34419A2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</w:tcPr>
          <w:p w14:paraId="53C342A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</w:tr>
      <w:tr w:rsidR="00D03CF4" w:rsidRPr="00F72A42" w14:paraId="093B9529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62B87C7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ероприятие2.1</w:t>
            </w:r>
          </w:p>
        </w:tc>
        <w:tc>
          <w:tcPr>
            <w:tcW w:w="1276" w:type="dxa"/>
            <w:vMerge w:val="restart"/>
          </w:tcPr>
          <w:p w14:paraId="5A8C083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4" w:type="dxa"/>
            <w:vMerge w:val="restart"/>
          </w:tcPr>
          <w:p w14:paraId="49252E0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3262C36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дел экономики, имущественных и земельных отношений администрации Шумерлинского муниципального округа</w:t>
            </w:r>
          </w:p>
        </w:tc>
        <w:tc>
          <w:tcPr>
            <w:tcW w:w="680" w:type="dxa"/>
          </w:tcPr>
          <w:p w14:paraId="11EEA3C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0B0ECC7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51C68E4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</w:t>
            </w:r>
            <w:r>
              <w:rPr>
                <w:sz w:val="18"/>
                <w:szCs w:val="18"/>
                <w:lang w:val="en-US"/>
              </w:rPr>
              <w:t>L5990</w:t>
            </w:r>
          </w:p>
        </w:tc>
        <w:tc>
          <w:tcPr>
            <w:tcW w:w="1134" w:type="dxa"/>
          </w:tcPr>
          <w:p w14:paraId="494E0C1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</w:tcPr>
          <w:p w14:paraId="5232D2A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02C92E8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7B0A0E2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4BCD378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14:paraId="1AD8D6B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14:paraId="0BB30B8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6ECEA92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596CA597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4DD5F9A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D802A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DEB230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0AB934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13D7BB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4EC0A19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4F03932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730A6E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007F585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306DB1F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7B5123D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0" w:type="dxa"/>
          </w:tcPr>
          <w:p w14:paraId="72D84BD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851" w:type="dxa"/>
          </w:tcPr>
          <w:p w14:paraId="6EE2C58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50" w:type="dxa"/>
          </w:tcPr>
          <w:p w14:paraId="0CC0DC6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5DD542B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4B75AB4D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3819868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4A6F0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0929A7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33D8EA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B97071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1BF8F14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384DFB01" w14:textId="77777777" w:rsidR="00D03CF4" w:rsidRPr="00D25C4E" w:rsidRDefault="00D03CF4" w:rsidP="00634C96">
            <w:pPr>
              <w:jc w:val="both"/>
              <w:rPr>
                <w:sz w:val="18"/>
                <w:szCs w:val="18"/>
                <w:lang w:val="en-US"/>
              </w:rPr>
            </w:pPr>
            <w:r w:rsidRPr="00F72A42">
              <w:rPr>
                <w:sz w:val="18"/>
                <w:szCs w:val="18"/>
              </w:rPr>
              <w:t>Ц9Б03</w:t>
            </w:r>
            <w:r>
              <w:rPr>
                <w:sz w:val="18"/>
                <w:szCs w:val="18"/>
                <w:lang w:val="en-US"/>
              </w:rPr>
              <w:t>L5990</w:t>
            </w:r>
          </w:p>
        </w:tc>
        <w:tc>
          <w:tcPr>
            <w:tcW w:w="1134" w:type="dxa"/>
          </w:tcPr>
          <w:p w14:paraId="22A31BA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</w:tcPr>
          <w:p w14:paraId="6668715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4FD00B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7B4C02B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E1030D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</w:tcPr>
          <w:p w14:paraId="3E2EA1B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2A42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14:paraId="1DFEBBC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50759F8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7E1B6E70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7C3977B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3B2CA6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D0A9A8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AD6AB6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87A1BA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7F84C1D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230C667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</w:t>
            </w:r>
            <w:r w:rsidRPr="00F72A42">
              <w:rPr>
                <w:sz w:val="18"/>
                <w:szCs w:val="18"/>
                <w:lang w:val="en-US"/>
              </w:rPr>
              <w:t>L</w:t>
            </w:r>
            <w:r w:rsidRPr="00F72A42">
              <w:rPr>
                <w:sz w:val="18"/>
                <w:szCs w:val="18"/>
              </w:rPr>
              <w:t>1118</w:t>
            </w:r>
          </w:p>
        </w:tc>
        <w:tc>
          <w:tcPr>
            <w:tcW w:w="1134" w:type="dxa"/>
          </w:tcPr>
          <w:p w14:paraId="2DC2A5B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</w:tcPr>
          <w:p w14:paraId="1F5D0F5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5022419D" w14:textId="77777777" w:rsidR="00D03CF4" w:rsidRPr="00D25C4E" w:rsidRDefault="00D03CF4" w:rsidP="00634C96">
            <w:pPr>
              <w:jc w:val="both"/>
              <w:rPr>
                <w:sz w:val="18"/>
                <w:szCs w:val="18"/>
                <w:lang w:val="en-US"/>
              </w:rPr>
            </w:pPr>
            <w:r w:rsidRPr="00F72A4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14:paraId="4D3C090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</w:tcPr>
          <w:p w14:paraId="133398C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14:paraId="3D78E37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</w:tcPr>
          <w:p w14:paraId="61BADF3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59110C8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bookmarkEnd w:id="0"/>
    </w:tbl>
    <w:p w14:paraId="7B64BFB1" w14:textId="69C90C83" w:rsidR="00DB4105" w:rsidRPr="0048518F" w:rsidRDefault="00DB4105" w:rsidP="00D03CF4">
      <w:pPr>
        <w:jc w:val="both"/>
      </w:pPr>
    </w:p>
    <w:sectPr w:rsidR="00DB4105" w:rsidRPr="0048518F" w:rsidSect="00294A61">
      <w:headerReference w:type="even" r:id="rId10"/>
      <w:headerReference w:type="default" r:id="rId11"/>
      <w:headerReference w:type="first" r:id="rId12"/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23B8" w14:textId="77777777" w:rsidR="00AD2932" w:rsidRDefault="00AD2932" w:rsidP="002F13B0">
      <w:r>
        <w:separator/>
      </w:r>
    </w:p>
  </w:endnote>
  <w:endnote w:type="continuationSeparator" w:id="0">
    <w:p w14:paraId="1D4F7BAC" w14:textId="77777777" w:rsidR="00AD2932" w:rsidRDefault="00AD2932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2D63" w14:textId="77777777" w:rsidR="00AD2932" w:rsidRDefault="00AD2932" w:rsidP="002F13B0">
      <w:r>
        <w:separator/>
      </w:r>
    </w:p>
  </w:footnote>
  <w:footnote w:type="continuationSeparator" w:id="0">
    <w:p w14:paraId="23C1B99E" w14:textId="77777777" w:rsidR="00AD2932" w:rsidRDefault="00AD2932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1EF8" w14:textId="77777777" w:rsidR="00AD2932" w:rsidRDefault="00AD2932" w:rsidP="00466295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2</w:t>
    </w:r>
    <w:r>
      <w:rPr>
        <w:rStyle w:val="afff7"/>
      </w:rPr>
      <w:fldChar w:fldCharType="end"/>
    </w:r>
  </w:p>
  <w:p w14:paraId="0B91F759" w14:textId="77777777" w:rsidR="00AD2932" w:rsidRDefault="00AD2932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D76B1" w14:textId="77777777" w:rsidR="00AD2932" w:rsidRDefault="00AD2932">
    <w:pPr>
      <w:pStyle w:val="afff5"/>
      <w:jc w:val="center"/>
    </w:pPr>
  </w:p>
  <w:p w14:paraId="3DAF6D7F" w14:textId="77777777" w:rsidR="00AD2932" w:rsidRPr="002F6481" w:rsidRDefault="00AD2932" w:rsidP="00466295">
    <w:pPr>
      <w:pStyle w:val="afff5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135E8" w14:textId="77777777" w:rsidR="00AD2932" w:rsidRDefault="00AD2932" w:rsidP="00466295">
    <w:pPr>
      <w:pStyle w:val="aff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E82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80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783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FAD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0C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E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E4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F0D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2A0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897E26"/>
    <w:multiLevelType w:val="hybridMultilevel"/>
    <w:tmpl w:val="DBB67F10"/>
    <w:lvl w:ilvl="0" w:tplc="5F4C7B12">
      <w:start w:val="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0A313DDB"/>
    <w:multiLevelType w:val="multilevel"/>
    <w:tmpl w:val="83C0E414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4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E465C"/>
    <w:multiLevelType w:val="hybridMultilevel"/>
    <w:tmpl w:val="C7D4C5A2"/>
    <w:lvl w:ilvl="0" w:tplc="9F74CD8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12A4394"/>
    <w:multiLevelType w:val="hybridMultilevel"/>
    <w:tmpl w:val="410E077E"/>
    <w:lvl w:ilvl="0" w:tplc="D56A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19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DD0B1B"/>
    <w:multiLevelType w:val="hybridMultilevel"/>
    <w:tmpl w:val="1038A1B2"/>
    <w:lvl w:ilvl="0" w:tplc="B1F6C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9"/>
  </w:num>
  <w:num w:numId="14">
    <w:abstractNumId w:val="22"/>
  </w:num>
  <w:num w:numId="15">
    <w:abstractNumId w:val="14"/>
  </w:num>
  <w:num w:numId="16">
    <w:abstractNumId w:val="13"/>
  </w:num>
  <w:num w:numId="17">
    <w:abstractNumId w:val="16"/>
  </w:num>
  <w:num w:numId="18">
    <w:abstractNumId w:val="20"/>
  </w:num>
  <w:num w:numId="19">
    <w:abstractNumId w:val="18"/>
  </w:num>
  <w:num w:numId="20">
    <w:abstractNumId w:val="1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7"/>
  </w:num>
  <w:num w:numId="31">
    <w:abstractNumId w:val="11"/>
  </w:num>
  <w:num w:numId="32">
    <w:abstractNumId w:val="15"/>
  </w:num>
  <w:num w:numId="33">
    <w:abstractNumId w:val="12"/>
  </w:num>
  <w:num w:numId="3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EF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6D7"/>
    <w:rsid w:val="00003770"/>
    <w:rsid w:val="00003BF3"/>
    <w:rsid w:val="000040E3"/>
    <w:rsid w:val="0000448B"/>
    <w:rsid w:val="00004548"/>
    <w:rsid w:val="00004617"/>
    <w:rsid w:val="00004985"/>
    <w:rsid w:val="00004A4C"/>
    <w:rsid w:val="000058C3"/>
    <w:rsid w:val="000059DF"/>
    <w:rsid w:val="00005B3A"/>
    <w:rsid w:val="00006C86"/>
    <w:rsid w:val="0000740E"/>
    <w:rsid w:val="000074F7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854"/>
    <w:rsid w:val="00015A48"/>
    <w:rsid w:val="00015E82"/>
    <w:rsid w:val="00015FE7"/>
    <w:rsid w:val="000162A8"/>
    <w:rsid w:val="000167F0"/>
    <w:rsid w:val="000168A8"/>
    <w:rsid w:val="00016AC1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0ECF"/>
    <w:rsid w:val="00021259"/>
    <w:rsid w:val="00021511"/>
    <w:rsid w:val="00021594"/>
    <w:rsid w:val="00021D32"/>
    <w:rsid w:val="00021DC1"/>
    <w:rsid w:val="000229A5"/>
    <w:rsid w:val="00022AEC"/>
    <w:rsid w:val="00022F9A"/>
    <w:rsid w:val="00023538"/>
    <w:rsid w:val="000235DE"/>
    <w:rsid w:val="0002408F"/>
    <w:rsid w:val="00024167"/>
    <w:rsid w:val="0002464D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6C05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0BDF"/>
    <w:rsid w:val="0005100F"/>
    <w:rsid w:val="000514E9"/>
    <w:rsid w:val="0005168C"/>
    <w:rsid w:val="000519FA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92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446"/>
    <w:rsid w:val="00087497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063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AB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6933"/>
    <w:rsid w:val="000A7126"/>
    <w:rsid w:val="000A712C"/>
    <w:rsid w:val="000A7319"/>
    <w:rsid w:val="000A7A86"/>
    <w:rsid w:val="000A7DC3"/>
    <w:rsid w:val="000A7DF6"/>
    <w:rsid w:val="000B00B8"/>
    <w:rsid w:val="000B03A6"/>
    <w:rsid w:val="000B03EC"/>
    <w:rsid w:val="000B06A5"/>
    <w:rsid w:val="000B06A7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1D8D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03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6FA"/>
    <w:rsid w:val="000E4896"/>
    <w:rsid w:val="000E497D"/>
    <w:rsid w:val="000E508B"/>
    <w:rsid w:val="000E57BE"/>
    <w:rsid w:val="000E632F"/>
    <w:rsid w:val="000E691E"/>
    <w:rsid w:val="000E6AF7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354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353"/>
    <w:rsid w:val="000F66C5"/>
    <w:rsid w:val="000F69AF"/>
    <w:rsid w:val="000F712D"/>
    <w:rsid w:val="000F79F5"/>
    <w:rsid w:val="000F7ADF"/>
    <w:rsid w:val="00100205"/>
    <w:rsid w:val="00100E72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5D"/>
    <w:rsid w:val="00110570"/>
    <w:rsid w:val="001106C0"/>
    <w:rsid w:val="0011072A"/>
    <w:rsid w:val="0011120E"/>
    <w:rsid w:val="00112028"/>
    <w:rsid w:val="001123A5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443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53"/>
    <w:rsid w:val="00132A84"/>
    <w:rsid w:val="00132ECC"/>
    <w:rsid w:val="00132F0F"/>
    <w:rsid w:val="001332AF"/>
    <w:rsid w:val="00133592"/>
    <w:rsid w:val="001339CC"/>
    <w:rsid w:val="00133C4B"/>
    <w:rsid w:val="00134115"/>
    <w:rsid w:val="001342EF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35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6EA1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960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A00"/>
    <w:rsid w:val="00161DD3"/>
    <w:rsid w:val="00162332"/>
    <w:rsid w:val="00163003"/>
    <w:rsid w:val="00163122"/>
    <w:rsid w:val="00163332"/>
    <w:rsid w:val="00164073"/>
    <w:rsid w:val="0016444B"/>
    <w:rsid w:val="0016477F"/>
    <w:rsid w:val="00164ED0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DB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187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AB3"/>
    <w:rsid w:val="00185FDE"/>
    <w:rsid w:val="0018649B"/>
    <w:rsid w:val="001869D4"/>
    <w:rsid w:val="00186A8D"/>
    <w:rsid w:val="00186D91"/>
    <w:rsid w:val="00186E73"/>
    <w:rsid w:val="00186E7F"/>
    <w:rsid w:val="00187409"/>
    <w:rsid w:val="001875CE"/>
    <w:rsid w:val="001875E2"/>
    <w:rsid w:val="00187D19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B62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96"/>
    <w:rsid w:val="001965F5"/>
    <w:rsid w:val="001968EE"/>
    <w:rsid w:val="00197554"/>
    <w:rsid w:val="00197AB5"/>
    <w:rsid w:val="001A03F7"/>
    <w:rsid w:val="001A0444"/>
    <w:rsid w:val="001A0556"/>
    <w:rsid w:val="001A06E4"/>
    <w:rsid w:val="001A0C5D"/>
    <w:rsid w:val="001A1293"/>
    <w:rsid w:val="001A1337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3AC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C7C37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D34"/>
    <w:rsid w:val="001E2FC6"/>
    <w:rsid w:val="001E2FE7"/>
    <w:rsid w:val="001E3512"/>
    <w:rsid w:val="001E3654"/>
    <w:rsid w:val="001E3A84"/>
    <w:rsid w:val="001E3AD8"/>
    <w:rsid w:val="001E3F53"/>
    <w:rsid w:val="001E4568"/>
    <w:rsid w:val="001E4FB9"/>
    <w:rsid w:val="001E594E"/>
    <w:rsid w:val="001E5B16"/>
    <w:rsid w:val="001E68CC"/>
    <w:rsid w:val="001E68E7"/>
    <w:rsid w:val="001E6972"/>
    <w:rsid w:val="001E7144"/>
    <w:rsid w:val="001E72A6"/>
    <w:rsid w:val="001E73BC"/>
    <w:rsid w:val="001E7BC0"/>
    <w:rsid w:val="001E7C9E"/>
    <w:rsid w:val="001E7D3C"/>
    <w:rsid w:val="001F0412"/>
    <w:rsid w:val="001F0E82"/>
    <w:rsid w:val="001F0FFB"/>
    <w:rsid w:val="001F103F"/>
    <w:rsid w:val="001F188B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1F770A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215"/>
    <w:rsid w:val="002156AD"/>
    <w:rsid w:val="00215F5C"/>
    <w:rsid w:val="0021650E"/>
    <w:rsid w:val="00216F00"/>
    <w:rsid w:val="0021721C"/>
    <w:rsid w:val="0021739C"/>
    <w:rsid w:val="00217684"/>
    <w:rsid w:val="00217C86"/>
    <w:rsid w:val="00217DCB"/>
    <w:rsid w:val="00220687"/>
    <w:rsid w:val="00220B6C"/>
    <w:rsid w:val="00220E8F"/>
    <w:rsid w:val="00220F0E"/>
    <w:rsid w:val="00221065"/>
    <w:rsid w:val="002212AD"/>
    <w:rsid w:val="002212B2"/>
    <w:rsid w:val="00221595"/>
    <w:rsid w:val="002218DA"/>
    <w:rsid w:val="00221DEF"/>
    <w:rsid w:val="0022257B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6954"/>
    <w:rsid w:val="0022713B"/>
    <w:rsid w:val="0022738E"/>
    <w:rsid w:val="00230225"/>
    <w:rsid w:val="002311C4"/>
    <w:rsid w:val="00231361"/>
    <w:rsid w:val="00231644"/>
    <w:rsid w:val="00231B06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196F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A2F"/>
    <w:rsid w:val="00246EB0"/>
    <w:rsid w:val="0024706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5A8"/>
    <w:rsid w:val="002547AA"/>
    <w:rsid w:val="002548EC"/>
    <w:rsid w:val="00254CA0"/>
    <w:rsid w:val="0025520B"/>
    <w:rsid w:val="00255245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1DAF"/>
    <w:rsid w:val="002723B4"/>
    <w:rsid w:val="00272464"/>
    <w:rsid w:val="00273172"/>
    <w:rsid w:val="00273321"/>
    <w:rsid w:val="00273B1C"/>
    <w:rsid w:val="00273D84"/>
    <w:rsid w:val="00274200"/>
    <w:rsid w:val="00274354"/>
    <w:rsid w:val="0027437F"/>
    <w:rsid w:val="002744B3"/>
    <w:rsid w:val="002744E6"/>
    <w:rsid w:val="00274802"/>
    <w:rsid w:val="00275623"/>
    <w:rsid w:val="00275A33"/>
    <w:rsid w:val="00275C88"/>
    <w:rsid w:val="00275D1F"/>
    <w:rsid w:val="00275FF0"/>
    <w:rsid w:val="00276698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7B3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A61"/>
    <w:rsid w:val="00294BE2"/>
    <w:rsid w:val="002954D4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0CD8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0141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93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286A"/>
    <w:rsid w:val="002F3076"/>
    <w:rsid w:val="002F31DC"/>
    <w:rsid w:val="002F3267"/>
    <w:rsid w:val="002F33B8"/>
    <w:rsid w:val="002F3830"/>
    <w:rsid w:val="002F520C"/>
    <w:rsid w:val="002F5307"/>
    <w:rsid w:val="002F56DD"/>
    <w:rsid w:val="002F57C9"/>
    <w:rsid w:val="002F5ED7"/>
    <w:rsid w:val="002F61C1"/>
    <w:rsid w:val="002F621E"/>
    <w:rsid w:val="002F66D7"/>
    <w:rsid w:val="002F6C68"/>
    <w:rsid w:val="002F6E21"/>
    <w:rsid w:val="002F6F96"/>
    <w:rsid w:val="002F7C46"/>
    <w:rsid w:val="002F7DAC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4FA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324"/>
    <w:rsid w:val="00321456"/>
    <w:rsid w:val="0032198D"/>
    <w:rsid w:val="00321A9D"/>
    <w:rsid w:val="00321CF4"/>
    <w:rsid w:val="003225F1"/>
    <w:rsid w:val="00322BEA"/>
    <w:rsid w:val="0032312C"/>
    <w:rsid w:val="00323533"/>
    <w:rsid w:val="00323B60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6D95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46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9"/>
    <w:rsid w:val="003413FB"/>
    <w:rsid w:val="0034239F"/>
    <w:rsid w:val="003428C2"/>
    <w:rsid w:val="00342AD0"/>
    <w:rsid w:val="00342AFF"/>
    <w:rsid w:val="003432A5"/>
    <w:rsid w:val="00343629"/>
    <w:rsid w:val="00343CA3"/>
    <w:rsid w:val="00343FF0"/>
    <w:rsid w:val="00344446"/>
    <w:rsid w:val="0034471E"/>
    <w:rsid w:val="0034495F"/>
    <w:rsid w:val="00344978"/>
    <w:rsid w:val="003449D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47BF6"/>
    <w:rsid w:val="0035012A"/>
    <w:rsid w:val="003508F2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564A"/>
    <w:rsid w:val="00366298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46E7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777"/>
    <w:rsid w:val="0038267D"/>
    <w:rsid w:val="00382D00"/>
    <w:rsid w:val="00383322"/>
    <w:rsid w:val="00383406"/>
    <w:rsid w:val="00383FC5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44A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772"/>
    <w:rsid w:val="003A0A9D"/>
    <w:rsid w:val="003A0DDB"/>
    <w:rsid w:val="003A0EA6"/>
    <w:rsid w:val="003A1490"/>
    <w:rsid w:val="003A1FD0"/>
    <w:rsid w:val="003A213C"/>
    <w:rsid w:val="003A220E"/>
    <w:rsid w:val="003A29CA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12B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42C"/>
    <w:rsid w:val="003B78BE"/>
    <w:rsid w:val="003B7929"/>
    <w:rsid w:val="003B7E88"/>
    <w:rsid w:val="003C0026"/>
    <w:rsid w:val="003C0069"/>
    <w:rsid w:val="003C02B3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8CD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17D"/>
    <w:rsid w:val="003D7556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6F1"/>
    <w:rsid w:val="003E6A39"/>
    <w:rsid w:val="003E6CA6"/>
    <w:rsid w:val="003E6D14"/>
    <w:rsid w:val="003E6DED"/>
    <w:rsid w:val="003E6F32"/>
    <w:rsid w:val="003E78DD"/>
    <w:rsid w:val="003E7CE8"/>
    <w:rsid w:val="003E7F55"/>
    <w:rsid w:val="003F0042"/>
    <w:rsid w:val="003F0BC9"/>
    <w:rsid w:val="003F0D28"/>
    <w:rsid w:val="003F0EF3"/>
    <w:rsid w:val="003F0FA7"/>
    <w:rsid w:val="003F159F"/>
    <w:rsid w:val="003F1777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3A40"/>
    <w:rsid w:val="003F47E4"/>
    <w:rsid w:val="003F5E8D"/>
    <w:rsid w:val="003F5EE1"/>
    <w:rsid w:val="003F5FA5"/>
    <w:rsid w:val="003F639B"/>
    <w:rsid w:val="003F67B8"/>
    <w:rsid w:val="003F6CB9"/>
    <w:rsid w:val="003F73B4"/>
    <w:rsid w:val="003F7480"/>
    <w:rsid w:val="00400904"/>
    <w:rsid w:val="00400B5B"/>
    <w:rsid w:val="00400DDC"/>
    <w:rsid w:val="00401645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886"/>
    <w:rsid w:val="00410927"/>
    <w:rsid w:val="00410CCB"/>
    <w:rsid w:val="0041107E"/>
    <w:rsid w:val="00411A05"/>
    <w:rsid w:val="00411C63"/>
    <w:rsid w:val="00411F4E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598"/>
    <w:rsid w:val="00416969"/>
    <w:rsid w:val="00416E8A"/>
    <w:rsid w:val="004171ED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02C2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B70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792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46F5D"/>
    <w:rsid w:val="00450504"/>
    <w:rsid w:val="004510B0"/>
    <w:rsid w:val="00451804"/>
    <w:rsid w:val="00451FC6"/>
    <w:rsid w:val="00452992"/>
    <w:rsid w:val="004529E8"/>
    <w:rsid w:val="00452F74"/>
    <w:rsid w:val="00453770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921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11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295"/>
    <w:rsid w:val="00466C08"/>
    <w:rsid w:val="00466FBC"/>
    <w:rsid w:val="00467106"/>
    <w:rsid w:val="0046777D"/>
    <w:rsid w:val="00467B21"/>
    <w:rsid w:val="00467F2D"/>
    <w:rsid w:val="00470D7A"/>
    <w:rsid w:val="00471541"/>
    <w:rsid w:val="0047158A"/>
    <w:rsid w:val="00471639"/>
    <w:rsid w:val="004719B1"/>
    <w:rsid w:val="00471E13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3F"/>
    <w:rsid w:val="00483474"/>
    <w:rsid w:val="00483582"/>
    <w:rsid w:val="004843BB"/>
    <w:rsid w:val="004848A1"/>
    <w:rsid w:val="0048518F"/>
    <w:rsid w:val="00485789"/>
    <w:rsid w:val="00485AE1"/>
    <w:rsid w:val="00486ADC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798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66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C7E75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DE4"/>
    <w:rsid w:val="004D2EDF"/>
    <w:rsid w:val="004D2FFE"/>
    <w:rsid w:val="004D349B"/>
    <w:rsid w:val="004D358D"/>
    <w:rsid w:val="004D36E4"/>
    <w:rsid w:val="004D3CB4"/>
    <w:rsid w:val="004D3D4B"/>
    <w:rsid w:val="004D458C"/>
    <w:rsid w:val="004D548E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D6D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6360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2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792"/>
    <w:rsid w:val="00523D9B"/>
    <w:rsid w:val="0052458F"/>
    <w:rsid w:val="0052463B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09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0CB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5840"/>
    <w:rsid w:val="00536738"/>
    <w:rsid w:val="00536A6D"/>
    <w:rsid w:val="00536DDC"/>
    <w:rsid w:val="00536FA8"/>
    <w:rsid w:val="005370CE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669"/>
    <w:rsid w:val="005429EA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008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5B8"/>
    <w:rsid w:val="005527C4"/>
    <w:rsid w:val="00552931"/>
    <w:rsid w:val="00552C31"/>
    <w:rsid w:val="0055318C"/>
    <w:rsid w:val="0055391D"/>
    <w:rsid w:val="00553D42"/>
    <w:rsid w:val="005546F7"/>
    <w:rsid w:val="00554988"/>
    <w:rsid w:val="00554C8D"/>
    <w:rsid w:val="005556DC"/>
    <w:rsid w:val="00555809"/>
    <w:rsid w:val="00555CDA"/>
    <w:rsid w:val="00555DAB"/>
    <w:rsid w:val="00556104"/>
    <w:rsid w:val="00556266"/>
    <w:rsid w:val="005563C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1CF9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1EF"/>
    <w:rsid w:val="005773BB"/>
    <w:rsid w:val="005778B0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87ECB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34E"/>
    <w:rsid w:val="005A0638"/>
    <w:rsid w:val="005A0650"/>
    <w:rsid w:val="005A073E"/>
    <w:rsid w:val="005A0B47"/>
    <w:rsid w:val="005A114A"/>
    <w:rsid w:val="005A1487"/>
    <w:rsid w:val="005A1565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1BE3"/>
    <w:rsid w:val="005B2228"/>
    <w:rsid w:val="005B27C9"/>
    <w:rsid w:val="005B2D9B"/>
    <w:rsid w:val="005B2F7A"/>
    <w:rsid w:val="005B2FE2"/>
    <w:rsid w:val="005B30E9"/>
    <w:rsid w:val="005B3364"/>
    <w:rsid w:val="005B353F"/>
    <w:rsid w:val="005B35AB"/>
    <w:rsid w:val="005B3A7E"/>
    <w:rsid w:val="005B3A93"/>
    <w:rsid w:val="005B3ADA"/>
    <w:rsid w:val="005B41DE"/>
    <w:rsid w:val="005B4234"/>
    <w:rsid w:val="005B447E"/>
    <w:rsid w:val="005B55FD"/>
    <w:rsid w:val="005B5A4F"/>
    <w:rsid w:val="005B5A94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2BF8"/>
    <w:rsid w:val="005C306B"/>
    <w:rsid w:val="005C32F3"/>
    <w:rsid w:val="005C343D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6F6"/>
    <w:rsid w:val="005C6C76"/>
    <w:rsid w:val="005C6D0C"/>
    <w:rsid w:val="005C6DDF"/>
    <w:rsid w:val="005C77F5"/>
    <w:rsid w:val="005C7F92"/>
    <w:rsid w:val="005D029D"/>
    <w:rsid w:val="005D075E"/>
    <w:rsid w:val="005D08CF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74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2D22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593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7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211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592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496"/>
    <w:rsid w:val="00611650"/>
    <w:rsid w:val="0061174A"/>
    <w:rsid w:val="006117EF"/>
    <w:rsid w:val="006118DF"/>
    <w:rsid w:val="00612C48"/>
    <w:rsid w:val="00612D90"/>
    <w:rsid w:val="006138ED"/>
    <w:rsid w:val="006139B6"/>
    <w:rsid w:val="006141BC"/>
    <w:rsid w:val="00614432"/>
    <w:rsid w:val="006146FC"/>
    <w:rsid w:val="006149F4"/>
    <w:rsid w:val="00614A12"/>
    <w:rsid w:val="00614DD2"/>
    <w:rsid w:val="006153B9"/>
    <w:rsid w:val="00615707"/>
    <w:rsid w:val="00615AA2"/>
    <w:rsid w:val="00615C87"/>
    <w:rsid w:val="00615D71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10E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4C96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01B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122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6FD"/>
    <w:rsid w:val="00682838"/>
    <w:rsid w:val="00682B76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915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638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78B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688"/>
    <w:rsid w:val="006B6715"/>
    <w:rsid w:val="006B6B3C"/>
    <w:rsid w:val="006B7468"/>
    <w:rsid w:val="006B7639"/>
    <w:rsid w:val="006B7863"/>
    <w:rsid w:val="006B7C59"/>
    <w:rsid w:val="006B7D1E"/>
    <w:rsid w:val="006C08B7"/>
    <w:rsid w:val="006C0920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B6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9C4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353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23A3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82A"/>
    <w:rsid w:val="006E6A2C"/>
    <w:rsid w:val="006E70A7"/>
    <w:rsid w:val="006E7457"/>
    <w:rsid w:val="006E7B69"/>
    <w:rsid w:val="006F06EA"/>
    <w:rsid w:val="006F1729"/>
    <w:rsid w:val="006F184A"/>
    <w:rsid w:val="006F1A2C"/>
    <w:rsid w:val="006F1A86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C7B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610"/>
    <w:rsid w:val="007237A9"/>
    <w:rsid w:val="00725060"/>
    <w:rsid w:val="007257CD"/>
    <w:rsid w:val="00725E65"/>
    <w:rsid w:val="00725F6E"/>
    <w:rsid w:val="0072637F"/>
    <w:rsid w:val="0072669A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757"/>
    <w:rsid w:val="00733827"/>
    <w:rsid w:val="007341EB"/>
    <w:rsid w:val="007355F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6B7"/>
    <w:rsid w:val="00740C72"/>
    <w:rsid w:val="00740CF4"/>
    <w:rsid w:val="00740D74"/>
    <w:rsid w:val="00740EF8"/>
    <w:rsid w:val="00741985"/>
    <w:rsid w:val="00741A29"/>
    <w:rsid w:val="00741DF5"/>
    <w:rsid w:val="00741E47"/>
    <w:rsid w:val="007429FA"/>
    <w:rsid w:val="00742E60"/>
    <w:rsid w:val="0074324E"/>
    <w:rsid w:val="00743AC8"/>
    <w:rsid w:val="00743D47"/>
    <w:rsid w:val="00744095"/>
    <w:rsid w:val="007442B2"/>
    <w:rsid w:val="0074438E"/>
    <w:rsid w:val="007447C6"/>
    <w:rsid w:val="007448C1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69ED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4EC"/>
    <w:rsid w:val="00754683"/>
    <w:rsid w:val="007548A2"/>
    <w:rsid w:val="00755887"/>
    <w:rsid w:val="007559A1"/>
    <w:rsid w:val="00755B22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595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1F1F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D4F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1962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1BC"/>
    <w:rsid w:val="007C4A47"/>
    <w:rsid w:val="007C4F8C"/>
    <w:rsid w:val="007C5A2C"/>
    <w:rsid w:val="007C5D05"/>
    <w:rsid w:val="007C6134"/>
    <w:rsid w:val="007C65DA"/>
    <w:rsid w:val="007C68A9"/>
    <w:rsid w:val="007C6C4A"/>
    <w:rsid w:val="007C73AD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3BA"/>
    <w:rsid w:val="007D3649"/>
    <w:rsid w:val="007D37B7"/>
    <w:rsid w:val="007D4C6F"/>
    <w:rsid w:val="007D5903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446"/>
    <w:rsid w:val="007D79B6"/>
    <w:rsid w:val="007D7E3A"/>
    <w:rsid w:val="007D7E6E"/>
    <w:rsid w:val="007D7ED7"/>
    <w:rsid w:val="007E00FA"/>
    <w:rsid w:val="007E0564"/>
    <w:rsid w:val="007E0BAF"/>
    <w:rsid w:val="007E1468"/>
    <w:rsid w:val="007E172C"/>
    <w:rsid w:val="007E1CF0"/>
    <w:rsid w:val="007E1E8D"/>
    <w:rsid w:val="007E1F97"/>
    <w:rsid w:val="007E2356"/>
    <w:rsid w:val="007E25EA"/>
    <w:rsid w:val="007E30A4"/>
    <w:rsid w:val="007E3405"/>
    <w:rsid w:val="007E34F7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3C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964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B33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156"/>
    <w:rsid w:val="008212B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1F0"/>
    <w:rsid w:val="008577CC"/>
    <w:rsid w:val="00857940"/>
    <w:rsid w:val="00860AD5"/>
    <w:rsid w:val="00860D8B"/>
    <w:rsid w:val="00860E9F"/>
    <w:rsid w:val="008612F8"/>
    <w:rsid w:val="00861A2A"/>
    <w:rsid w:val="00863245"/>
    <w:rsid w:val="008632A1"/>
    <w:rsid w:val="00863679"/>
    <w:rsid w:val="008637C1"/>
    <w:rsid w:val="00863D94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365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429"/>
    <w:rsid w:val="00876784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0AC"/>
    <w:rsid w:val="00883824"/>
    <w:rsid w:val="0088390A"/>
    <w:rsid w:val="00883B9E"/>
    <w:rsid w:val="00884145"/>
    <w:rsid w:val="008841D7"/>
    <w:rsid w:val="008846B9"/>
    <w:rsid w:val="00885D1A"/>
    <w:rsid w:val="008864F8"/>
    <w:rsid w:val="008866FE"/>
    <w:rsid w:val="00886D40"/>
    <w:rsid w:val="00887063"/>
    <w:rsid w:val="0088719E"/>
    <w:rsid w:val="00887384"/>
    <w:rsid w:val="008877B9"/>
    <w:rsid w:val="0089024B"/>
    <w:rsid w:val="00890CD9"/>
    <w:rsid w:val="00890EBF"/>
    <w:rsid w:val="00891A00"/>
    <w:rsid w:val="008925EE"/>
    <w:rsid w:val="00892C4B"/>
    <w:rsid w:val="0089393E"/>
    <w:rsid w:val="008939DF"/>
    <w:rsid w:val="00893C6E"/>
    <w:rsid w:val="0089475D"/>
    <w:rsid w:val="00894E27"/>
    <w:rsid w:val="0089545C"/>
    <w:rsid w:val="008959A1"/>
    <w:rsid w:val="008959F7"/>
    <w:rsid w:val="00895A90"/>
    <w:rsid w:val="00895D7B"/>
    <w:rsid w:val="008965A9"/>
    <w:rsid w:val="0089664D"/>
    <w:rsid w:val="00896796"/>
    <w:rsid w:val="00896BAD"/>
    <w:rsid w:val="00896BE6"/>
    <w:rsid w:val="008972A8"/>
    <w:rsid w:val="008974B6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4E4"/>
    <w:rsid w:val="008A2DBF"/>
    <w:rsid w:val="008A30A2"/>
    <w:rsid w:val="008A3367"/>
    <w:rsid w:val="008A36ED"/>
    <w:rsid w:val="008A3901"/>
    <w:rsid w:val="008A45C5"/>
    <w:rsid w:val="008A4D02"/>
    <w:rsid w:val="008A4D44"/>
    <w:rsid w:val="008A4FA7"/>
    <w:rsid w:val="008A5158"/>
    <w:rsid w:val="008A53A6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9AE"/>
    <w:rsid w:val="008B5AF4"/>
    <w:rsid w:val="008B5B0B"/>
    <w:rsid w:val="008B5DD9"/>
    <w:rsid w:val="008B6164"/>
    <w:rsid w:val="008B64A5"/>
    <w:rsid w:val="008B696B"/>
    <w:rsid w:val="008B6AC4"/>
    <w:rsid w:val="008B76A3"/>
    <w:rsid w:val="008B77F7"/>
    <w:rsid w:val="008B7D31"/>
    <w:rsid w:val="008C0766"/>
    <w:rsid w:val="008C07AD"/>
    <w:rsid w:val="008C09D8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B77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C4C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694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0F70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EFB"/>
    <w:rsid w:val="00927FC6"/>
    <w:rsid w:val="009301B0"/>
    <w:rsid w:val="009308C3"/>
    <w:rsid w:val="00930FC1"/>
    <w:rsid w:val="00931545"/>
    <w:rsid w:val="00931807"/>
    <w:rsid w:val="009319AA"/>
    <w:rsid w:val="00932B91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207"/>
    <w:rsid w:val="009429BC"/>
    <w:rsid w:val="00942EE6"/>
    <w:rsid w:val="009433A5"/>
    <w:rsid w:val="0094358F"/>
    <w:rsid w:val="00943783"/>
    <w:rsid w:val="00943BA5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0E7C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717"/>
    <w:rsid w:val="00956E23"/>
    <w:rsid w:val="00956F23"/>
    <w:rsid w:val="00957069"/>
    <w:rsid w:val="009575E3"/>
    <w:rsid w:val="00957A70"/>
    <w:rsid w:val="00957FE7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1F01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058"/>
    <w:rsid w:val="0098698D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9BA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230"/>
    <w:rsid w:val="0099754A"/>
    <w:rsid w:val="009975BE"/>
    <w:rsid w:val="00997A85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4B"/>
    <w:rsid w:val="009A3BDC"/>
    <w:rsid w:val="009A4595"/>
    <w:rsid w:val="009A4771"/>
    <w:rsid w:val="009A4E52"/>
    <w:rsid w:val="009A53A4"/>
    <w:rsid w:val="009A5643"/>
    <w:rsid w:val="009A58BB"/>
    <w:rsid w:val="009A5C07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5DFD"/>
    <w:rsid w:val="009B6115"/>
    <w:rsid w:val="009B6130"/>
    <w:rsid w:val="009B651C"/>
    <w:rsid w:val="009B658F"/>
    <w:rsid w:val="009B6C10"/>
    <w:rsid w:val="009B6E9D"/>
    <w:rsid w:val="009B7F87"/>
    <w:rsid w:val="009C0396"/>
    <w:rsid w:val="009C04CB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65A"/>
    <w:rsid w:val="009C6801"/>
    <w:rsid w:val="009C6925"/>
    <w:rsid w:val="009C7281"/>
    <w:rsid w:val="009C750B"/>
    <w:rsid w:val="009C7531"/>
    <w:rsid w:val="009C760A"/>
    <w:rsid w:val="009C7A66"/>
    <w:rsid w:val="009C7EA2"/>
    <w:rsid w:val="009D0164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47FF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8B5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3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09B"/>
    <w:rsid w:val="00A0124D"/>
    <w:rsid w:val="00A012D0"/>
    <w:rsid w:val="00A01A62"/>
    <w:rsid w:val="00A01E82"/>
    <w:rsid w:val="00A02142"/>
    <w:rsid w:val="00A024FB"/>
    <w:rsid w:val="00A030B0"/>
    <w:rsid w:val="00A03641"/>
    <w:rsid w:val="00A04034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5B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0DC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A5B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3EB7"/>
    <w:rsid w:val="00A4416A"/>
    <w:rsid w:val="00A44198"/>
    <w:rsid w:val="00A445D9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0B77"/>
    <w:rsid w:val="00A51089"/>
    <w:rsid w:val="00A51ECD"/>
    <w:rsid w:val="00A5246C"/>
    <w:rsid w:val="00A52546"/>
    <w:rsid w:val="00A525CA"/>
    <w:rsid w:val="00A52AD0"/>
    <w:rsid w:val="00A53849"/>
    <w:rsid w:val="00A53DC5"/>
    <w:rsid w:val="00A540E6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17B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861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3910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0547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157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932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A04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08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870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13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874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1D0B"/>
    <w:rsid w:val="00B422E1"/>
    <w:rsid w:val="00B426D8"/>
    <w:rsid w:val="00B42DC3"/>
    <w:rsid w:val="00B4307B"/>
    <w:rsid w:val="00B43224"/>
    <w:rsid w:val="00B4325B"/>
    <w:rsid w:val="00B43266"/>
    <w:rsid w:val="00B43E69"/>
    <w:rsid w:val="00B44067"/>
    <w:rsid w:val="00B44333"/>
    <w:rsid w:val="00B44340"/>
    <w:rsid w:val="00B445FC"/>
    <w:rsid w:val="00B44AFC"/>
    <w:rsid w:val="00B44F68"/>
    <w:rsid w:val="00B4508D"/>
    <w:rsid w:val="00B45E39"/>
    <w:rsid w:val="00B46498"/>
    <w:rsid w:val="00B47201"/>
    <w:rsid w:val="00B4755A"/>
    <w:rsid w:val="00B47C0D"/>
    <w:rsid w:val="00B5093A"/>
    <w:rsid w:val="00B51088"/>
    <w:rsid w:val="00B51158"/>
    <w:rsid w:val="00B5139D"/>
    <w:rsid w:val="00B52C32"/>
    <w:rsid w:val="00B52F70"/>
    <w:rsid w:val="00B53922"/>
    <w:rsid w:val="00B540C5"/>
    <w:rsid w:val="00B541FD"/>
    <w:rsid w:val="00B550FD"/>
    <w:rsid w:val="00B55C68"/>
    <w:rsid w:val="00B55C97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AC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3C53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3EC2"/>
    <w:rsid w:val="00B8465C"/>
    <w:rsid w:val="00B84ABB"/>
    <w:rsid w:val="00B85717"/>
    <w:rsid w:val="00B85D62"/>
    <w:rsid w:val="00B860BF"/>
    <w:rsid w:val="00B860F6"/>
    <w:rsid w:val="00B860F9"/>
    <w:rsid w:val="00B866A7"/>
    <w:rsid w:val="00B87167"/>
    <w:rsid w:val="00B872CE"/>
    <w:rsid w:val="00B8786B"/>
    <w:rsid w:val="00B8799F"/>
    <w:rsid w:val="00B87AD4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396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1F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CC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0FC8"/>
    <w:rsid w:val="00BB1301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08A"/>
    <w:rsid w:val="00BB621F"/>
    <w:rsid w:val="00BB63A1"/>
    <w:rsid w:val="00BB6AB3"/>
    <w:rsid w:val="00BB70CD"/>
    <w:rsid w:val="00BB771C"/>
    <w:rsid w:val="00BB78B6"/>
    <w:rsid w:val="00BB7C4A"/>
    <w:rsid w:val="00BB7E45"/>
    <w:rsid w:val="00BC0901"/>
    <w:rsid w:val="00BC0D2C"/>
    <w:rsid w:val="00BC1279"/>
    <w:rsid w:val="00BC19EE"/>
    <w:rsid w:val="00BC1C61"/>
    <w:rsid w:val="00BC25C2"/>
    <w:rsid w:val="00BC2735"/>
    <w:rsid w:val="00BC2CDC"/>
    <w:rsid w:val="00BC2E01"/>
    <w:rsid w:val="00BC2FC4"/>
    <w:rsid w:val="00BC3351"/>
    <w:rsid w:val="00BC3A54"/>
    <w:rsid w:val="00BC3BF4"/>
    <w:rsid w:val="00BC3E89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5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6C4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49F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5F23"/>
    <w:rsid w:val="00C06136"/>
    <w:rsid w:val="00C069B8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568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3FF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2E0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3FF1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75F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54A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3AB"/>
    <w:rsid w:val="00C47DFD"/>
    <w:rsid w:val="00C47E73"/>
    <w:rsid w:val="00C5026D"/>
    <w:rsid w:val="00C50E5C"/>
    <w:rsid w:val="00C510EE"/>
    <w:rsid w:val="00C5151D"/>
    <w:rsid w:val="00C51AA9"/>
    <w:rsid w:val="00C51D75"/>
    <w:rsid w:val="00C52288"/>
    <w:rsid w:val="00C524FB"/>
    <w:rsid w:val="00C5271E"/>
    <w:rsid w:val="00C52A6A"/>
    <w:rsid w:val="00C52B4B"/>
    <w:rsid w:val="00C52E03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3CC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76A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232"/>
    <w:rsid w:val="00C82810"/>
    <w:rsid w:val="00C829E7"/>
    <w:rsid w:val="00C82D5D"/>
    <w:rsid w:val="00C82E20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1F4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5D8D"/>
    <w:rsid w:val="00C9609D"/>
    <w:rsid w:val="00C964C4"/>
    <w:rsid w:val="00C970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9B7"/>
    <w:rsid w:val="00CB0AE9"/>
    <w:rsid w:val="00CB0EEF"/>
    <w:rsid w:val="00CB12EC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0F3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56C"/>
    <w:rsid w:val="00CC6A64"/>
    <w:rsid w:val="00CC6BE7"/>
    <w:rsid w:val="00CC7558"/>
    <w:rsid w:val="00CC7599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ADC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394"/>
    <w:rsid w:val="00D00F83"/>
    <w:rsid w:val="00D0119B"/>
    <w:rsid w:val="00D012DC"/>
    <w:rsid w:val="00D01648"/>
    <w:rsid w:val="00D01F3D"/>
    <w:rsid w:val="00D026B2"/>
    <w:rsid w:val="00D02B9D"/>
    <w:rsid w:val="00D03620"/>
    <w:rsid w:val="00D03BF6"/>
    <w:rsid w:val="00D03CF4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0C1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3ED"/>
    <w:rsid w:val="00D134DD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5C4E"/>
    <w:rsid w:val="00D265C3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768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607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2EE0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89F"/>
    <w:rsid w:val="00D76923"/>
    <w:rsid w:val="00D76A17"/>
    <w:rsid w:val="00D76AFF"/>
    <w:rsid w:val="00D76B27"/>
    <w:rsid w:val="00D76C2A"/>
    <w:rsid w:val="00D76C48"/>
    <w:rsid w:val="00D77851"/>
    <w:rsid w:val="00D77C52"/>
    <w:rsid w:val="00D807D8"/>
    <w:rsid w:val="00D80B65"/>
    <w:rsid w:val="00D80CA6"/>
    <w:rsid w:val="00D80D06"/>
    <w:rsid w:val="00D80F2E"/>
    <w:rsid w:val="00D81597"/>
    <w:rsid w:val="00D81662"/>
    <w:rsid w:val="00D81AC2"/>
    <w:rsid w:val="00D81EDF"/>
    <w:rsid w:val="00D81F64"/>
    <w:rsid w:val="00D8212E"/>
    <w:rsid w:val="00D82F7E"/>
    <w:rsid w:val="00D8378E"/>
    <w:rsid w:val="00D83812"/>
    <w:rsid w:val="00D8393C"/>
    <w:rsid w:val="00D83B96"/>
    <w:rsid w:val="00D845EF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64E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DFB"/>
    <w:rsid w:val="00DA6E9C"/>
    <w:rsid w:val="00DA6EA8"/>
    <w:rsid w:val="00DA7610"/>
    <w:rsid w:val="00DA788A"/>
    <w:rsid w:val="00DA7A48"/>
    <w:rsid w:val="00DA7AC0"/>
    <w:rsid w:val="00DB0209"/>
    <w:rsid w:val="00DB1107"/>
    <w:rsid w:val="00DB14DC"/>
    <w:rsid w:val="00DB20F5"/>
    <w:rsid w:val="00DB22ED"/>
    <w:rsid w:val="00DB25E3"/>
    <w:rsid w:val="00DB279D"/>
    <w:rsid w:val="00DB2F16"/>
    <w:rsid w:val="00DB361D"/>
    <w:rsid w:val="00DB3639"/>
    <w:rsid w:val="00DB4105"/>
    <w:rsid w:val="00DB42E3"/>
    <w:rsid w:val="00DB443F"/>
    <w:rsid w:val="00DB4F59"/>
    <w:rsid w:val="00DB50DD"/>
    <w:rsid w:val="00DB5596"/>
    <w:rsid w:val="00DB6307"/>
    <w:rsid w:val="00DB7112"/>
    <w:rsid w:val="00DB7D07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63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014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0EE1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D5"/>
    <w:rsid w:val="00DF4BFB"/>
    <w:rsid w:val="00DF587C"/>
    <w:rsid w:val="00DF5891"/>
    <w:rsid w:val="00DF6F56"/>
    <w:rsid w:val="00DF77A5"/>
    <w:rsid w:val="00DF7882"/>
    <w:rsid w:val="00E00873"/>
    <w:rsid w:val="00E0127D"/>
    <w:rsid w:val="00E013BD"/>
    <w:rsid w:val="00E013F7"/>
    <w:rsid w:val="00E015F0"/>
    <w:rsid w:val="00E0196C"/>
    <w:rsid w:val="00E01F0D"/>
    <w:rsid w:val="00E02532"/>
    <w:rsid w:val="00E027BA"/>
    <w:rsid w:val="00E03509"/>
    <w:rsid w:val="00E0466C"/>
    <w:rsid w:val="00E04997"/>
    <w:rsid w:val="00E04A7E"/>
    <w:rsid w:val="00E052AE"/>
    <w:rsid w:val="00E05483"/>
    <w:rsid w:val="00E060A1"/>
    <w:rsid w:val="00E06789"/>
    <w:rsid w:val="00E06D44"/>
    <w:rsid w:val="00E06F9D"/>
    <w:rsid w:val="00E07217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660F"/>
    <w:rsid w:val="00E266AA"/>
    <w:rsid w:val="00E27048"/>
    <w:rsid w:val="00E27487"/>
    <w:rsid w:val="00E279EA"/>
    <w:rsid w:val="00E27C20"/>
    <w:rsid w:val="00E3005F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08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2477"/>
    <w:rsid w:val="00E53312"/>
    <w:rsid w:val="00E544F1"/>
    <w:rsid w:val="00E54A67"/>
    <w:rsid w:val="00E5513C"/>
    <w:rsid w:val="00E553DA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4A0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C43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48F"/>
    <w:rsid w:val="00E8261F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7F6"/>
    <w:rsid w:val="00E859A8"/>
    <w:rsid w:val="00E85F74"/>
    <w:rsid w:val="00E86B06"/>
    <w:rsid w:val="00E86F83"/>
    <w:rsid w:val="00E87260"/>
    <w:rsid w:val="00E8726E"/>
    <w:rsid w:val="00E872DF"/>
    <w:rsid w:val="00E87490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4F5"/>
    <w:rsid w:val="00E94629"/>
    <w:rsid w:val="00E94ADA"/>
    <w:rsid w:val="00E95B7F"/>
    <w:rsid w:val="00E96354"/>
    <w:rsid w:val="00E96A78"/>
    <w:rsid w:val="00E96D33"/>
    <w:rsid w:val="00EA0120"/>
    <w:rsid w:val="00EA07A2"/>
    <w:rsid w:val="00EA1633"/>
    <w:rsid w:val="00EA180A"/>
    <w:rsid w:val="00EA1976"/>
    <w:rsid w:val="00EA1A6F"/>
    <w:rsid w:val="00EA1B92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47F"/>
    <w:rsid w:val="00EA46D0"/>
    <w:rsid w:val="00EA4895"/>
    <w:rsid w:val="00EA4960"/>
    <w:rsid w:val="00EA4CEE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4E4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171"/>
    <w:rsid w:val="00ED23A5"/>
    <w:rsid w:val="00ED23C6"/>
    <w:rsid w:val="00ED2EC4"/>
    <w:rsid w:val="00ED37B4"/>
    <w:rsid w:val="00ED3C83"/>
    <w:rsid w:val="00ED3CC2"/>
    <w:rsid w:val="00ED3EDC"/>
    <w:rsid w:val="00ED4293"/>
    <w:rsid w:val="00ED4363"/>
    <w:rsid w:val="00ED4639"/>
    <w:rsid w:val="00ED5419"/>
    <w:rsid w:val="00ED5BE9"/>
    <w:rsid w:val="00ED6174"/>
    <w:rsid w:val="00ED64A7"/>
    <w:rsid w:val="00ED6A9E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DC2"/>
    <w:rsid w:val="00EE5EE4"/>
    <w:rsid w:val="00EE5F86"/>
    <w:rsid w:val="00EE61ED"/>
    <w:rsid w:val="00EE6221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DD5"/>
    <w:rsid w:val="00EF0EFA"/>
    <w:rsid w:val="00EF11F5"/>
    <w:rsid w:val="00EF129B"/>
    <w:rsid w:val="00EF14EF"/>
    <w:rsid w:val="00EF171C"/>
    <w:rsid w:val="00EF1832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5D9F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5F15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6CE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274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1F7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6E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253"/>
    <w:rsid w:val="00F558EA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2689"/>
    <w:rsid w:val="00F6329E"/>
    <w:rsid w:val="00F63704"/>
    <w:rsid w:val="00F637F6"/>
    <w:rsid w:val="00F640D1"/>
    <w:rsid w:val="00F6448B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679CC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A42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17C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2AC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0DF2"/>
    <w:rsid w:val="00FB1034"/>
    <w:rsid w:val="00FB1179"/>
    <w:rsid w:val="00FB12B3"/>
    <w:rsid w:val="00FB1E61"/>
    <w:rsid w:val="00FB25DB"/>
    <w:rsid w:val="00FB2988"/>
    <w:rsid w:val="00FB2BB8"/>
    <w:rsid w:val="00FB2CAB"/>
    <w:rsid w:val="00FB32D9"/>
    <w:rsid w:val="00FB35AB"/>
    <w:rsid w:val="00FB40BE"/>
    <w:rsid w:val="00FB4487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3407"/>
    <w:rsid w:val="00FD40F1"/>
    <w:rsid w:val="00FD51AE"/>
    <w:rsid w:val="00FD533A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C0C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245"/>
    <w:rsid w:val="00FE5467"/>
    <w:rsid w:val="00FE5D3B"/>
    <w:rsid w:val="00FE5D50"/>
    <w:rsid w:val="00FE5D5E"/>
    <w:rsid w:val="00FE7483"/>
    <w:rsid w:val="00FE7E2C"/>
    <w:rsid w:val="00FE7FBC"/>
    <w:rsid w:val="00FF0070"/>
    <w:rsid w:val="00FF0329"/>
    <w:rsid w:val="00FF04C9"/>
    <w:rsid w:val="00FF05A0"/>
    <w:rsid w:val="00FF05E6"/>
    <w:rsid w:val="00FF06B7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64C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B4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3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11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6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7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0"/>
    <w:uiPriority w:val="99"/>
    <w:rsid w:val="002F13B0"/>
  </w:style>
  <w:style w:type="paragraph" w:customStyle="1" w:styleId="af9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0"/>
    <w:uiPriority w:val="99"/>
    <w:rsid w:val="002F13B0"/>
  </w:style>
  <w:style w:type="paragraph" w:customStyle="1" w:styleId="afb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0"/>
    <w:uiPriority w:val="99"/>
    <w:rsid w:val="002F13B0"/>
  </w:style>
  <w:style w:type="paragraph" w:customStyle="1" w:styleId="afe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1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6">
    <w:name w:val="Опечатки"/>
    <w:uiPriority w:val="99"/>
    <w:rsid w:val="002F13B0"/>
    <w:rPr>
      <w:color w:val="FF0000"/>
    </w:rPr>
  </w:style>
  <w:style w:type="paragraph" w:customStyle="1" w:styleId="aff7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a">
    <w:name w:val="Примечание."/>
    <w:basedOn w:val="af7"/>
    <w:next w:val="a0"/>
    <w:uiPriority w:val="99"/>
    <w:rsid w:val="002F13B0"/>
  </w:style>
  <w:style w:type="character" w:customStyle="1" w:styleId="affb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c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d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e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0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1">
    <w:name w:val="Текст в таблице"/>
    <w:basedOn w:val="aff3"/>
    <w:next w:val="a0"/>
    <w:uiPriority w:val="99"/>
    <w:rsid w:val="002F13B0"/>
    <w:pPr>
      <w:ind w:firstLine="500"/>
    </w:pPr>
  </w:style>
  <w:style w:type="paragraph" w:customStyle="1" w:styleId="afff2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3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4">
    <w:name w:val="Центрированный (таблица)"/>
    <w:basedOn w:val="aff3"/>
    <w:next w:val="a0"/>
    <w:uiPriority w:val="99"/>
    <w:rsid w:val="002F13B0"/>
    <w:pPr>
      <w:jc w:val="center"/>
    </w:pPr>
  </w:style>
  <w:style w:type="paragraph" w:styleId="afff5">
    <w:name w:val="header"/>
    <w:aliases w:val="ВерхКолонтитул"/>
    <w:basedOn w:val="a0"/>
    <w:link w:val="afff6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6">
    <w:name w:val="Верхний колонтитул Знак"/>
    <w:aliases w:val="ВерхКолонтитул Знак"/>
    <w:basedOn w:val="a1"/>
    <w:link w:val="afff5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7">
    <w:name w:val="page number"/>
    <w:basedOn w:val="a1"/>
    <w:rsid w:val="002F13B0"/>
    <w:rPr>
      <w:rFonts w:cs="Times New Roman"/>
    </w:rPr>
  </w:style>
  <w:style w:type="table" w:styleId="afff8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9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b">
    <w:name w:val="footer"/>
    <w:basedOn w:val="a0"/>
    <w:link w:val="afffc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Нижний колонтитул Знак"/>
    <w:basedOn w:val="a1"/>
    <w:link w:val="afffb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d">
    <w:name w:val="Balloon Text"/>
    <w:basedOn w:val="a0"/>
    <w:link w:val="afffe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1"/>
    <w:link w:val="afffd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3">
    <w:name w:val="Знак Знак1"/>
    <w:rsid w:val="002F13B0"/>
    <w:rPr>
      <w:sz w:val="16"/>
      <w:lang w:val="ru-RU" w:eastAsia="ru-RU"/>
    </w:rPr>
  </w:style>
  <w:style w:type="paragraph" w:customStyle="1" w:styleId="14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0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1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2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3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4">
    <w:name w:val="Plain Text"/>
    <w:basedOn w:val="a0"/>
    <w:link w:val="affff5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basedOn w:val="a1"/>
    <w:link w:val="affff4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6">
    <w:name w:val="Title"/>
    <w:basedOn w:val="a0"/>
    <w:link w:val="affff7"/>
    <w:qFormat/>
    <w:rsid w:val="002F13B0"/>
    <w:pPr>
      <w:jc w:val="center"/>
    </w:pPr>
    <w:rPr>
      <w:szCs w:val="20"/>
    </w:rPr>
  </w:style>
  <w:style w:type="character" w:customStyle="1" w:styleId="affff7">
    <w:name w:val="Название Знак"/>
    <w:basedOn w:val="a1"/>
    <w:link w:val="affff6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8">
    <w:name w:val="Subtitle"/>
    <w:basedOn w:val="a0"/>
    <w:link w:val="affff9"/>
    <w:qFormat/>
    <w:rsid w:val="002F13B0"/>
    <w:pPr>
      <w:jc w:val="center"/>
    </w:pPr>
    <w:rPr>
      <w:b/>
      <w:sz w:val="22"/>
      <w:szCs w:val="20"/>
    </w:rPr>
  </w:style>
  <w:style w:type="character" w:customStyle="1" w:styleId="affff9">
    <w:name w:val="Подзаголовок Знак"/>
    <w:basedOn w:val="a1"/>
    <w:link w:val="affff8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a">
    <w:name w:val="Таблица Боковик"/>
    <w:basedOn w:val="affffb"/>
    <w:uiPriority w:val="99"/>
    <w:rsid w:val="002F13B0"/>
    <w:pPr>
      <w:ind w:left="142" w:hanging="142"/>
      <w:jc w:val="left"/>
    </w:pPr>
  </w:style>
  <w:style w:type="paragraph" w:customStyle="1" w:styleId="affffb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c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d">
    <w:name w:val="Таблица"/>
    <w:basedOn w:val="affffe"/>
    <w:qFormat/>
    <w:rsid w:val="002F13B0"/>
    <w:pPr>
      <w:spacing w:before="0" w:after="0" w:line="220" w:lineRule="exact"/>
    </w:pPr>
    <w:rPr>
      <w:i w:val="0"/>
    </w:rPr>
  </w:style>
  <w:style w:type="paragraph" w:styleId="affffe">
    <w:name w:val="Message Header"/>
    <w:basedOn w:val="a0"/>
    <w:link w:val="afffff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">
    <w:name w:val="Шапка Знак"/>
    <w:basedOn w:val="a1"/>
    <w:link w:val="affffe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d"/>
    <w:uiPriority w:val="99"/>
    <w:rsid w:val="002F13B0"/>
    <w:pPr>
      <w:ind w:left="170"/>
    </w:pPr>
  </w:style>
  <w:style w:type="paragraph" w:customStyle="1" w:styleId="N2">
    <w:name w:val="ТаблотсN2"/>
    <w:basedOn w:val="affffd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0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1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2">
    <w:name w:val="Таблица Шапка"/>
    <w:basedOn w:val="affffb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3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4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6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7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8">
    <w:name w:val="Signature"/>
    <w:basedOn w:val="a0"/>
    <w:link w:val="afffff9"/>
    <w:uiPriority w:val="99"/>
    <w:rsid w:val="002F13B0"/>
    <w:rPr>
      <w:rFonts w:ascii="TimesET" w:hAnsi="TimesET"/>
      <w:szCs w:val="20"/>
    </w:rPr>
  </w:style>
  <w:style w:type="character" w:customStyle="1" w:styleId="afffff9">
    <w:name w:val="Подпись Знак"/>
    <w:basedOn w:val="a1"/>
    <w:link w:val="afffff8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a">
    <w:name w:val="Document Map"/>
    <w:basedOn w:val="a0"/>
    <w:link w:val="afffffb"/>
    <w:rsid w:val="002F13B0"/>
    <w:rPr>
      <w:rFonts w:ascii="Tahoma" w:hAnsi="Tahoma"/>
      <w:sz w:val="16"/>
      <w:szCs w:val="16"/>
    </w:rPr>
  </w:style>
  <w:style w:type="character" w:customStyle="1" w:styleId="afffffb">
    <w:name w:val="Схема документа Знак"/>
    <w:basedOn w:val="a1"/>
    <w:link w:val="afffffa"/>
    <w:locked/>
    <w:rsid w:val="002F13B0"/>
    <w:rPr>
      <w:rFonts w:ascii="Tahoma" w:hAnsi="Tahoma" w:cs="Times New Roman"/>
      <w:sz w:val="16"/>
      <w:szCs w:val="16"/>
    </w:rPr>
  </w:style>
  <w:style w:type="paragraph" w:styleId="afffffc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d">
    <w:name w:val="Strong"/>
    <w:qFormat/>
    <w:locked/>
    <w:rsid w:val="009B0FFD"/>
    <w:rPr>
      <w:b/>
    </w:rPr>
  </w:style>
  <w:style w:type="character" w:styleId="afffffe">
    <w:name w:val="footnote reference"/>
    <w:locked/>
    <w:rsid w:val="009B0FFD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0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1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2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3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4">
    <w:name w:val="annotation text"/>
    <w:basedOn w:val="a0"/>
    <w:link w:val="affffff5"/>
    <w:locked/>
    <w:rsid w:val="00561CF9"/>
    <w:rPr>
      <w:rFonts w:ascii="Cambria" w:hAnsi="Cambria" w:cs="Cambria"/>
      <w:sz w:val="20"/>
      <w:szCs w:val="20"/>
    </w:rPr>
  </w:style>
  <w:style w:type="character" w:customStyle="1" w:styleId="affffff5">
    <w:name w:val="Текст примечания Знак"/>
    <w:basedOn w:val="a1"/>
    <w:link w:val="affffff4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6">
    <w:name w:val="annotation subject"/>
    <w:basedOn w:val="affffff4"/>
    <w:next w:val="affffff4"/>
    <w:link w:val="affffff7"/>
    <w:locked/>
    <w:rsid w:val="00561CF9"/>
    <w:rPr>
      <w:rFonts w:cs="Times New Roman"/>
      <w:b/>
    </w:rPr>
  </w:style>
  <w:style w:type="character" w:customStyle="1" w:styleId="affffff7">
    <w:name w:val="Тема примечания Знак"/>
    <w:basedOn w:val="affffff5"/>
    <w:link w:val="affffff6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8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c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d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9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a">
    <w:name w:val="endnote text"/>
    <w:basedOn w:val="a0"/>
    <w:link w:val="affffffb"/>
    <w:locked/>
    <w:rsid w:val="00561CF9"/>
    <w:rPr>
      <w:rFonts w:ascii="Cambria" w:hAnsi="Cambria"/>
      <w:szCs w:val="20"/>
    </w:rPr>
  </w:style>
  <w:style w:type="character" w:customStyle="1" w:styleId="affffffb">
    <w:name w:val="Текст концевой сноски Знак"/>
    <w:basedOn w:val="a1"/>
    <w:link w:val="affffffa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e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c">
    <w:name w:val="annotation reference"/>
    <w:basedOn w:val="a1"/>
    <w:uiPriority w:val="99"/>
    <w:semiHidden/>
    <w:unhideWhenUsed/>
    <w:lock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3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11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6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7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0"/>
    <w:uiPriority w:val="99"/>
    <w:rsid w:val="002F13B0"/>
  </w:style>
  <w:style w:type="paragraph" w:customStyle="1" w:styleId="af9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0"/>
    <w:uiPriority w:val="99"/>
    <w:rsid w:val="002F13B0"/>
  </w:style>
  <w:style w:type="paragraph" w:customStyle="1" w:styleId="afb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0"/>
    <w:uiPriority w:val="99"/>
    <w:rsid w:val="002F13B0"/>
  </w:style>
  <w:style w:type="paragraph" w:customStyle="1" w:styleId="afe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1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6">
    <w:name w:val="Опечатки"/>
    <w:uiPriority w:val="99"/>
    <w:rsid w:val="002F13B0"/>
    <w:rPr>
      <w:color w:val="FF0000"/>
    </w:rPr>
  </w:style>
  <w:style w:type="paragraph" w:customStyle="1" w:styleId="aff7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a">
    <w:name w:val="Примечание."/>
    <w:basedOn w:val="af7"/>
    <w:next w:val="a0"/>
    <w:uiPriority w:val="99"/>
    <w:rsid w:val="002F13B0"/>
  </w:style>
  <w:style w:type="character" w:customStyle="1" w:styleId="affb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c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d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e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0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1">
    <w:name w:val="Текст в таблице"/>
    <w:basedOn w:val="aff3"/>
    <w:next w:val="a0"/>
    <w:uiPriority w:val="99"/>
    <w:rsid w:val="002F13B0"/>
    <w:pPr>
      <w:ind w:firstLine="500"/>
    </w:pPr>
  </w:style>
  <w:style w:type="paragraph" w:customStyle="1" w:styleId="afff2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3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4">
    <w:name w:val="Центрированный (таблица)"/>
    <w:basedOn w:val="aff3"/>
    <w:next w:val="a0"/>
    <w:uiPriority w:val="99"/>
    <w:rsid w:val="002F13B0"/>
    <w:pPr>
      <w:jc w:val="center"/>
    </w:pPr>
  </w:style>
  <w:style w:type="paragraph" w:styleId="afff5">
    <w:name w:val="header"/>
    <w:aliases w:val="ВерхКолонтитул"/>
    <w:basedOn w:val="a0"/>
    <w:link w:val="afff6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6">
    <w:name w:val="Верхний колонтитул Знак"/>
    <w:aliases w:val="ВерхКолонтитул Знак"/>
    <w:basedOn w:val="a1"/>
    <w:link w:val="afff5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7">
    <w:name w:val="page number"/>
    <w:basedOn w:val="a1"/>
    <w:rsid w:val="002F13B0"/>
    <w:rPr>
      <w:rFonts w:cs="Times New Roman"/>
    </w:rPr>
  </w:style>
  <w:style w:type="table" w:styleId="afff8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9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b">
    <w:name w:val="footer"/>
    <w:basedOn w:val="a0"/>
    <w:link w:val="afffc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Нижний колонтитул Знак"/>
    <w:basedOn w:val="a1"/>
    <w:link w:val="afffb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d">
    <w:name w:val="Balloon Text"/>
    <w:basedOn w:val="a0"/>
    <w:link w:val="afffe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1"/>
    <w:link w:val="afffd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3">
    <w:name w:val="Знак Знак1"/>
    <w:rsid w:val="002F13B0"/>
    <w:rPr>
      <w:sz w:val="16"/>
      <w:lang w:val="ru-RU" w:eastAsia="ru-RU"/>
    </w:rPr>
  </w:style>
  <w:style w:type="paragraph" w:customStyle="1" w:styleId="14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0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1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2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3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4">
    <w:name w:val="Plain Text"/>
    <w:basedOn w:val="a0"/>
    <w:link w:val="affff5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basedOn w:val="a1"/>
    <w:link w:val="affff4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6">
    <w:name w:val="Title"/>
    <w:basedOn w:val="a0"/>
    <w:link w:val="affff7"/>
    <w:qFormat/>
    <w:rsid w:val="002F13B0"/>
    <w:pPr>
      <w:jc w:val="center"/>
    </w:pPr>
    <w:rPr>
      <w:szCs w:val="20"/>
    </w:rPr>
  </w:style>
  <w:style w:type="character" w:customStyle="1" w:styleId="affff7">
    <w:name w:val="Название Знак"/>
    <w:basedOn w:val="a1"/>
    <w:link w:val="affff6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8">
    <w:name w:val="Subtitle"/>
    <w:basedOn w:val="a0"/>
    <w:link w:val="affff9"/>
    <w:qFormat/>
    <w:rsid w:val="002F13B0"/>
    <w:pPr>
      <w:jc w:val="center"/>
    </w:pPr>
    <w:rPr>
      <w:b/>
      <w:sz w:val="22"/>
      <w:szCs w:val="20"/>
    </w:rPr>
  </w:style>
  <w:style w:type="character" w:customStyle="1" w:styleId="affff9">
    <w:name w:val="Подзаголовок Знак"/>
    <w:basedOn w:val="a1"/>
    <w:link w:val="affff8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a">
    <w:name w:val="Таблица Боковик"/>
    <w:basedOn w:val="affffb"/>
    <w:uiPriority w:val="99"/>
    <w:rsid w:val="002F13B0"/>
    <w:pPr>
      <w:ind w:left="142" w:hanging="142"/>
      <w:jc w:val="left"/>
    </w:pPr>
  </w:style>
  <w:style w:type="paragraph" w:customStyle="1" w:styleId="affffb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c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d">
    <w:name w:val="Таблица"/>
    <w:basedOn w:val="affffe"/>
    <w:qFormat/>
    <w:rsid w:val="002F13B0"/>
    <w:pPr>
      <w:spacing w:before="0" w:after="0" w:line="220" w:lineRule="exact"/>
    </w:pPr>
    <w:rPr>
      <w:i w:val="0"/>
    </w:rPr>
  </w:style>
  <w:style w:type="paragraph" w:styleId="affffe">
    <w:name w:val="Message Header"/>
    <w:basedOn w:val="a0"/>
    <w:link w:val="afffff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">
    <w:name w:val="Шапка Знак"/>
    <w:basedOn w:val="a1"/>
    <w:link w:val="affffe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d"/>
    <w:uiPriority w:val="99"/>
    <w:rsid w:val="002F13B0"/>
    <w:pPr>
      <w:ind w:left="170"/>
    </w:pPr>
  </w:style>
  <w:style w:type="paragraph" w:customStyle="1" w:styleId="N2">
    <w:name w:val="ТаблотсN2"/>
    <w:basedOn w:val="affffd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0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1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2">
    <w:name w:val="Таблица Шапка"/>
    <w:basedOn w:val="affffb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3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4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6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7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8">
    <w:name w:val="Signature"/>
    <w:basedOn w:val="a0"/>
    <w:link w:val="afffff9"/>
    <w:uiPriority w:val="99"/>
    <w:rsid w:val="002F13B0"/>
    <w:rPr>
      <w:rFonts w:ascii="TimesET" w:hAnsi="TimesET"/>
      <w:szCs w:val="20"/>
    </w:rPr>
  </w:style>
  <w:style w:type="character" w:customStyle="1" w:styleId="afffff9">
    <w:name w:val="Подпись Знак"/>
    <w:basedOn w:val="a1"/>
    <w:link w:val="afffff8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a">
    <w:name w:val="Document Map"/>
    <w:basedOn w:val="a0"/>
    <w:link w:val="afffffb"/>
    <w:rsid w:val="002F13B0"/>
    <w:rPr>
      <w:rFonts w:ascii="Tahoma" w:hAnsi="Tahoma"/>
      <w:sz w:val="16"/>
      <w:szCs w:val="16"/>
    </w:rPr>
  </w:style>
  <w:style w:type="character" w:customStyle="1" w:styleId="afffffb">
    <w:name w:val="Схема документа Знак"/>
    <w:basedOn w:val="a1"/>
    <w:link w:val="afffffa"/>
    <w:locked/>
    <w:rsid w:val="002F13B0"/>
    <w:rPr>
      <w:rFonts w:ascii="Tahoma" w:hAnsi="Tahoma" w:cs="Times New Roman"/>
      <w:sz w:val="16"/>
      <w:szCs w:val="16"/>
    </w:rPr>
  </w:style>
  <w:style w:type="paragraph" w:styleId="afffffc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d">
    <w:name w:val="Strong"/>
    <w:qFormat/>
    <w:locked/>
    <w:rsid w:val="009B0FFD"/>
    <w:rPr>
      <w:b/>
    </w:rPr>
  </w:style>
  <w:style w:type="character" w:styleId="afffffe">
    <w:name w:val="footnote reference"/>
    <w:locked/>
    <w:rsid w:val="009B0FFD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0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1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2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3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4">
    <w:name w:val="annotation text"/>
    <w:basedOn w:val="a0"/>
    <w:link w:val="affffff5"/>
    <w:locked/>
    <w:rsid w:val="00561CF9"/>
    <w:rPr>
      <w:rFonts w:ascii="Cambria" w:hAnsi="Cambria" w:cs="Cambria"/>
      <w:sz w:val="20"/>
      <w:szCs w:val="20"/>
    </w:rPr>
  </w:style>
  <w:style w:type="character" w:customStyle="1" w:styleId="affffff5">
    <w:name w:val="Текст примечания Знак"/>
    <w:basedOn w:val="a1"/>
    <w:link w:val="affffff4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6">
    <w:name w:val="annotation subject"/>
    <w:basedOn w:val="affffff4"/>
    <w:next w:val="affffff4"/>
    <w:link w:val="affffff7"/>
    <w:locked/>
    <w:rsid w:val="00561CF9"/>
    <w:rPr>
      <w:rFonts w:cs="Times New Roman"/>
      <w:b/>
    </w:rPr>
  </w:style>
  <w:style w:type="character" w:customStyle="1" w:styleId="affffff7">
    <w:name w:val="Тема примечания Знак"/>
    <w:basedOn w:val="affffff5"/>
    <w:link w:val="affffff6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8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c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d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9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a">
    <w:name w:val="endnote text"/>
    <w:basedOn w:val="a0"/>
    <w:link w:val="affffffb"/>
    <w:locked/>
    <w:rsid w:val="00561CF9"/>
    <w:rPr>
      <w:rFonts w:ascii="Cambria" w:hAnsi="Cambria"/>
      <w:szCs w:val="20"/>
    </w:rPr>
  </w:style>
  <w:style w:type="character" w:customStyle="1" w:styleId="affffffb">
    <w:name w:val="Текст концевой сноски Знак"/>
    <w:basedOn w:val="a1"/>
    <w:link w:val="affffffa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e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c">
    <w:name w:val="annotation reference"/>
    <w:basedOn w:val="a1"/>
    <w:uiPriority w:val="99"/>
    <w:semiHidden/>
    <w:unhideWhenUsed/>
    <w:lock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1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4895-55EF-4BC8-BD35-CB462112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296</Words>
  <Characters>27545</Characters>
  <Application>Microsoft Office Word</Application>
  <DocSecurity>0</DocSecurity>
  <Lines>229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Ирина Николаевна Пыринова</cp:lastModifiedBy>
  <cp:revision>5</cp:revision>
  <cp:lastPrinted>2023-07-20T06:21:00Z</cp:lastPrinted>
  <dcterms:created xsi:type="dcterms:W3CDTF">2023-07-14T07:59:00Z</dcterms:created>
  <dcterms:modified xsi:type="dcterms:W3CDTF">2023-07-20T07:54:00Z</dcterms:modified>
</cp:coreProperties>
</file>